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0A42E4B3"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3B7CFC42"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01/0</w:t>
      </w:r>
      <w:r w:rsidR="0020453D" w:rsidRPr="006E3B2A">
        <w:rPr>
          <w:rFonts w:ascii="Arial" w:hAnsi="Arial" w:cs="Arial"/>
          <w:sz w:val="18"/>
          <w:szCs w:val="18"/>
        </w:rPr>
        <w:t>1</w:t>
      </w:r>
    </w:p>
    <w:p w14:paraId="3B8BB35F" w14:textId="53A1B1F7"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w:t>
      </w:r>
    </w:p>
    <w:p w14:paraId="49905402" w14:textId="5BAEE22E"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84696E">
        <w:rPr>
          <w:rFonts w:ascii="Arial" w:hAnsi="Arial" w:cs="Arial"/>
          <w:sz w:val="18"/>
          <w:szCs w:val="18"/>
        </w:rPr>
        <w:t>19</w:t>
      </w:r>
      <w:r w:rsidR="00DC6E30">
        <w:rPr>
          <w:rFonts w:ascii="Arial" w:hAnsi="Arial" w:cs="Arial"/>
          <w:sz w:val="18"/>
          <w:szCs w:val="18"/>
        </w:rPr>
        <w:t>.</w:t>
      </w:r>
      <w:r w:rsidR="00B467EA">
        <w:rPr>
          <w:rFonts w:ascii="Arial" w:hAnsi="Arial" w:cs="Arial"/>
          <w:sz w:val="18"/>
          <w:szCs w:val="18"/>
        </w:rPr>
        <w:t>0</w:t>
      </w:r>
      <w:r w:rsidR="0084696E">
        <w:rPr>
          <w:rFonts w:ascii="Arial" w:hAnsi="Arial" w:cs="Arial"/>
          <w:sz w:val="18"/>
          <w:szCs w:val="18"/>
        </w:rPr>
        <w:t>7</w:t>
      </w:r>
      <w:r w:rsidRPr="006E3B2A">
        <w:rPr>
          <w:rFonts w:ascii="Arial" w:hAnsi="Arial" w:cs="Arial"/>
          <w:sz w:val="18"/>
          <w:szCs w:val="18"/>
        </w:rPr>
        <w:t>.202</w:t>
      </w:r>
      <w:r w:rsidR="00B467EA">
        <w:rPr>
          <w:rFonts w:ascii="Arial" w:hAnsi="Arial" w:cs="Arial"/>
          <w:sz w:val="18"/>
          <w:szCs w:val="18"/>
        </w:rPr>
        <w:t>4</w:t>
      </w:r>
      <w:r w:rsidRPr="006E3B2A">
        <w:rPr>
          <w:rFonts w:ascii="Arial" w:hAnsi="Arial" w:cs="Arial"/>
          <w:sz w:val="18"/>
          <w:szCs w:val="18"/>
        </w:rPr>
        <w:t>. godine</w:t>
      </w:r>
    </w:p>
    <w:p w14:paraId="0B3C3594" w14:textId="77777777" w:rsidR="00941513" w:rsidRDefault="00941513"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1A26391A" w:rsidR="00DD19C7" w:rsidRPr="006E3B2A" w:rsidRDefault="0084696E" w:rsidP="00DD19C7">
      <w:pPr>
        <w:pStyle w:val="NoSpacing"/>
        <w:jc w:val="center"/>
        <w:rPr>
          <w:rFonts w:ascii="Arial" w:hAnsi="Arial" w:cs="Arial"/>
          <w:b/>
          <w:bCs/>
        </w:rPr>
      </w:pPr>
      <w:bookmarkStart w:id="1" w:name="_Hlk165618557"/>
      <w:r>
        <w:rPr>
          <w:rFonts w:ascii="Arial" w:hAnsi="Arial" w:cs="Arial"/>
          <w:b/>
          <w:bCs/>
        </w:rPr>
        <w:t>31</w:t>
      </w:r>
      <w:r w:rsidR="00DD19C7" w:rsidRPr="006E3B2A">
        <w:rPr>
          <w:rFonts w:ascii="Arial" w:hAnsi="Arial" w:cs="Arial"/>
          <w:b/>
          <w:bCs/>
        </w:rPr>
        <w:t>. redovne sjednice Gradskog vijeća Grada Duge Rese,</w:t>
      </w:r>
    </w:p>
    <w:p w14:paraId="665436F8" w14:textId="15F448E4"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84696E">
        <w:rPr>
          <w:rFonts w:ascii="Arial" w:hAnsi="Arial" w:cs="Arial"/>
          <w:b/>
          <w:bCs/>
        </w:rPr>
        <w:t>19</w:t>
      </w:r>
      <w:r w:rsidRPr="006E3B2A">
        <w:rPr>
          <w:rFonts w:ascii="Arial" w:hAnsi="Arial" w:cs="Arial"/>
          <w:b/>
          <w:bCs/>
        </w:rPr>
        <w:t xml:space="preserve">. </w:t>
      </w:r>
      <w:r w:rsidR="0084696E">
        <w:rPr>
          <w:rFonts w:ascii="Arial" w:hAnsi="Arial" w:cs="Arial"/>
          <w:b/>
          <w:bCs/>
        </w:rPr>
        <w:t>srpnja</w:t>
      </w:r>
      <w:r w:rsidR="00CD2028" w:rsidRPr="006E3B2A">
        <w:rPr>
          <w:rFonts w:ascii="Arial" w:hAnsi="Arial" w:cs="Arial"/>
          <w:b/>
          <w:bCs/>
        </w:rPr>
        <w:t xml:space="preserve"> </w:t>
      </w:r>
      <w:r w:rsidRPr="006E3B2A">
        <w:rPr>
          <w:rFonts w:ascii="Arial" w:hAnsi="Arial" w:cs="Arial"/>
          <w:b/>
          <w:bCs/>
        </w:rPr>
        <w:t>202</w:t>
      </w:r>
      <w:r w:rsidR="00B467EA">
        <w:rPr>
          <w:rFonts w:ascii="Arial" w:hAnsi="Arial" w:cs="Arial"/>
          <w:b/>
          <w:bCs/>
        </w:rPr>
        <w:t>4</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 xml:space="preserve">Sjednicom Gradskog vijeća predsjeda predsjednik Miroslav </w:t>
      </w:r>
      <w:proofErr w:type="spellStart"/>
      <w:r w:rsidRPr="006E3B2A">
        <w:rPr>
          <w:rFonts w:ascii="Arial" w:hAnsi="Arial" w:cs="Arial"/>
        </w:rPr>
        <w:t>Furdek</w:t>
      </w:r>
      <w:proofErr w:type="spellEnd"/>
      <w:r w:rsidRPr="006E3B2A">
        <w:rPr>
          <w:rFonts w:ascii="Arial" w:hAnsi="Arial" w:cs="Arial"/>
        </w:rPr>
        <w:t>.</w:t>
      </w:r>
    </w:p>
    <w:p w14:paraId="41F1D727" w14:textId="11C2FAB2" w:rsidR="00705A32" w:rsidRPr="006E3B2A"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w:t>
      </w:r>
      <w:r w:rsidR="00D46E57">
        <w:rPr>
          <w:rFonts w:ascii="Arial" w:hAnsi="Arial" w:cs="Arial"/>
        </w:rPr>
        <w:t>ke</w:t>
      </w:r>
      <w:r w:rsidRPr="006E3B2A">
        <w:rPr>
          <w:rFonts w:ascii="Arial" w:hAnsi="Arial" w:cs="Arial"/>
        </w:rPr>
        <w:t xml:space="preserve"> </w:t>
      </w:r>
      <w:r w:rsidR="00C50CF2" w:rsidRPr="006E3B2A">
        <w:rPr>
          <w:rFonts w:ascii="Arial" w:hAnsi="Arial" w:cs="Arial"/>
        </w:rPr>
        <w:t>u</w:t>
      </w:r>
      <w:r w:rsidRPr="006E3B2A">
        <w:rPr>
          <w:rFonts w:ascii="Arial" w:hAnsi="Arial" w:cs="Arial"/>
        </w:rPr>
        <w:t>pravnih odjela Grada Duge Rese,</w:t>
      </w:r>
      <w:r w:rsidR="00D46E57">
        <w:rPr>
          <w:rFonts w:ascii="Arial" w:hAnsi="Arial" w:cs="Arial"/>
        </w:rPr>
        <w:t xml:space="preserve"> voditelje odsjeka upravnih tijela Grada Duge Rese, </w:t>
      </w:r>
      <w:r w:rsidRPr="006E3B2A">
        <w:rPr>
          <w:rFonts w:ascii="Arial" w:hAnsi="Arial" w:cs="Arial"/>
        </w:rPr>
        <w:t>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w:t>
      </w:r>
    </w:p>
    <w:p w14:paraId="1E2F1601" w14:textId="4BA5CA23"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w:t>
      </w:r>
      <w:proofErr w:type="spellStart"/>
      <w:r w:rsidRPr="006E3B2A">
        <w:rPr>
          <w:rFonts w:ascii="Arial" w:hAnsi="Arial" w:cs="Arial"/>
        </w:rPr>
        <w:t>Furdek</w:t>
      </w:r>
      <w:proofErr w:type="spellEnd"/>
      <w:r w:rsidRPr="006E3B2A">
        <w:rPr>
          <w:rFonts w:ascii="Arial" w:hAnsi="Arial" w:cs="Arial"/>
        </w:rPr>
        <w:t xml:space="preserve">, </w:t>
      </w:r>
      <w:r w:rsidR="005A47E2" w:rsidRPr="006E3B2A">
        <w:rPr>
          <w:rFonts w:ascii="Arial" w:hAnsi="Arial" w:cs="Arial"/>
        </w:rPr>
        <w:t xml:space="preserve"> </w:t>
      </w:r>
      <w:r w:rsidR="00A262FB">
        <w:rPr>
          <w:rFonts w:ascii="Arial" w:hAnsi="Arial" w:cs="Arial"/>
        </w:rPr>
        <w:t xml:space="preserve">Karmen </w:t>
      </w:r>
      <w:proofErr w:type="spellStart"/>
      <w:r w:rsidR="00A262FB">
        <w:rPr>
          <w:rFonts w:ascii="Arial" w:hAnsi="Arial" w:cs="Arial"/>
        </w:rPr>
        <w:t>Banjavčić</w:t>
      </w:r>
      <w:proofErr w:type="spellEnd"/>
      <w:r w:rsidR="00A262FB">
        <w:rPr>
          <w:rFonts w:ascii="Arial" w:hAnsi="Arial" w:cs="Arial"/>
        </w:rPr>
        <w:t xml:space="preserve">, </w:t>
      </w:r>
      <w:r w:rsidR="00C43A77">
        <w:rPr>
          <w:rFonts w:ascii="Arial" w:hAnsi="Arial" w:cs="Arial"/>
        </w:rPr>
        <w:t xml:space="preserve">Mijo Ivanić, </w:t>
      </w:r>
      <w:r w:rsidR="007B6D4C">
        <w:rPr>
          <w:rFonts w:ascii="Arial" w:hAnsi="Arial" w:cs="Arial"/>
        </w:rPr>
        <w:t xml:space="preserve">Jasmin </w:t>
      </w:r>
      <w:proofErr w:type="spellStart"/>
      <w:r w:rsidR="007B6D4C">
        <w:rPr>
          <w:rFonts w:ascii="Arial" w:hAnsi="Arial" w:cs="Arial"/>
        </w:rPr>
        <w:t>Sarvan</w:t>
      </w:r>
      <w:proofErr w:type="spellEnd"/>
      <w:r w:rsidR="007B6D4C">
        <w:rPr>
          <w:rFonts w:ascii="Arial" w:hAnsi="Arial" w:cs="Arial"/>
        </w:rPr>
        <w:t xml:space="preserve">, </w:t>
      </w:r>
      <w:r w:rsidR="00964EE4">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005A47E2" w:rsidRPr="006E3B2A">
        <w:rPr>
          <w:rFonts w:ascii="Arial" w:hAnsi="Arial" w:cs="Arial"/>
        </w:rPr>
        <w:t>,</w:t>
      </w:r>
      <w:r w:rsidRPr="006E3B2A">
        <w:rPr>
          <w:rFonts w:ascii="Arial" w:hAnsi="Arial" w:cs="Arial"/>
        </w:rPr>
        <w:t xml:space="preserve"> </w:t>
      </w:r>
      <w:r w:rsidR="007B6D4C">
        <w:rPr>
          <w:rFonts w:ascii="Arial" w:hAnsi="Arial" w:cs="Arial"/>
        </w:rPr>
        <w:t xml:space="preserve">Lana </w:t>
      </w:r>
      <w:proofErr w:type="spellStart"/>
      <w:r w:rsidR="007B6D4C">
        <w:rPr>
          <w:rFonts w:ascii="Arial" w:hAnsi="Arial" w:cs="Arial"/>
        </w:rPr>
        <w:t>Legek</w:t>
      </w:r>
      <w:proofErr w:type="spellEnd"/>
      <w:r w:rsidR="007B6D4C">
        <w:rPr>
          <w:rFonts w:ascii="Arial" w:hAnsi="Arial" w:cs="Arial"/>
        </w:rPr>
        <w:t xml:space="preserve">, </w:t>
      </w:r>
      <w:r w:rsidR="00964EE4" w:rsidRPr="00964EE4">
        <w:rPr>
          <w:rFonts w:ascii="Arial" w:hAnsi="Arial" w:cs="Arial"/>
        </w:rPr>
        <w:t xml:space="preserve">Ivan </w:t>
      </w:r>
      <w:proofErr w:type="spellStart"/>
      <w:r w:rsidR="00964EE4" w:rsidRPr="00964EE4">
        <w:rPr>
          <w:rFonts w:ascii="Arial" w:hAnsi="Arial" w:cs="Arial"/>
        </w:rPr>
        <w:t>Petrunić</w:t>
      </w:r>
      <w:proofErr w:type="spellEnd"/>
      <w:r w:rsidR="00C3424D">
        <w:rPr>
          <w:rFonts w:ascii="Arial" w:hAnsi="Arial" w:cs="Arial"/>
        </w:rPr>
        <w:t>,</w:t>
      </w:r>
      <w:r w:rsidR="00964EE4" w:rsidRPr="00964EE4">
        <w:rPr>
          <w:rFonts w:ascii="Arial" w:hAnsi="Arial" w:cs="Arial"/>
        </w:rPr>
        <w:t xml:space="preserve"> </w:t>
      </w:r>
      <w:r w:rsidR="00C3424D">
        <w:rPr>
          <w:rFonts w:ascii="Arial" w:hAnsi="Arial" w:cs="Arial"/>
        </w:rPr>
        <w:t xml:space="preserve">Bruno </w:t>
      </w:r>
      <w:proofErr w:type="spellStart"/>
      <w:r w:rsidR="00C3424D">
        <w:rPr>
          <w:rFonts w:ascii="Arial" w:hAnsi="Arial" w:cs="Arial"/>
        </w:rPr>
        <w:t>Banjavčić</w:t>
      </w:r>
      <w:proofErr w:type="spellEnd"/>
      <w:r w:rsidR="00C3424D">
        <w:rPr>
          <w:rFonts w:ascii="Arial" w:hAnsi="Arial" w:cs="Arial"/>
        </w:rPr>
        <w:t>,</w:t>
      </w:r>
      <w:r w:rsidR="00D46E57">
        <w:rPr>
          <w:rFonts w:ascii="Arial" w:hAnsi="Arial" w:cs="Arial"/>
        </w:rPr>
        <w:t xml:space="preserve"> </w:t>
      </w:r>
      <w:r w:rsidR="00C43A77">
        <w:rPr>
          <w:rFonts w:ascii="Arial" w:hAnsi="Arial" w:cs="Arial"/>
        </w:rPr>
        <w:t xml:space="preserve">Ivo Benić, </w:t>
      </w:r>
      <w:r w:rsidR="0084696E">
        <w:rPr>
          <w:rFonts w:ascii="Arial" w:hAnsi="Arial" w:cs="Arial"/>
        </w:rPr>
        <w:t xml:space="preserve">Mladen </w:t>
      </w:r>
      <w:proofErr w:type="spellStart"/>
      <w:r w:rsidR="0084696E">
        <w:rPr>
          <w:rFonts w:ascii="Arial" w:hAnsi="Arial" w:cs="Arial"/>
        </w:rPr>
        <w:t>Palajsa</w:t>
      </w:r>
      <w:proofErr w:type="spellEnd"/>
      <w:r w:rsidR="0084696E">
        <w:rPr>
          <w:rFonts w:ascii="Arial" w:hAnsi="Arial" w:cs="Arial"/>
        </w:rPr>
        <w:t xml:space="preserve">, Iva Stipančić Benić </w:t>
      </w:r>
      <w:r w:rsidR="00DC6E30">
        <w:rPr>
          <w:rFonts w:ascii="Arial" w:hAnsi="Arial" w:cs="Arial"/>
        </w:rPr>
        <w:t xml:space="preserve">i </w:t>
      </w:r>
      <w:r w:rsidR="005A47E2" w:rsidRPr="006E3B2A">
        <w:rPr>
          <w:rFonts w:ascii="Arial" w:hAnsi="Arial" w:cs="Arial"/>
        </w:rPr>
        <w:t xml:space="preserve">Dražen </w:t>
      </w:r>
      <w:proofErr w:type="spellStart"/>
      <w:r w:rsidR="005A47E2" w:rsidRPr="006E3B2A">
        <w:rPr>
          <w:rFonts w:ascii="Arial" w:hAnsi="Arial" w:cs="Arial"/>
        </w:rPr>
        <w:t>Benković</w:t>
      </w:r>
      <w:proofErr w:type="spellEnd"/>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7B6D4C">
        <w:rPr>
          <w:rFonts w:ascii="Arial" w:hAnsi="Arial" w:cs="Arial"/>
        </w:rPr>
        <w:t xml:space="preserve">Gordana </w:t>
      </w:r>
      <w:proofErr w:type="spellStart"/>
      <w:r w:rsidR="007B6D4C">
        <w:rPr>
          <w:rFonts w:ascii="Arial" w:hAnsi="Arial" w:cs="Arial"/>
        </w:rPr>
        <w:t>Pahanić</w:t>
      </w:r>
      <w:proofErr w:type="spellEnd"/>
      <w:r w:rsidR="007B6D4C">
        <w:rPr>
          <w:rFonts w:ascii="Arial" w:hAnsi="Arial" w:cs="Arial"/>
        </w:rPr>
        <w:t xml:space="preserve">, </w:t>
      </w:r>
      <w:r w:rsidR="0084696E">
        <w:rPr>
          <w:rFonts w:ascii="Arial" w:hAnsi="Arial" w:cs="Arial"/>
        </w:rPr>
        <w:t>Josip Vlašić</w:t>
      </w:r>
      <w:r w:rsidR="007B6D4C">
        <w:rPr>
          <w:rFonts w:ascii="Arial" w:hAnsi="Arial" w:cs="Arial"/>
        </w:rPr>
        <w:t xml:space="preserve"> i </w:t>
      </w:r>
      <w:r w:rsidR="0084696E">
        <w:rPr>
          <w:rFonts w:ascii="Arial" w:hAnsi="Arial" w:cs="Arial"/>
        </w:rPr>
        <w:t xml:space="preserve">Zvonko </w:t>
      </w:r>
      <w:proofErr w:type="spellStart"/>
      <w:r w:rsidR="0084696E">
        <w:rPr>
          <w:rFonts w:ascii="Arial" w:hAnsi="Arial" w:cs="Arial"/>
        </w:rPr>
        <w:t>Baranašić</w:t>
      </w:r>
      <w:proofErr w:type="spellEnd"/>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7B6D4C">
        <w:rPr>
          <w:rFonts w:ascii="Arial" w:hAnsi="Arial" w:cs="Arial"/>
        </w:rPr>
        <w:t>2</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w:t>
      </w:r>
    </w:p>
    <w:p w14:paraId="01F5EF09" w14:textId="276FC150"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očelnica </w:t>
      </w:r>
      <w:r w:rsidR="002E51EE">
        <w:rPr>
          <w:rFonts w:ascii="Arial" w:hAnsi="Arial" w:cs="Arial"/>
        </w:rPr>
        <w:t xml:space="preserve">Stručne službe za opće i pravne poslove, imovinu i društveno-kulturne djelatnosti </w:t>
      </w:r>
      <w:r w:rsidRPr="006E3B2A">
        <w:rPr>
          <w:rFonts w:ascii="Arial" w:hAnsi="Arial" w:cs="Arial"/>
        </w:rPr>
        <w:t xml:space="preserve"> </w:t>
      </w:r>
      <w:r w:rsidR="00D46E57">
        <w:rPr>
          <w:rFonts w:ascii="Arial" w:hAnsi="Arial" w:cs="Arial"/>
        </w:rPr>
        <w:t xml:space="preserve">Martina </w:t>
      </w:r>
      <w:proofErr w:type="spellStart"/>
      <w:r w:rsidR="00D46E57">
        <w:rPr>
          <w:rFonts w:ascii="Arial" w:hAnsi="Arial" w:cs="Arial"/>
        </w:rPr>
        <w:t>Fudurić</w:t>
      </w:r>
      <w:proofErr w:type="spellEnd"/>
      <w:r w:rsidRPr="006E3B2A">
        <w:rPr>
          <w:rFonts w:ascii="Arial" w:hAnsi="Arial" w:cs="Arial"/>
        </w:rPr>
        <w:t>,</w:t>
      </w:r>
    </w:p>
    <w:p w14:paraId="0B205FD5" w14:textId="2B7FCBAB" w:rsidR="00DD19C7" w:rsidRDefault="00DD19C7" w:rsidP="00D94212">
      <w:pPr>
        <w:pStyle w:val="NoSpacing"/>
        <w:numPr>
          <w:ilvl w:val="0"/>
          <w:numId w:val="1"/>
        </w:numPr>
        <w:jc w:val="both"/>
        <w:rPr>
          <w:rFonts w:ascii="Arial" w:hAnsi="Arial" w:cs="Arial"/>
        </w:rPr>
      </w:pPr>
      <w:r w:rsidRPr="006E3B2A">
        <w:rPr>
          <w:rFonts w:ascii="Arial" w:hAnsi="Arial" w:cs="Arial"/>
        </w:rPr>
        <w:t xml:space="preserve">pročelnik Upravnog odjela za </w:t>
      </w:r>
      <w:r w:rsidR="002E51EE">
        <w:rPr>
          <w:rFonts w:ascii="Arial" w:hAnsi="Arial" w:cs="Arial"/>
        </w:rPr>
        <w:t xml:space="preserve">komunalni sustav, prostorno uređenje i graditeljstvo, gospodarstvo, razvoj i EU fondove, </w:t>
      </w:r>
      <w:r w:rsidRPr="006E3B2A">
        <w:rPr>
          <w:rFonts w:ascii="Arial" w:hAnsi="Arial" w:cs="Arial"/>
        </w:rPr>
        <w:t xml:space="preserve">Mladen Rakočević, </w:t>
      </w:r>
    </w:p>
    <w:p w14:paraId="6C7EEF2D" w14:textId="001827E1" w:rsidR="001F07A4" w:rsidRDefault="001F07A4" w:rsidP="003B1577">
      <w:pPr>
        <w:pStyle w:val="NoSpacing"/>
        <w:numPr>
          <w:ilvl w:val="0"/>
          <w:numId w:val="1"/>
        </w:numPr>
        <w:jc w:val="both"/>
        <w:rPr>
          <w:rFonts w:ascii="Arial" w:hAnsi="Arial" w:cs="Arial"/>
        </w:rPr>
      </w:pPr>
      <w:r w:rsidRPr="001F07A4">
        <w:rPr>
          <w:rFonts w:ascii="Arial" w:hAnsi="Arial" w:cs="Arial"/>
        </w:rPr>
        <w:t>pročelnica Upravnog odjela za proračun</w:t>
      </w:r>
      <w:r w:rsidR="002E51EE">
        <w:rPr>
          <w:rFonts w:ascii="Arial" w:hAnsi="Arial" w:cs="Arial"/>
        </w:rPr>
        <w:t xml:space="preserve"> i</w:t>
      </w:r>
      <w:r w:rsidRPr="001F07A4">
        <w:rPr>
          <w:rFonts w:ascii="Arial" w:hAnsi="Arial" w:cs="Arial"/>
        </w:rPr>
        <w:t xml:space="preserve"> financije, javne prihode</w:t>
      </w:r>
      <w:r w:rsidR="002E51EE">
        <w:rPr>
          <w:rFonts w:ascii="Arial" w:hAnsi="Arial" w:cs="Arial"/>
        </w:rPr>
        <w:t xml:space="preserve">, nabavu i </w:t>
      </w:r>
      <w:r w:rsidRPr="001F07A4">
        <w:rPr>
          <w:rFonts w:ascii="Arial" w:hAnsi="Arial" w:cs="Arial"/>
        </w:rPr>
        <w:t xml:space="preserve">gradsku riznicu, </w:t>
      </w:r>
      <w:r>
        <w:rPr>
          <w:rFonts w:ascii="Arial" w:hAnsi="Arial" w:cs="Arial"/>
        </w:rPr>
        <w:t xml:space="preserve">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w:t>
      </w:r>
    </w:p>
    <w:p w14:paraId="7A35E7B4" w14:textId="39CC0C52" w:rsidR="009A2318" w:rsidRDefault="009A2318" w:rsidP="003B1577">
      <w:pPr>
        <w:pStyle w:val="NoSpacing"/>
        <w:numPr>
          <w:ilvl w:val="0"/>
          <w:numId w:val="1"/>
        </w:numPr>
        <w:jc w:val="both"/>
        <w:rPr>
          <w:rFonts w:ascii="Arial" w:hAnsi="Arial" w:cs="Arial"/>
        </w:rPr>
      </w:pPr>
      <w:r>
        <w:rPr>
          <w:rFonts w:ascii="Arial" w:hAnsi="Arial" w:cs="Arial"/>
        </w:rPr>
        <w:t xml:space="preserve">voditeljica Odsjeka za opće i pravne poslove i društveno-kulturne djelatnosti Helena Milković </w:t>
      </w:r>
      <w:proofErr w:type="spellStart"/>
      <w:r>
        <w:rPr>
          <w:rFonts w:ascii="Arial" w:hAnsi="Arial" w:cs="Arial"/>
        </w:rPr>
        <w:t>Klokočki</w:t>
      </w:r>
      <w:proofErr w:type="spellEnd"/>
      <w:r>
        <w:rPr>
          <w:rFonts w:ascii="Arial" w:hAnsi="Arial" w:cs="Arial"/>
        </w:rPr>
        <w:t>,</w:t>
      </w:r>
    </w:p>
    <w:p w14:paraId="0DC81E91" w14:textId="63A1ADFD" w:rsidR="00456293" w:rsidRPr="007B6D4C" w:rsidRDefault="009A2318" w:rsidP="007B6D4C">
      <w:pPr>
        <w:pStyle w:val="NoSpacing"/>
        <w:numPr>
          <w:ilvl w:val="0"/>
          <w:numId w:val="1"/>
        </w:numPr>
        <w:jc w:val="both"/>
        <w:rPr>
          <w:rFonts w:ascii="Arial" w:hAnsi="Arial" w:cs="Arial"/>
        </w:rPr>
      </w:pPr>
      <w:r>
        <w:rPr>
          <w:rFonts w:ascii="Arial" w:hAnsi="Arial" w:cs="Arial"/>
        </w:rPr>
        <w:t xml:space="preserve">voditeljica Odsjeka za </w:t>
      </w:r>
      <w:r w:rsidRPr="009A2318">
        <w:rPr>
          <w:rFonts w:ascii="Arial" w:hAnsi="Arial" w:cs="Arial"/>
        </w:rPr>
        <w:t>gospodarstvo, turizam i poljoprivredu, razvoj i EU fondove Marija Kovačević Ivanić</w:t>
      </w:r>
      <w:r w:rsidR="007B6D4C">
        <w:rPr>
          <w:rFonts w:ascii="Arial" w:hAnsi="Arial" w:cs="Arial"/>
        </w:rPr>
        <w:t>,</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A72D420" w14:textId="03F87F1E" w:rsidR="00BB452A" w:rsidRDefault="007836C2" w:rsidP="00DD19C7">
      <w:pPr>
        <w:pStyle w:val="NoSpacing"/>
        <w:numPr>
          <w:ilvl w:val="1"/>
          <w:numId w:val="1"/>
        </w:numPr>
        <w:jc w:val="both"/>
        <w:rPr>
          <w:rFonts w:ascii="Arial" w:hAnsi="Arial" w:cs="Arial"/>
        </w:rPr>
      </w:pPr>
      <w:r>
        <w:rPr>
          <w:rFonts w:ascii="Arial" w:hAnsi="Arial" w:cs="Arial"/>
        </w:rPr>
        <w:t xml:space="preserve">Josipa Škrtić </w:t>
      </w:r>
      <w:proofErr w:type="spellStart"/>
      <w:r>
        <w:rPr>
          <w:rFonts w:ascii="Arial" w:hAnsi="Arial" w:cs="Arial"/>
        </w:rPr>
        <w:t>Pucarević</w:t>
      </w:r>
      <w:proofErr w:type="spellEnd"/>
      <w:r w:rsidR="00BB452A" w:rsidRPr="006E3B2A">
        <w:rPr>
          <w:rFonts w:ascii="Arial" w:hAnsi="Arial" w:cs="Arial"/>
        </w:rPr>
        <w:t>, direktor</w:t>
      </w:r>
      <w:r>
        <w:rPr>
          <w:rFonts w:ascii="Arial" w:hAnsi="Arial" w:cs="Arial"/>
        </w:rPr>
        <w:t>ica</w:t>
      </w:r>
      <w:r w:rsidR="00BB452A" w:rsidRPr="006E3B2A">
        <w:rPr>
          <w:rFonts w:ascii="Arial" w:hAnsi="Arial" w:cs="Arial"/>
        </w:rPr>
        <w:t xml:space="preserve"> </w:t>
      </w:r>
      <w:r>
        <w:rPr>
          <w:rFonts w:ascii="Arial" w:hAnsi="Arial" w:cs="Arial"/>
        </w:rPr>
        <w:t>Čistoća</w:t>
      </w:r>
      <w:r w:rsidR="00BB452A" w:rsidRPr="006E3B2A">
        <w:rPr>
          <w:rFonts w:ascii="Arial" w:hAnsi="Arial" w:cs="Arial"/>
        </w:rPr>
        <w:t xml:space="preserve"> Duga Resa d.o.o.,</w:t>
      </w:r>
    </w:p>
    <w:p w14:paraId="016A8E72" w14:textId="576A76A9" w:rsidR="002D57A7" w:rsidRDefault="00D46E57" w:rsidP="00DD19C7">
      <w:pPr>
        <w:pStyle w:val="NoSpacing"/>
        <w:numPr>
          <w:ilvl w:val="1"/>
          <w:numId w:val="1"/>
        </w:numPr>
        <w:jc w:val="both"/>
        <w:rPr>
          <w:rFonts w:ascii="Arial" w:hAnsi="Arial" w:cs="Arial"/>
        </w:rPr>
      </w:pPr>
      <w:r>
        <w:rPr>
          <w:rFonts w:ascii="Arial" w:hAnsi="Arial" w:cs="Arial"/>
        </w:rPr>
        <w:t>Ana Božić, ravnateljica Dječjeg vrtića Duga Resa</w:t>
      </w:r>
      <w:r w:rsidR="00456293">
        <w:rPr>
          <w:rFonts w:ascii="Arial" w:hAnsi="Arial" w:cs="Arial"/>
        </w:rPr>
        <w:t>,</w:t>
      </w:r>
    </w:p>
    <w:p w14:paraId="43535728" w14:textId="44324CF4" w:rsidR="00456293" w:rsidRPr="006E3B2A" w:rsidRDefault="00456293" w:rsidP="00456293">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77E3FE39"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7836C2">
        <w:rPr>
          <w:rFonts w:ascii="Arial" w:hAnsi="Arial" w:cs="Arial"/>
        </w:rPr>
        <w:t xml:space="preserve"> voditeljica </w:t>
      </w:r>
      <w:proofErr w:type="spellStart"/>
      <w:r w:rsidR="007836C2" w:rsidRPr="007836C2">
        <w:rPr>
          <w:rFonts w:ascii="Arial" w:hAnsi="Arial" w:cs="Arial"/>
        </w:rPr>
        <w:t>Pododsjeka</w:t>
      </w:r>
      <w:proofErr w:type="spellEnd"/>
      <w:r w:rsidR="007836C2" w:rsidRPr="007836C2">
        <w:rPr>
          <w:rFonts w:ascii="Arial" w:hAnsi="Arial" w:cs="Arial"/>
        </w:rPr>
        <w:t xml:space="preserve"> općih, protokolarnih i administrativnih poslova</w:t>
      </w:r>
      <w:r w:rsidR="007836C2">
        <w:rPr>
          <w:rFonts w:ascii="Arial" w:hAnsi="Arial" w:cs="Arial"/>
        </w:rPr>
        <w:t xml:space="preserve"> </w:t>
      </w:r>
      <w:r w:rsidR="007836C2" w:rsidRPr="007836C2">
        <w:rPr>
          <w:rFonts w:ascii="Arial" w:hAnsi="Arial" w:cs="Arial"/>
        </w:rPr>
        <w:t>za potrebe gradonačelnika, pisarnice, dostave i portirnice i informiranje</w:t>
      </w:r>
      <w:r w:rsidR="007836C2">
        <w:rPr>
          <w:rFonts w:ascii="Arial" w:hAnsi="Arial" w:cs="Arial"/>
        </w:rPr>
        <w:t xml:space="preserve"> Sanda Samovojska.</w:t>
      </w:r>
    </w:p>
    <w:p w14:paraId="6EFFDF9A" w14:textId="4ADDDF8F" w:rsidR="00817016" w:rsidRDefault="00DD19C7" w:rsidP="005566EC">
      <w:pPr>
        <w:pStyle w:val="NoSpacing"/>
        <w:jc w:val="center"/>
        <w:rPr>
          <w:rFonts w:ascii="Arial" w:hAnsi="Arial" w:cs="Arial"/>
        </w:rPr>
      </w:pPr>
      <w:r w:rsidRPr="006225A0">
        <w:rPr>
          <w:rFonts w:ascii="Arial" w:hAnsi="Arial" w:cs="Arial"/>
        </w:rPr>
        <w:t>Sa sjednice postoji tonski zapis.</w:t>
      </w:r>
    </w:p>
    <w:p w14:paraId="5B2B2D10" w14:textId="77777777" w:rsidR="007B6D4C" w:rsidRDefault="007B6D4C" w:rsidP="007B6D4C">
      <w:pPr>
        <w:pStyle w:val="NoSpacing"/>
        <w:ind w:firstLine="708"/>
        <w:rPr>
          <w:rFonts w:ascii="Arial" w:hAnsi="Arial" w:cs="Arial"/>
        </w:rPr>
      </w:pPr>
      <w:r w:rsidRPr="006225A0">
        <w:rPr>
          <w:rFonts w:ascii="Arial" w:hAnsi="Arial" w:cs="Arial"/>
        </w:rPr>
        <w:t xml:space="preserve">Predsjednik Vijeća dodaje kako se dnevni red dopunjuje </w:t>
      </w:r>
      <w:r>
        <w:rPr>
          <w:rFonts w:ascii="Arial" w:hAnsi="Arial" w:cs="Arial"/>
        </w:rPr>
        <w:t>s jednom točkom</w:t>
      </w:r>
      <w:r w:rsidRPr="006225A0">
        <w:rPr>
          <w:rFonts w:ascii="Arial" w:hAnsi="Arial" w:cs="Arial"/>
        </w:rPr>
        <w:t xml:space="preserve"> koj</w:t>
      </w:r>
      <w:r>
        <w:rPr>
          <w:rFonts w:ascii="Arial" w:hAnsi="Arial" w:cs="Arial"/>
        </w:rPr>
        <w:t>a</w:t>
      </w:r>
      <w:r w:rsidRPr="006225A0">
        <w:rPr>
          <w:rFonts w:ascii="Arial" w:hAnsi="Arial" w:cs="Arial"/>
        </w:rPr>
        <w:t xml:space="preserve"> glas</w:t>
      </w:r>
      <w:r>
        <w:rPr>
          <w:rFonts w:ascii="Arial" w:hAnsi="Arial" w:cs="Arial"/>
        </w:rPr>
        <w:t>i</w:t>
      </w:r>
      <w:r w:rsidRPr="006225A0">
        <w:rPr>
          <w:rFonts w:ascii="Arial" w:hAnsi="Arial" w:cs="Arial"/>
        </w:rPr>
        <w:t xml:space="preserve">: </w:t>
      </w:r>
    </w:p>
    <w:p w14:paraId="65EA39EA" w14:textId="06C95C93" w:rsidR="007B6D4C" w:rsidRPr="007E1F75" w:rsidRDefault="007836C2" w:rsidP="007B6D4C">
      <w:pPr>
        <w:pStyle w:val="NoSpacing"/>
        <w:jc w:val="both"/>
        <w:rPr>
          <w:rFonts w:ascii="Arial" w:hAnsi="Arial" w:cs="Arial"/>
        </w:rPr>
      </w:pPr>
      <w:r w:rsidRPr="007E1F75">
        <w:rPr>
          <w:rFonts w:ascii="Arial" w:hAnsi="Arial" w:cs="Arial"/>
        </w:rPr>
        <w:t>4</w:t>
      </w:r>
      <w:r w:rsidR="007B6D4C" w:rsidRPr="007E1F75">
        <w:rPr>
          <w:rFonts w:ascii="Arial" w:hAnsi="Arial" w:cs="Arial"/>
        </w:rPr>
        <w:t xml:space="preserve">./ </w:t>
      </w:r>
      <w:r w:rsidR="007E1F75" w:rsidRPr="007E1F75">
        <w:rPr>
          <w:rFonts w:ascii="Arial" w:hAnsi="Arial" w:cs="Arial"/>
        </w:rPr>
        <w:t>Izmjene Pravilnika o radu službenika i namještenika zaposlenih u upravnim tijelima Grada Duge Rese</w:t>
      </w:r>
      <w:r w:rsidR="007B6D4C" w:rsidRPr="007E1F75">
        <w:rPr>
          <w:rFonts w:ascii="Arial" w:hAnsi="Arial" w:cs="Arial"/>
        </w:rPr>
        <w:t xml:space="preserve">, donošenje, </w:t>
      </w:r>
    </w:p>
    <w:p w14:paraId="773D6A6B" w14:textId="77777777" w:rsidR="005073C9" w:rsidRDefault="005073C9" w:rsidP="007B6D4C">
      <w:pPr>
        <w:jc w:val="both"/>
        <w:rPr>
          <w:rFonts w:ascii="Arial" w:hAnsi="Arial" w:cs="Arial"/>
        </w:rPr>
      </w:pPr>
    </w:p>
    <w:p w14:paraId="3A517A0A" w14:textId="099C993A" w:rsidR="007B6D4C" w:rsidRPr="006E3B2A" w:rsidRDefault="007B6D4C" w:rsidP="007B6D4C">
      <w:pPr>
        <w:jc w:val="both"/>
        <w:rPr>
          <w:rFonts w:ascii="Arial" w:hAnsi="Arial" w:cs="Arial"/>
        </w:rPr>
      </w:pPr>
      <w:r>
        <w:rPr>
          <w:rFonts w:ascii="Arial" w:hAnsi="Arial" w:cs="Arial"/>
        </w:rPr>
        <w:lastRenderedPageBreak/>
        <w:tab/>
      </w:r>
      <w:r w:rsidRPr="006E3B2A">
        <w:rPr>
          <w:rFonts w:ascii="Arial" w:hAnsi="Arial" w:cs="Arial"/>
        </w:rPr>
        <w:t xml:space="preserve">Predsjednik daje prijedlog dnevnog reda na glasovanje i prihvaćen je jednoglasno s  </w:t>
      </w:r>
      <w:r>
        <w:rPr>
          <w:rFonts w:ascii="Arial" w:hAnsi="Arial" w:cs="Arial"/>
        </w:rPr>
        <w:t>1</w:t>
      </w:r>
      <w:r w:rsidR="005073C9">
        <w:rPr>
          <w:rFonts w:ascii="Arial" w:hAnsi="Arial" w:cs="Arial"/>
        </w:rPr>
        <w:t>2</w:t>
      </w:r>
      <w:r>
        <w:rPr>
          <w:rFonts w:ascii="Arial" w:hAnsi="Arial" w:cs="Arial"/>
        </w:rPr>
        <w:t xml:space="preserve"> </w:t>
      </w:r>
      <w:r w:rsidRPr="006E3B2A">
        <w:rPr>
          <w:rFonts w:ascii="Arial" w:hAnsi="Arial" w:cs="Arial"/>
        </w:rPr>
        <w:t>glasova ZA te glasi</w:t>
      </w:r>
    </w:p>
    <w:p w14:paraId="6F6898AF" w14:textId="3CD64DB6" w:rsidR="009A2318" w:rsidRDefault="00BE2B2B" w:rsidP="00AF0010">
      <w:pPr>
        <w:jc w:val="center"/>
        <w:rPr>
          <w:rFonts w:ascii="Arial" w:hAnsi="Arial" w:cs="Arial"/>
          <w:b/>
        </w:rPr>
      </w:pPr>
      <w:r w:rsidRPr="006225A0">
        <w:rPr>
          <w:rFonts w:ascii="Arial" w:hAnsi="Arial" w:cs="Arial"/>
          <w:b/>
        </w:rPr>
        <w:t>D n e v n i   r e d</w:t>
      </w:r>
    </w:p>
    <w:p w14:paraId="55DE57BE" w14:textId="17EA74C9" w:rsidR="00FE4831" w:rsidRPr="00FE4831" w:rsidRDefault="00FE4831" w:rsidP="00FE4831">
      <w:pPr>
        <w:rPr>
          <w:rFonts w:ascii="Arial" w:hAnsi="Arial" w:cs="Arial"/>
          <w:bCs/>
        </w:rPr>
      </w:pPr>
      <w:r w:rsidRPr="00B467EA">
        <w:rPr>
          <w:rFonts w:ascii="Arial" w:hAnsi="Arial" w:cs="Arial"/>
          <w:bCs/>
        </w:rPr>
        <w:t>Aktualni sat,</w:t>
      </w:r>
    </w:p>
    <w:p w14:paraId="6A1B1C3D" w14:textId="40DB7F0F" w:rsidR="00FE4831" w:rsidRDefault="00FE4831" w:rsidP="00FE4831">
      <w:pPr>
        <w:pStyle w:val="NoSpacing"/>
        <w:rPr>
          <w:rFonts w:ascii="Arial" w:hAnsi="Arial" w:cs="Arial"/>
        </w:rPr>
      </w:pPr>
      <w:r w:rsidRPr="00FE4831">
        <w:rPr>
          <w:rFonts w:ascii="Arial" w:hAnsi="Arial" w:cs="Arial"/>
        </w:rPr>
        <w:t>1.</w:t>
      </w:r>
      <w:r w:rsidR="007E1F75">
        <w:rPr>
          <w:rFonts w:ascii="Arial" w:hAnsi="Arial" w:cs="Arial"/>
        </w:rPr>
        <w:t xml:space="preserve">/ </w:t>
      </w:r>
      <w:r w:rsidRPr="00FE4831">
        <w:rPr>
          <w:rFonts w:ascii="Arial" w:hAnsi="Arial" w:cs="Arial"/>
        </w:rPr>
        <w:t xml:space="preserve">Verifikacija zapisnika </w:t>
      </w:r>
      <w:r w:rsidR="007E1F75">
        <w:rPr>
          <w:rFonts w:ascii="Arial" w:hAnsi="Arial" w:cs="Arial"/>
        </w:rPr>
        <w:t>29</w:t>
      </w:r>
      <w:r w:rsidRPr="00FE4831">
        <w:rPr>
          <w:rFonts w:ascii="Arial" w:hAnsi="Arial" w:cs="Arial"/>
        </w:rPr>
        <w:t>. sjednice Gradskog vijeća,</w:t>
      </w:r>
    </w:p>
    <w:p w14:paraId="0D43384B" w14:textId="338D4604" w:rsidR="007E1F75" w:rsidRDefault="007E1F75" w:rsidP="007E1F75">
      <w:pPr>
        <w:pStyle w:val="NoSpacing"/>
        <w:jc w:val="both"/>
        <w:rPr>
          <w:rFonts w:ascii="Arial" w:hAnsi="Arial" w:cs="Arial"/>
        </w:rPr>
      </w:pPr>
      <w:r>
        <w:rPr>
          <w:rFonts w:ascii="Arial" w:hAnsi="Arial" w:cs="Arial"/>
        </w:rPr>
        <w:t xml:space="preserve">2./ </w:t>
      </w:r>
      <w:r w:rsidR="00FB2F3C" w:rsidRPr="00260692">
        <w:rPr>
          <w:rFonts w:ascii="Arial" w:hAnsi="Arial" w:cs="Arial"/>
        </w:rPr>
        <w:t>Odluk</w:t>
      </w:r>
      <w:r w:rsidR="00FB2F3C">
        <w:rPr>
          <w:rFonts w:ascii="Arial" w:hAnsi="Arial" w:cs="Arial"/>
        </w:rPr>
        <w:t>a</w:t>
      </w:r>
      <w:r w:rsidR="00FB2F3C" w:rsidRPr="00260692">
        <w:rPr>
          <w:rFonts w:ascii="Arial" w:hAnsi="Arial" w:cs="Arial"/>
        </w:rPr>
        <w:t xml:space="preserve"> o </w:t>
      </w:r>
      <w:r w:rsidR="00FB2F3C">
        <w:rPr>
          <w:rFonts w:ascii="Arial" w:hAnsi="Arial" w:cs="Arial"/>
        </w:rPr>
        <w:t>izradi VI. Izmjene i dopune Prostornog plana uređenja Grada Duge Rese,</w:t>
      </w:r>
      <w:r w:rsidR="00A42240">
        <w:rPr>
          <w:rFonts w:ascii="Arial" w:hAnsi="Arial" w:cs="Arial"/>
        </w:rPr>
        <w:t xml:space="preserve"> </w:t>
      </w:r>
      <w:r w:rsidR="00FB2F3C">
        <w:rPr>
          <w:rFonts w:ascii="Arial" w:hAnsi="Arial" w:cs="Arial"/>
        </w:rPr>
        <w:t>donošenje,</w:t>
      </w:r>
    </w:p>
    <w:p w14:paraId="091B72CF" w14:textId="071CB607" w:rsidR="007E1F75" w:rsidRDefault="007E1F75" w:rsidP="007E1F75">
      <w:pPr>
        <w:pStyle w:val="NoSpacing"/>
        <w:jc w:val="both"/>
        <w:rPr>
          <w:rFonts w:ascii="Arial" w:hAnsi="Arial" w:cs="Arial"/>
        </w:rPr>
      </w:pPr>
      <w:r>
        <w:rPr>
          <w:rFonts w:ascii="Arial" w:hAnsi="Arial" w:cs="Arial"/>
        </w:rPr>
        <w:t>3./</w:t>
      </w:r>
      <w:r w:rsidR="00FB2F3C" w:rsidRPr="00FB2F3C">
        <w:rPr>
          <w:rFonts w:ascii="Arial" w:hAnsi="Arial" w:cs="Arial"/>
        </w:rPr>
        <w:t xml:space="preserve"> </w:t>
      </w:r>
      <w:r w:rsidR="00FB2F3C" w:rsidRPr="00260692">
        <w:rPr>
          <w:rFonts w:ascii="Arial" w:hAnsi="Arial" w:cs="Arial"/>
        </w:rPr>
        <w:t>Odluk</w:t>
      </w:r>
      <w:r w:rsidR="00FB2F3C">
        <w:rPr>
          <w:rFonts w:ascii="Arial" w:hAnsi="Arial" w:cs="Arial"/>
        </w:rPr>
        <w:t>a</w:t>
      </w:r>
      <w:r w:rsidR="00FB2F3C" w:rsidRPr="00260692">
        <w:rPr>
          <w:rFonts w:ascii="Arial" w:hAnsi="Arial" w:cs="Arial"/>
        </w:rPr>
        <w:t xml:space="preserve"> o </w:t>
      </w:r>
      <w:r w:rsidR="00FB2F3C">
        <w:rPr>
          <w:rFonts w:ascii="Arial" w:hAnsi="Arial" w:cs="Arial"/>
        </w:rPr>
        <w:t>izradi IV. Izmjene i dopune Urbanističkog plana uređenja Grada Duge Rese, donošenje,</w:t>
      </w:r>
    </w:p>
    <w:p w14:paraId="46512700" w14:textId="0C3B24BE" w:rsidR="007E1F75" w:rsidRPr="007E1F75" w:rsidRDefault="007E1F75" w:rsidP="007E1F75">
      <w:pPr>
        <w:pStyle w:val="NoSpacing"/>
        <w:jc w:val="both"/>
        <w:rPr>
          <w:rFonts w:ascii="Arial" w:hAnsi="Arial" w:cs="Arial"/>
        </w:rPr>
      </w:pPr>
      <w:r w:rsidRPr="007E1F75">
        <w:rPr>
          <w:rFonts w:ascii="Arial" w:hAnsi="Arial" w:cs="Arial"/>
        </w:rPr>
        <w:t>4./ Izmjene Pravilnika o radu službenika i namještenika zaposlenih u upravnim tijelima Grada Duge Rese, donošenje</w:t>
      </w:r>
      <w:r w:rsidR="00A42240">
        <w:rPr>
          <w:rFonts w:ascii="Arial" w:hAnsi="Arial" w:cs="Arial"/>
        </w:rPr>
        <w:t>.</w:t>
      </w:r>
    </w:p>
    <w:p w14:paraId="33341425" w14:textId="77777777" w:rsidR="00FE4831" w:rsidRDefault="00FE4831" w:rsidP="009A2318">
      <w:pPr>
        <w:rPr>
          <w:rFonts w:ascii="Arial" w:hAnsi="Arial" w:cs="Arial"/>
          <w:bCs/>
        </w:rPr>
      </w:pPr>
    </w:p>
    <w:bookmarkEnd w:id="1"/>
    <w:p w14:paraId="239F3F5C" w14:textId="77777777" w:rsidR="00037019" w:rsidRDefault="00037019" w:rsidP="00AF0010">
      <w:pPr>
        <w:jc w:val="center"/>
        <w:rPr>
          <w:rFonts w:ascii="Arial" w:hAnsi="Arial" w:cs="Arial"/>
          <w:b/>
        </w:rPr>
      </w:pPr>
    </w:p>
    <w:p w14:paraId="2F06BED7" w14:textId="407F69F7" w:rsidR="00B467EA" w:rsidRPr="00B467EA" w:rsidRDefault="00B467EA" w:rsidP="00B467EA">
      <w:pPr>
        <w:rPr>
          <w:rFonts w:ascii="Arial" w:hAnsi="Arial" w:cs="Arial"/>
          <w:bCs/>
          <w:u w:val="single"/>
        </w:rPr>
      </w:pPr>
      <w:r>
        <w:rPr>
          <w:rFonts w:ascii="Arial" w:hAnsi="Arial" w:cs="Arial"/>
          <w:bCs/>
          <w:u w:val="single"/>
        </w:rPr>
        <w:t>Aktualni sat</w:t>
      </w:r>
    </w:p>
    <w:p w14:paraId="44FDF283" w14:textId="57B1428E" w:rsidR="00B467EA" w:rsidRDefault="00B467EA" w:rsidP="0058518F">
      <w:pPr>
        <w:pStyle w:val="NoSpacing"/>
        <w:jc w:val="both"/>
        <w:rPr>
          <w:rFonts w:ascii="Arial" w:hAnsi="Arial" w:cs="Arial"/>
        </w:rPr>
      </w:pPr>
      <w:r>
        <w:rPr>
          <w:rFonts w:ascii="Arial" w:hAnsi="Arial" w:cs="Arial"/>
        </w:rPr>
        <w:tab/>
      </w:r>
      <w:r w:rsidRPr="006E3B2A">
        <w:rPr>
          <w:rFonts w:ascii="Arial" w:hAnsi="Arial" w:cs="Arial"/>
        </w:rPr>
        <w:t>Predsjednik Gradskog vijeća pozvao je vijećnike koji žele postaviti pitanja u aktualnom satu.  Redoslijedom kako su se vijećnici javili predsjednik im je dao riječ da postave svoja pitanja.</w:t>
      </w:r>
      <w:r w:rsidR="00636712">
        <w:rPr>
          <w:rFonts w:ascii="Arial" w:hAnsi="Arial" w:cs="Arial"/>
        </w:rPr>
        <w:t xml:space="preserve"> Prije no što su vijećnici postavili svoja pitanja predsjednik Vijeća pozvao je sve u prostorije DVD Duga Resa na zajedničko druženje i prezentaciju novouređenog prostora </w:t>
      </w:r>
      <w:r w:rsidR="00FC299F">
        <w:rPr>
          <w:rFonts w:ascii="Arial" w:hAnsi="Arial" w:cs="Arial"/>
        </w:rPr>
        <w:t xml:space="preserve">i opreme </w:t>
      </w:r>
      <w:r w:rsidR="00173BEC">
        <w:rPr>
          <w:rFonts w:ascii="Arial" w:hAnsi="Arial" w:cs="Arial"/>
        </w:rPr>
        <w:t>t</w:t>
      </w:r>
      <w:r w:rsidR="00636712">
        <w:rPr>
          <w:rFonts w:ascii="Arial" w:hAnsi="Arial" w:cs="Arial"/>
        </w:rPr>
        <w:t>og društva.</w:t>
      </w:r>
    </w:p>
    <w:p w14:paraId="38A13EC0" w14:textId="28BACA14" w:rsidR="002A0231" w:rsidRDefault="004B70B9" w:rsidP="0058518F">
      <w:pPr>
        <w:pStyle w:val="NoSpacing"/>
        <w:jc w:val="both"/>
        <w:rPr>
          <w:rFonts w:ascii="Arial" w:hAnsi="Arial" w:cs="Arial"/>
        </w:rPr>
      </w:pPr>
      <w:r>
        <w:rPr>
          <w:rFonts w:ascii="Arial" w:hAnsi="Arial" w:cs="Arial"/>
        </w:rPr>
        <w:tab/>
        <w:t>Vijećni</w:t>
      </w:r>
      <w:r w:rsidR="00D05125">
        <w:rPr>
          <w:rFonts w:ascii="Arial" w:hAnsi="Arial" w:cs="Arial"/>
        </w:rPr>
        <w:t xml:space="preserve">ca Karmen </w:t>
      </w:r>
      <w:proofErr w:type="spellStart"/>
      <w:r w:rsidR="00D05125">
        <w:rPr>
          <w:rFonts w:ascii="Arial" w:hAnsi="Arial" w:cs="Arial"/>
        </w:rPr>
        <w:t>Banjavčić</w:t>
      </w:r>
      <w:proofErr w:type="spellEnd"/>
      <w:r w:rsidR="00D05125">
        <w:rPr>
          <w:rFonts w:ascii="Arial" w:hAnsi="Arial" w:cs="Arial"/>
        </w:rPr>
        <w:t xml:space="preserve"> </w:t>
      </w:r>
      <w:r w:rsidR="002A0231">
        <w:rPr>
          <w:rFonts w:ascii="Arial" w:hAnsi="Arial" w:cs="Arial"/>
        </w:rPr>
        <w:t xml:space="preserve">postavlja pitanje direktoru Turističke zajednice vezano za naplatu poreza od privatnih iznajmljivača na godišnjoj razini zbog brojnih prigovora iznajmljivača. Za isto je zamolila i direktora Turističke zajednice da pripremi prezentaciju radi boljeg shvaćanja situacije visine poreza za iznajmljivače na području Duge Rese. Ujedno istog moli kratki osvrt na događanja vezana za </w:t>
      </w:r>
      <w:proofErr w:type="spellStart"/>
      <w:r w:rsidR="002A0231">
        <w:rPr>
          <w:rFonts w:ascii="Arial" w:hAnsi="Arial" w:cs="Arial"/>
        </w:rPr>
        <w:t>Grinfest</w:t>
      </w:r>
      <w:proofErr w:type="spellEnd"/>
      <w:r w:rsidR="002A0231">
        <w:rPr>
          <w:rFonts w:ascii="Arial" w:hAnsi="Arial" w:cs="Arial"/>
        </w:rPr>
        <w:t xml:space="preserve"> 2024.</w:t>
      </w:r>
    </w:p>
    <w:p w14:paraId="5EA5D114" w14:textId="2C72310B" w:rsidR="002A0231" w:rsidRDefault="002A0231" w:rsidP="0058518F">
      <w:pPr>
        <w:pStyle w:val="NoSpacing"/>
        <w:jc w:val="both"/>
        <w:rPr>
          <w:rFonts w:ascii="Arial" w:hAnsi="Arial" w:cs="Arial"/>
        </w:rPr>
      </w:pPr>
      <w:r>
        <w:rPr>
          <w:rFonts w:ascii="Arial" w:hAnsi="Arial" w:cs="Arial"/>
        </w:rPr>
        <w:tab/>
        <w:t>Vijećnica još iznosi pohvalu direktorici Čistoće Duga Resa d.o.o. za finalizaciju uređenja zgrade te tvrtke i izrade fasade.</w:t>
      </w:r>
    </w:p>
    <w:p w14:paraId="56EFF8A2" w14:textId="531B14B4" w:rsidR="002A0231" w:rsidRDefault="002A0231" w:rsidP="0058518F">
      <w:pPr>
        <w:pStyle w:val="NoSpacing"/>
        <w:jc w:val="both"/>
        <w:rPr>
          <w:rFonts w:ascii="Arial" w:hAnsi="Arial" w:cs="Arial"/>
        </w:rPr>
      </w:pPr>
      <w:r>
        <w:rPr>
          <w:rFonts w:ascii="Arial" w:hAnsi="Arial" w:cs="Arial"/>
        </w:rPr>
        <w:tab/>
        <w:t xml:space="preserve">Vijećnica Lana </w:t>
      </w:r>
      <w:proofErr w:type="spellStart"/>
      <w:r>
        <w:rPr>
          <w:rFonts w:ascii="Arial" w:hAnsi="Arial" w:cs="Arial"/>
        </w:rPr>
        <w:t>Legek</w:t>
      </w:r>
      <w:proofErr w:type="spellEnd"/>
      <w:r>
        <w:rPr>
          <w:rFonts w:ascii="Arial" w:hAnsi="Arial" w:cs="Arial"/>
        </w:rPr>
        <w:t xml:space="preserve"> postavlja pitanje vezano oko izgradnje doma za starije i nemoćne te ju zanima informacija o stanju tog projekta.</w:t>
      </w:r>
    </w:p>
    <w:p w14:paraId="0E8F4575" w14:textId="55A8B338" w:rsidR="002A0231" w:rsidRDefault="002A0231" w:rsidP="0058518F">
      <w:pPr>
        <w:pStyle w:val="NoSpacing"/>
        <w:jc w:val="both"/>
        <w:rPr>
          <w:rFonts w:ascii="Arial" w:hAnsi="Arial" w:cs="Arial"/>
        </w:rPr>
      </w:pPr>
      <w:r>
        <w:rPr>
          <w:rFonts w:ascii="Arial" w:hAnsi="Arial" w:cs="Arial"/>
        </w:rPr>
        <w:tab/>
        <w:t>Vijećnica Iva Stipančić Benić postavlja pitanje vezano za gradsko kupalište i uklanjanje stabla koje je već prije bilo spominjano da će se ukloniti. Njeno drugo pitanje odnosi se na mogućnost postavljanja stalaka za bicikle kako bi isti mogli biti parkirani na pojedina mjesta uredno a ne razbacani uokolo a ima ih mnogo te ju još zanima da li postoji mogućnost postavljanja kemijskog WC-a na kupalištu.</w:t>
      </w:r>
    </w:p>
    <w:p w14:paraId="65E52E44" w14:textId="3AE25254" w:rsidR="0091600C" w:rsidRDefault="002A0231" w:rsidP="0058518F">
      <w:pPr>
        <w:pStyle w:val="NoSpacing"/>
        <w:jc w:val="both"/>
        <w:rPr>
          <w:rFonts w:ascii="Arial" w:hAnsi="Arial" w:cs="Arial"/>
        </w:rPr>
      </w:pPr>
      <w:r>
        <w:rPr>
          <w:rFonts w:ascii="Arial" w:hAnsi="Arial" w:cs="Arial"/>
        </w:rPr>
        <w:tab/>
        <w:t xml:space="preserve">Vijećnik Jasmin </w:t>
      </w:r>
      <w:proofErr w:type="spellStart"/>
      <w:r>
        <w:rPr>
          <w:rFonts w:ascii="Arial" w:hAnsi="Arial" w:cs="Arial"/>
        </w:rPr>
        <w:t>Sarvan</w:t>
      </w:r>
      <w:proofErr w:type="spellEnd"/>
      <w:r>
        <w:rPr>
          <w:rFonts w:ascii="Arial" w:hAnsi="Arial" w:cs="Arial"/>
        </w:rPr>
        <w:t xml:space="preserve"> postavlja pitanje vezano za asfaltiranje dijela MO Trešnjevka između Trga hrvatskih mučenika i Trga kralja Tomislava. Šetnica i parkiralište su uređeni ali preostao je još jedan kratki dio od garaža prema željezničkom pothodnik</w:t>
      </w:r>
      <w:r w:rsidR="006411B4">
        <w:rPr>
          <w:rFonts w:ascii="Arial" w:hAnsi="Arial" w:cs="Arial"/>
        </w:rPr>
        <w:t>u</w:t>
      </w:r>
      <w:r>
        <w:rPr>
          <w:rFonts w:ascii="Arial" w:hAnsi="Arial" w:cs="Arial"/>
        </w:rPr>
        <w:t xml:space="preserve"> te ga zanima kada bi isti mogao biti asfaltiran i uređena odvodnja oborinskih voda. Njegovo drugo pitanje odnosni se na parkiralište kod zgrada na Trgu hrvatskih mučenika kod brojeva 1, 15, 16 i 17 odnosno koriste ga i stanari Trga kralja Tomislava </w:t>
      </w:r>
      <w:r w:rsidR="0091600C">
        <w:rPr>
          <w:rFonts w:ascii="Arial" w:hAnsi="Arial" w:cs="Arial"/>
        </w:rPr>
        <w:t>6 i 7 kao i korisnici vrtića a pored kojeg se nalazi zemljište za koje smatra da bi moglo koristiti kao dodatno parkiralište zbog sve većih potreba za istim. Dijelom se dio navedenog zemljišta nalazi i u privatnom vlasništvu te ga zanima da li je moguće i kada napraviti dodatnih 20-tak parkirališnih mjesta u tom dijelu. Nadalje moli da se u ulici Slavka Kolara iscrta kolnik koje je nužno zbog parkiranja automobila na samoj ulici i otežavanja prometa u istoj.</w:t>
      </w:r>
    </w:p>
    <w:p w14:paraId="0AFD0249" w14:textId="7F277D9C" w:rsidR="0091600C" w:rsidRDefault="0091600C" w:rsidP="0058518F">
      <w:pPr>
        <w:pStyle w:val="NoSpacing"/>
        <w:jc w:val="both"/>
        <w:rPr>
          <w:rFonts w:ascii="Arial" w:hAnsi="Arial" w:cs="Arial"/>
        </w:rPr>
      </w:pPr>
      <w:r>
        <w:rPr>
          <w:rFonts w:ascii="Arial" w:hAnsi="Arial" w:cs="Arial"/>
        </w:rPr>
        <w:tab/>
        <w:t xml:space="preserve">Vijećnika Dražena </w:t>
      </w:r>
      <w:proofErr w:type="spellStart"/>
      <w:r>
        <w:rPr>
          <w:rFonts w:ascii="Arial" w:hAnsi="Arial" w:cs="Arial"/>
        </w:rPr>
        <w:t>Palajsu</w:t>
      </w:r>
      <w:proofErr w:type="spellEnd"/>
      <w:r>
        <w:rPr>
          <w:rFonts w:ascii="Arial" w:hAnsi="Arial" w:cs="Arial"/>
        </w:rPr>
        <w:t xml:space="preserve"> zanima informacija oko ograđivanja rijeke Mrežnice i najezde sve većeg broja kupa</w:t>
      </w:r>
      <w:r w:rsidR="000215C9">
        <w:rPr>
          <w:rFonts w:ascii="Arial" w:hAnsi="Arial" w:cs="Arial"/>
        </w:rPr>
        <w:t>č</w:t>
      </w:r>
      <w:r>
        <w:rPr>
          <w:rFonts w:ascii="Arial" w:hAnsi="Arial" w:cs="Arial"/>
        </w:rPr>
        <w:t>a. Ujedno se nadovezuje na pitanje vijećnice Stipančić Benić o uređenju kupališta.</w:t>
      </w:r>
    </w:p>
    <w:p w14:paraId="05099431" w14:textId="3447148E" w:rsidR="0091600C" w:rsidRDefault="0091600C" w:rsidP="0058518F">
      <w:pPr>
        <w:pStyle w:val="NoSpacing"/>
        <w:jc w:val="both"/>
        <w:rPr>
          <w:rFonts w:ascii="Arial" w:hAnsi="Arial" w:cs="Arial"/>
        </w:rPr>
      </w:pPr>
      <w:r>
        <w:rPr>
          <w:rFonts w:ascii="Arial" w:hAnsi="Arial" w:cs="Arial"/>
        </w:rPr>
        <w:tab/>
        <w:t>Vije</w:t>
      </w:r>
      <w:r w:rsidR="000215C9">
        <w:rPr>
          <w:rFonts w:ascii="Arial" w:hAnsi="Arial" w:cs="Arial"/>
        </w:rPr>
        <w:t xml:space="preserve">ćnik Dražen </w:t>
      </w:r>
      <w:proofErr w:type="spellStart"/>
      <w:r w:rsidR="000215C9">
        <w:rPr>
          <w:rFonts w:ascii="Arial" w:hAnsi="Arial" w:cs="Arial"/>
        </w:rPr>
        <w:t>Benković</w:t>
      </w:r>
      <w:proofErr w:type="spellEnd"/>
      <w:r w:rsidR="000215C9">
        <w:rPr>
          <w:rFonts w:ascii="Arial" w:hAnsi="Arial" w:cs="Arial"/>
        </w:rPr>
        <w:t xml:space="preserve"> postavlja pitanje direktorici Čistoće Duga Resa d.o.o. vezano za dinamiku </w:t>
      </w:r>
      <w:proofErr w:type="spellStart"/>
      <w:r w:rsidR="000215C9">
        <w:rPr>
          <w:rFonts w:ascii="Arial" w:hAnsi="Arial" w:cs="Arial"/>
        </w:rPr>
        <w:t>malčiranja</w:t>
      </w:r>
      <w:proofErr w:type="spellEnd"/>
      <w:r w:rsidR="000215C9">
        <w:rPr>
          <w:rFonts w:ascii="Arial" w:hAnsi="Arial" w:cs="Arial"/>
        </w:rPr>
        <w:t xml:space="preserve"> sporednih cesta na području Grada. Još ga zanima da li na području Grada ima službenih gradskih kupališta </w:t>
      </w:r>
      <w:r w:rsidR="0065063A">
        <w:rPr>
          <w:rFonts w:ascii="Arial" w:hAnsi="Arial" w:cs="Arial"/>
        </w:rPr>
        <w:t xml:space="preserve">odnosno da li su Vesela livada, </w:t>
      </w:r>
      <w:proofErr w:type="spellStart"/>
      <w:r w:rsidR="0065063A">
        <w:rPr>
          <w:rFonts w:ascii="Arial" w:hAnsi="Arial" w:cs="Arial"/>
        </w:rPr>
        <w:t>Bosiljevac</w:t>
      </w:r>
      <w:proofErr w:type="spellEnd"/>
      <w:r w:rsidR="0065063A">
        <w:rPr>
          <w:rFonts w:ascii="Arial" w:hAnsi="Arial" w:cs="Arial"/>
        </w:rPr>
        <w:t>, kupalište službena gradska kupališta.</w:t>
      </w:r>
    </w:p>
    <w:p w14:paraId="792CB611" w14:textId="6179E3ED" w:rsidR="0065063A" w:rsidRDefault="009175E9" w:rsidP="0058518F">
      <w:pPr>
        <w:pStyle w:val="NoSpacing"/>
        <w:jc w:val="both"/>
        <w:rPr>
          <w:rFonts w:ascii="Arial" w:hAnsi="Arial" w:cs="Arial"/>
        </w:rPr>
      </w:pPr>
      <w:r>
        <w:rPr>
          <w:rFonts w:ascii="Arial" w:hAnsi="Arial" w:cs="Arial"/>
        </w:rPr>
        <w:lastRenderedPageBreak/>
        <w:tab/>
        <w:t xml:space="preserve">Nakon što </w:t>
      </w:r>
      <w:r w:rsidR="00AD61D2">
        <w:rPr>
          <w:rFonts w:ascii="Arial" w:hAnsi="Arial" w:cs="Arial"/>
        </w:rPr>
        <w:t>su postavljena sva vijećnička pitanja za riječ se javlja direktor Turističke zajednice područja Četiri rijeke Ivan Puškarić da odgovori na postavljena pitanja</w:t>
      </w:r>
      <w:r w:rsidR="001C7385">
        <w:rPr>
          <w:rFonts w:ascii="Arial" w:hAnsi="Arial" w:cs="Arial"/>
        </w:rPr>
        <w:t xml:space="preserve"> iz njegovog resora.</w:t>
      </w:r>
      <w:r w:rsidR="00F11693">
        <w:rPr>
          <w:rFonts w:ascii="Arial" w:hAnsi="Arial" w:cs="Arial"/>
        </w:rPr>
        <w:t xml:space="preserve"> Ističe kako službenih kupališta u Dugoj Resi za sada nema te kako bi trebalo napraviti izračun za isto te samo na kupalištu bi zbog oblika bilo potrebno cca 6 spasioca pa onda njihove plaće, pa trošak infrastrukture i sl. Dodaje kako su na sadašnjem kupalištu postavljene dvije svlačionice za presvlačenje. Dalje pojašnjava oko postavljanja stalaka za bicikle kako je TZ prijavila isto na natječaj te se nada da će</w:t>
      </w:r>
      <w:r w:rsidR="006411B4">
        <w:rPr>
          <w:rFonts w:ascii="Arial" w:hAnsi="Arial" w:cs="Arial"/>
        </w:rPr>
        <w:t xml:space="preserve"> sredstva i</w:t>
      </w:r>
      <w:r w:rsidR="00F11693">
        <w:rPr>
          <w:rFonts w:ascii="Arial" w:hAnsi="Arial" w:cs="Arial"/>
        </w:rPr>
        <w:t xml:space="preserve"> dobiti i tako riješiti problem parkiranja bicikala na kupalištu. Oko </w:t>
      </w:r>
      <w:proofErr w:type="spellStart"/>
      <w:r w:rsidR="00F11693">
        <w:rPr>
          <w:rFonts w:ascii="Arial" w:hAnsi="Arial" w:cs="Arial"/>
        </w:rPr>
        <w:t>Grinfesta</w:t>
      </w:r>
      <w:proofErr w:type="spellEnd"/>
      <w:r w:rsidR="00F11693">
        <w:rPr>
          <w:rFonts w:ascii="Arial" w:hAnsi="Arial" w:cs="Arial"/>
        </w:rPr>
        <w:t xml:space="preserve"> ne krije zadovoljstvo, posebice velike posjećenosti i pozitivnih komentara široke publike koja je čak dolazila i iz susjedne države.</w:t>
      </w:r>
    </w:p>
    <w:p w14:paraId="398E5692" w14:textId="776893AE" w:rsidR="00904DF0" w:rsidRDefault="00904DF0" w:rsidP="0058518F">
      <w:pPr>
        <w:pStyle w:val="NoSpacing"/>
        <w:jc w:val="both"/>
        <w:rPr>
          <w:rFonts w:ascii="Arial" w:hAnsi="Arial" w:cs="Arial"/>
        </w:rPr>
      </w:pPr>
      <w:r>
        <w:rPr>
          <w:rFonts w:ascii="Arial" w:hAnsi="Arial" w:cs="Arial"/>
        </w:rPr>
        <w:tab/>
        <w:t xml:space="preserve">Nastavno na pitanje vijećnice Karmen </w:t>
      </w:r>
      <w:proofErr w:type="spellStart"/>
      <w:r>
        <w:rPr>
          <w:rFonts w:ascii="Arial" w:hAnsi="Arial" w:cs="Arial"/>
        </w:rPr>
        <w:t>Banjavčić</w:t>
      </w:r>
      <w:proofErr w:type="spellEnd"/>
      <w:r>
        <w:rPr>
          <w:rFonts w:ascii="Arial" w:hAnsi="Arial" w:cs="Arial"/>
        </w:rPr>
        <w:t xml:space="preserve"> direktor TZ predstavlja prezentaciju pripremljenu za ovu sjednicu a vezano za porezne obveze privatnih iznajmljivača na dugoreškom području</w:t>
      </w:r>
      <w:r w:rsidR="00285B51">
        <w:rPr>
          <w:rFonts w:ascii="Arial" w:hAnsi="Arial" w:cs="Arial"/>
        </w:rPr>
        <w:t xml:space="preserve"> te pojašnjava primjer apartman</w:t>
      </w:r>
      <w:r w:rsidR="007A4012">
        <w:rPr>
          <w:rFonts w:ascii="Arial" w:hAnsi="Arial" w:cs="Arial"/>
        </w:rPr>
        <w:t>a</w:t>
      </w:r>
      <w:r w:rsidR="00285B51">
        <w:rPr>
          <w:rFonts w:ascii="Arial" w:hAnsi="Arial" w:cs="Arial"/>
        </w:rPr>
        <w:t xml:space="preserve"> za 4 osobe na 4 glavna kreveta i površini apartmana od 70 m</w:t>
      </w:r>
      <w:r w:rsidR="00285B51" w:rsidRPr="00F3415F">
        <w:rPr>
          <w:rFonts w:ascii="Arial" w:hAnsi="Arial" w:cs="Arial"/>
          <w:vertAlign w:val="superscript"/>
        </w:rPr>
        <w:t>2</w:t>
      </w:r>
      <w:r w:rsidR="00285B51">
        <w:rPr>
          <w:rFonts w:ascii="Arial" w:hAnsi="Arial" w:cs="Arial"/>
        </w:rPr>
        <w:t xml:space="preserve"> korisne površine a u odnosu na cijene s web stranice booking.com i to van sezone. Ista </w:t>
      </w:r>
      <w:proofErr w:type="spellStart"/>
      <w:r w:rsidR="00285B51">
        <w:rPr>
          <w:rFonts w:ascii="Arial" w:hAnsi="Arial" w:cs="Arial"/>
        </w:rPr>
        <w:t>prileži</w:t>
      </w:r>
      <w:proofErr w:type="spellEnd"/>
      <w:r w:rsidR="00285B51">
        <w:rPr>
          <w:rFonts w:ascii="Arial" w:hAnsi="Arial" w:cs="Arial"/>
        </w:rPr>
        <w:t xml:space="preserve"> ovom zapisniku.</w:t>
      </w:r>
    </w:p>
    <w:p w14:paraId="3F643C9D" w14:textId="6D3BBBF1" w:rsidR="00285B51" w:rsidRDefault="00285B51" w:rsidP="0058518F">
      <w:pPr>
        <w:pStyle w:val="NoSpacing"/>
        <w:jc w:val="both"/>
        <w:rPr>
          <w:rFonts w:ascii="Arial" w:hAnsi="Arial" w:cs="Arial"/>
        </w:rPr>
      </w:pPr>
      <w:r>
        <w:rPr>
          <w:rFonts w:ascii="Arial" w:hAnsi="Arial" w:cs="Arial"/>
        </w:rPr>
        <w:tab/>
      </w:r>
      <w:r w:rsidR="007961F9">
        <w:rPr>
          <w:rFonts w:ascii="Arial" w:hAnsi="Arial" w:cs="Arial"/>
        </w:rPr>
        <w:t>Voditeljica Odsjeka Marija Kovačević Ivanić daje odgovor na pitanje oko izgradnje doma za starije i nemoćne.</w:t>
      </w:r>
      <w:r w:rsidR="00097415">
        <w:rPr>
          <w:rFonts w:ascii="Arial" w:hAnsi="Arial" w:cs="Arial"/>
        </w:rPr>
        <w:t xml:space="preserve"> Trenutno je u fazi pregled i ocjene ponuda za tri nabave. Najvažnija je nabava za izvođača radova za koju su ponude otvorene 20.5.2024. a rok za donošenje ponude o odabiru je 90 dana</w:t>
      </w:r>
      <w:r w:rsidR="00291226">
        <w:rPr>
          <w:rFonts w:ascii="Arial" w:hAnsi="Arial" w:cs="Arial"/>
        </w:rPr>
        <w:t xml:space="preserve"> i traje još kojih</w:t>
      </w:r>
      <w:r w:rsidR="00097415">
        <w:rPr>
          <w:rFonts w:ascii="Arial" w:hAnsi="Arial" w:cs="Arial"/>
        </w:rPr>
        <w:t xml:space="preserve"> mjesec dana</w:t>
      </w:r>
      <w:r w:rsidR="00291226">
        <w:rPr>
          <w:rFonts w:ascii="Arial" w:hAnsi="Arial" w:cs="Arial"/>
        </w:rPr>
        <w:t>. S</w:t>
      </w:r>
      <w:r w:rsidR="00097415">
        <w:rPr>
          <w:rFonts w:ascii="Arial" w:hAnsi="Arial" w:cs="Arial"/>
        </w:rPr>
        <w:t xml:space="preserve"> obzirom na veličinu nabave i kompliciranos</w:t>
      </w:r>
      <w:r w:rsidR="00CA51AF">
        <w:rPr>
          <w:rFonts w:ascii="Arial" w:hAnsi="Arial" w:cs="Arial"/>
        </w:rPr>
        <w:t xml:space="preserve">t </w:t>
      </w:r>
      <w:r w:rsidR="00097415">
        <w:rPr>
          <w:rFonts w:ascii="Arial" w:hAnsi="Arial" w:cs="Arial"/>
        </w:rPr>
        <w:t>nabave te s obzirom da</w:t>
      </w:r>
      <w:r w:rsidR="00291226">
        <w:rPr>
          <w:rFonts w:ascii="Arial" w:hAnsi="Arial" w:cs="Arial"/>
        </w:rPr>
        <w:t xml:space="preserve"> je</w:t>
      </w:r>
      <w:r w:rsidR="00097415">
        <w:rPr>
          <w:rFonts w:ascii="Arial" w:hAnsi="Arial" w:cs="Arial"/>
        </w:rPr>
        <w:t xml:space="preserve"> zaprimljen</w:t>
      </w:r>
      <w:r w:rsidR="00291226">
        <w:rPr>
          <w:rFonts w:ascii="Arial" w:hAnsi="Arial" w:cs="Arial"/>
        </w:rPr>
        <w:t>o</w:t>
      </w:r>
      <w:r w:rsidR="00097415">
        <w:rPr>
          <w:rFonts w:ascii="Arial" w:hAnsi="Arial" w:cs="Arial"/>
        </w:rPr>
        <w:t xml:space="preserve"> 6 ponuda a nisu sve iz </w:t>
      </w:r>
      <w:r w:rsidR="00291226">
        <w:rPr>
          <w:rFonts w:ascii="Arial" w:hAnsi="Arial" w:cs="Arial"/>
        </w:rPr>
        <w:t>H</w:t>
      </w:r>
      <w:r w:rsidR="00097415">
        <w:rPr>
          <w:rFonts w:ascii="Arial" w:hAnsi="Arial" w:cs="Arial"/>
        </w:rPr>
        <w:t>rvatske</w:t>
      </w:r>
      <w:r w:rsidR="00291226">
        <w:rPr>
          <w:rFonts w:ascii="Arial" w:hAnsi="Arial" w:cs="Arial"/>
        </w:rPr>
        <w:t xml:space="preserve"> dodatno se </w:t>
      </w:r>
      <w:r w:rsidR="00097415">
        <w:rPr>
          <w:rFonts w:ascii="Arial" w:hAnsi="Arial" w:cs="Arial"/>
        </w:rPr>
        <w:t xml:space="preserve">komplicira pregled ponuda. Nada se da će pregled i ocjene do kraja mjeseca biti gotovi kako bi početkom 9. mjeseca mogli početi radovi što je također u </w:t>
      </w:r>
      <w:r w:rsidR="00291226">
        <w:rPr>
          <w:rFonts w:ascii="Arial" w:hAnsi="Arial" w:cs="Arial"/>
        </w:rPr>
        <w:t xml:space="preserve">predviđenom </w:t>
      </w:r>
      <w:r w:rsidR="00097415">
        <w:rPr>
          <w:rFonts w:ascii="Arial" w:hAnsi="Arial" w:cs="Arial"/>
        </w:rPr>
        <w:t>roku. Postup</w:t>
      </w:r>
      <w:r w:rsidR="0078727B">
        <w:rPr>
          <w:rFonts w:ascii="Arial" w:hAnsi="Arial" w:cs="Arial"/>
        </w:rPr>
        <w:t>ak</w:t>
      </w:r>
      <w:r w:rsidR="00097415">
        <w:rPr>
          <w:rFonts w:ascii="Arial" w:hAnsi="Arial" w:cs="Arial"/>
        </w:rPr>
        <w:t xml:space="preserve"> nabave za voditelja projekta građenja je završen i izabrana je tvrtka </w:t>
      </w:r>
      <w:proofErr w:type="spellStart"/>
      <w:r w:rsidR="00097415">
        <w:rPr>
          <w:rFonts w:ascii="Arial" w:hAnsi="Arial" w:cs="Arial"/>
        </w:rPr>
        <w:t>Maxicon</w:t>
      </w:r>
      <w:proofErr w:type="spellEnd"/>
      <w:r w:rsidR="00097415">
        <w:rPr>
          <w:rFonts w:ascii="Arial" w:hAnsi="Arial" w:cs="Arial"/>
        </w:rPr>
        <w:t xml:space="preserve">. Odluka o odabiru je postala izvršna i čeka se sklapanje ugovora u narednih mjesec dana što će se poklopiti s početkom izvođenja radova. Završila je i nabava </w:t>
      </w:r>
      <w:r w:rsidR="007D5220">
        <w:rPr>
          <w:rFonts w:ascii="Arial" w:hAnsi="Arial" w:cs="Arial"/>
        </w:rPr>
        <w:t xml:space="preserve">za </w:t>
      </w:r>
      <w:r w:rsidR="00C874A4">
        <w:rPr>
          <w:rFonts w:ascii="Arial" w:hAnsi="Arial" w:cs="Arial"/>
        </w:rPr>
        <w:t>koordinatora</w:t>
      </w:r>
      <w:r w:rsidR="00097415">
        <w:rPr>
          <w:rFonts w:ascii="Arial" w:hAnsi="Arial" w:cs="Arial"/>
        </w:rPr>
        <w:t xml:space="preserve"> </w:t>
      </w:r>
      <w:r w:rsidR="00C874A4">
        <w:rPr>
          <w:rFonts w:ascii="Arial" w:hAnsi="Arial" w:cs="Arial"/>
        </w:rPr>
        <w:t>zaštite</w:t>
      </w:r>
      <w:r w:rsidR="00097415">
        <w:rPr>
          <w:rFonts w:ascii="Arial" w:hAnsi="Arial" w:cs="Arial"/>
        </w:rPr>
        <w:t xml:space="preserve"> na radu koju će izvršiti tvrtka </w:t>
      </w:r>
      <w:proofErr w:type="spellStart"/>
      <w:r w:rsidR="00097415">
        <w:rPr>
          <w:rFonts w:ascii="Arial" w:hAnsi="Arial" w:cs="Arial"/>
        </w:rPr>
        <w:t>K</w:t>
      </w:r>
      <w:r w:rsidR="00C874A4">
        <w:rPr>
          <w:rFonts w:ascii="Arial" w:hAnsi="Arial" w:cs="Arial"/>
        </w:rPr>
        <w:t>L</w:t>
      </w:r>
      <w:r w:rsidR="00097415">
        <w:rPr>
          <w:rFonts w:ascii="Arial" w:hAnsi="Arial" w:cs="Arial"/>
        </w:rPr>
        <w:t>ing</w:t>
      </w:r>
      <w:proofErr w:type="spellEnd"/>
      <w:r w:rsidR="00097415">
        <w:rPr>
          <w:rFonts w:ascii="Arial" w:hAnsi="Arial" w:cs="Arial"/>
        </w:rPr>
        <w:t xml:space="preserve"> </w:t>
      </w:r>
      <w:r w:rsidR="00C874A4">
        <w:rPr>
          <w:rFonts w:ascii="Arial" w:hAnsi="Arial" w:cs="Arial"/>
        </w:rPr>
        <w:t xml:space="preserve">d.o.o. </w:t>
      </w:r>
      <w:r w:rsidR="00097415">
        <w:rPr>
          <w:rFonts w:ascii="Arial" w:hAnsi="Arial" w:cs="Arial"/>
        </w:rPr>
        <w:t>iz Rijeke</w:t>
      </w:r>
      <w:r w:rsidR="0024277F">
        <w:rPr>
          <w:rFonts w:ascii="Arial" w:hAnsi="Arial" w:cs="Arial"/>
        </w:rPr>
        <w:t xml:space="preserve">. </w:t>
      </w:r>
      <w:r w:rsidR="0078727B">
        <w:rPr>
          <w:rFonts w:ascii="Arial" w:hAnsi="Arial" w:cs="Arial"/>
        </w:rPr>
        <w:t>Svi radovi trebali bi biti gotovi do 30.6.2026. tako da su svi postupci do sada u</w:t>
      </w:r>
      <w:r w:rsidR="007D5220">
        <w:rPr>
          <w:rFonts w:ascii="Arial" w:hAnsi="Arial" w:cs="Arial"/>
        </w:rPr>
        <w:t xml:space="preserve"> predviđenim</w:t>
      </w:r>
      <w:r w:rsidR="0078727B">
        <w:rPr>
          <w:rFonts w:ascii="Arial" w:hAnsi="Arial" w:cs="Arial"/>
        </w:rPr>
        <w:t xml:space="preserve"> rok</w:t>
      </w:r>
      <w:r w:rsidR="007D5220">
        <w:rPr>
          <w:rFonts w:ascii="Arial" w:hAnsi="Arial" w:cs="Arial"/>
        </w:rPr>
        <w:t>ovima</w:t>
      </w:r>
      <w:r w:rsidR="0078727B">
        <w:rPr>
          <w:rFonts w:ascii="Arial" w:hAnsi="Arial" w:cs="Arial"/>
        </w:rPr>
        <w:t>.</w:t>
      </w:r>
    </w:p>
    <w:p w14:paraId="2956D927" w14:textId="3C82B273" w:rsidR="007961F9" w:rsidRDefault="007961F9" w:rsidP="00AF3958">
      <w:pPr>
        <w:pStyle w:val="NoSpacing"/>
        <w:ind w:firstLine="708"/>
        <w:jc w:val="both"/>
        <w:rPr>
          <w:rFonts w:ascii="Arial" w:hAnsi="Arial" w:cs="Arial"/>
        </w:rPr>
      </w:pPr>
      <w:r>
        <w:rPr>
          <w:rFonts w:ascii="Arial" w:hAnsi="Arial" w:cs="Arial"/>
        </w:rPr>
        <w:t xml:space="preserve">Pročelnik Mladen Rakočević odgovara na pitanje vijećnice Stipančić Benić oko rušenja vrbe na kupalištu te dodaje kako nema informaciju kada će to točno biti iako će biti sigurno. </w:t>
      </w:r>
      <w:r w:rsidR="00A05F7B">
        <w:rPr>
          <w:rFonts w:ascii="Arial" w:hAnsi="Arial" w:cs="Arial"/>
        </w:rPr>
        <w:t xml:space="preserve">Pročelnik dalje dodaje kako je dobiven nacrt izvješća o stanju okoliša u Karlovačkoj županiji u sklopu kojeg je napravljena analiza recikliranja po kojem je Grad Duga Resa na 2. mjestu po recikliranju, odmah iza Općine </w:t>
      </w:r>
      <w:proofErr w:type="spellStart"/>
      <w:r w:rsidR="00A05F7B">
        <w:rPr>
          <w:rFonts w:ascii="Arial" w:hAnsi="Arial" w:cs="Arial"/>
        </w:rPr>
        <w:t>Žakanje</w:t>
      </w:r>
      <w:proofErr w:type="spellEnd"/>
      <w:r w:rsidR="00A05F7B">
        <w:rPr>
          <w:rFonts w:ascii="Arial" w:hAnsi="Arial" w:cs="Arial"/>
        </w:rPr>
        <w:t xml:space="preserve"> što smatra ugodnim iznenađenjem.</w:t>
      </w:r>
      <w:r w:rsidR="00AF3958">
        <w:rPr>
          <w:rFonts w:ascii="Arial" w:hAnsi="Arial" w:cs="Arial"/>
        </w:rPr>
        <w:t xml:space="preserve"> </w:t>
      </w:r>
      <w:r>
        <w:rPr>
          <w:rFonts w:ascii="Arial" w:hAnsi="Arial" w:cs="Arial"/>
        </w:rPr>
        <w:t xml:space="preserve">Vijećniku </w:t>
      </w:r>
      <w:proofErr w:type="spellStart"/>
      <w:r>
        <w:rPr>
          <w:rFonts w:ascii="Arial" w:hAnsi="Arial" w:cs="Arial"/>
        </w:rPr>
        <w:t>Sarvanu</w:t>
      </w:r>
      <w:proofErr w:type="spellEnd"/>
      <w:r>
        <w:rPr>
          <w:rFonts w:ascii="Arial" w:hAnsi="Arial" w:cs="Arial"/>
        </w:rPr>
        <w:t xml:space="preserve"> odgovara kako će iscrtavanje Kolarove ulice biti riješeno</w:t>
      </w:r>
      <w:r w:rsidR="00196439">
        <w:rPr>
          <w:rFonts w:ascii="Arial" w:hAnsi="Arial" w:cs="Arial"/>
        </w:rPr>
        <w:t xml:space="preserve">. Što se tiče šetnice </w:t>
      </w:r>
      <w:r w:rsidR="00E477F0">
        <w:rPr>
          <w:rFonts w:ascii="Arial" w:hAnsi="Arial" w:cs="Arial"/>
        </w:rPr>
        <w:t xml:space="preserve">do željezničkog pothodnika, </w:t>
      </w:r>
      <w:r w:rsidR="00196439">
        <w:rPr>
          <w:rFonts w:ascii="Arial" w:hAnsi="Arial" w:cs="Arial"/>
        </w:rPr>
        <w:t xml:space="preserve">problem su denivelirane garaže </w:t>
      </w:r>
      <w:r w:rsidR="00E477F0">
        <w:rPr>
          <w:rFonts w:ascii="Arial" w:hAnsi="Arial" w:cs="Arial"/>
        </w:rPr>
        <w:t xml:space="preserve">koje se tamo nalaze </w:t>
      </w:r>
      <w:r w:rsidR="00196439">
        <w:rPr>
          <w:rFonts w:ascii="Arial" w:hAnsi="Arial" w:cs="Arial"/>
        </w:rPr>
        <w:t>a sustav odvodnje koji bi trebalo tamo napraviti vezan</w:t>
      </w:r>
      <w:r w:rsidR="00704DE5">
        <w:rPr>
          <w:rFonts w:ascii="Arial" w:hAnsi="Arial" w:cs="Arial"/>
        </w:rPr>
        <w:t xml:space="preserve"> </w:t>
      </w:r>
      <w:r w:rsidR="00196439">
        <w:rPr>
          <w:rFonts w:ascii="Arial" w:hAnsi="Arial" w:cs="Arial"/>
        </w:rPr>
        <w:t>je za t</w:t>
      </w:r>
      <w:r w:rsidR="00B51833">
        <w:rPr>
          <w:rFonts w:ascii="Arial" w:hAnsi="Arial" w:cs="Arial"/>
        </w:rPr>
        <w:t>u problematiku</w:t>
      </w:r>
      <w:r w:rsidR="00196439">
        <w:rPr>
          <w:rFonts w:ascii="Arial" w:hAnsi="Arial" w:cs="Arial"/>
        </w:rPr>
        <w:t xml:space="preserve"> no gradonačelnik može reći više kada bi to moglo biti s obzirom na financi</w:t>
      </w:r>
      <w:r w:rsidR="00E477F0">
        <w:rPr>
          <w:rFonts w:ascii="Arial" w:hAnsi="Arial" w:cs="Arial"/>
        </w:rPr>
        <w:t xml:space="preserve">ranje </w:t>
      </w:r>
      <w:r w:rsidR="00196439">
        <w:rPr>
          <w:rFonts w:ascii="Arial" w:hAnsi="Arial" w:cs="Arial"/>
        </w:rPr>
        <w:t>isto</w:t>
      </w:r>
      <w:r w:rsidR="00E477F0">
        <w:rPr>
          <w:rFonts w:ascii="Arial" w:hAnsi="Arial" w:cs="Arial"/>
        </w:rPr>
        <w:t>g</w:t>
      </w:r>
      <w:r w:rsidR="00196439">
        <w:rPr>
          <w:rFonts w:ascii="Arial" w:hAnsi="Arial" w:cs="Arial"/>
        </w:rPr>
        <w:t xml:space="preserve">. Činjenica je da na Trgu hrvatskih mučenika koje spominje vijećnik </w:t>
      </w:r>
      <w:proofErr w:type="spellStart"/>
      <w:r w:rsidR="00196439">
        <w:rPr>
          <w:rFonts w:ascii="Arial" w:hAnsi="Arial" w:cs="Arial"/>
        </w:rPr>
        <w:t>Sarvan</w:t>
      </w:r>
      <w:proofErr w:type="spellEnd"/>
      <w:r w:rsidR="00196439">
        <w:rPr>
          <w:rFonts w:ascii="Arial" w:hAnsi="Arial" w:cs="Arial"/>
        </w:rPr>
        <w:t xml:space="preserve"> nedostaje parkirališnih mjesta te da je potrebno proširiti postojeće parkiralište. Š</w:t>
      </w:r>
      <w:r>
        <w:rPr>
          <w:rFonts w:ascii="Arial" w:hAnsi="Arial" w:cs="Arial"/>
        </w:rPr>
        <w:t xml:space="preserve">to se tiče pitanja oko ograđivanja zemljišta uz rijeku Mrežnice u blizini dosadašnjih kupališta, isto pojašnjava odgovorom Hrvatskih voda na upit Grada </w:t>
      </w:r>
      <w:r w:rsidR="0082794A">
        <w:rPr>
          <w:rFonts w:ascii="Arial" w:hAnsi="Arial" w:cs="Arial"/>
        </w:rPr>
        <w:t xml:space="preserve">otprije par godina </w:t>
      </w:r>
      <w:r w:rsidR="007F6507">
        <w:rPr>
          <w:rFonts w:ascii="Arial" w:hAnsi="Arial" w:cs="Arial"/>
        </w:rPr>
        <w:t>da li se može zabraniti kupanje a prema njihovom odgovoru</w:t>
      </w:r>
      <w:r w:rsidR="00E477F0">
        <w:rPr>
          <w:rFonts w:ascii="Arial" w:hAnsi="Arial" w:cs="Arial"/>
        </w:rPr>
        <w:t xml:space="preserve"> da</w:t>
      </w:r>
      <w:r w:rsidR="007F6507">
        <w:rPr>
          <w:rFonts w:ascii="Arial" w:hAnsi="Arial" w:cs="Arial"/>
        </w:rPr>
        <w:t xml:space="preserve"> gdje i kada nisu potrebne njihove intervencije to </w:t>
      </w:r>
      <w:r w:rsidR="00E477F0">
        <w:rPr>
          <w:rFonts w:ascii="Arial" w:hAnsi="Arial" w:cs="Arial"/>
        </w:rPr>
        <w:t>posta</w:t>
      </w:r>
      <w:r w:rsidR="007F6507">
        <w:rPr>
          <w:rFonts w:ascii="Arial" w:hAnsi="Arial" w:cs="Arial"/>
        </w:rPr>
        <w:t>je stvar imovinsko pravnih pitanja</w:t>
      </w:r>
      <w:r w:rsidR="00E477F0">
        <w:rPr>
          <w:rFonts w:ascii="Arial" w:hAnsi="Arial" w:cs="Arial"/>
        </w:rPr>
        <w:t>. Pr</w:t>
      </w:r>
      <w:r w:rsidR="00987C38">
        <w:rPr>
          <w:rFonts w:ascii="Arial" w:hAnsi="Arial" w:cs="Arial"/>
        </w:rPr>
        <w:t xml:space="preserve">očelnik je mišljenja da će tu problematiku </w:t>
      </w:r>
      <w:r w:rsidR="007F6507">
        <w:rPr>
          <w:rFonts w:ascii="Arial" w:hAnsi="Arial" w:cs="Arial"/>
        </w:rPr>
        <w:t xml:space="preserve">trebati jednog dana malo bolje definirati </w:t>
      </w:r>
      <w:proofErr w:type="spellStart"/>
      <w:r w:rsidR="007F6507">
        <w:rPr>
          <w:rFonts w:ascii="Arial" w:hAnsi="Arial" w:cs="Arial"/>
        </w:rPr>
        <w:t>zakonomkada</w:t>
      </w:r>
      <w:proofErr w:type="spellEnd"/>
      <w:r w:rsidR="007F6507">
        <w:rPr>
          <w:rFonts w:ascii="Arial" w:hAnsi="Arial" w:cs="Arial"/>
        </w:rPr>
        <w:t xml:space="preserve"> </w:t>
      </w:r>
      <w:r w:rsidR="00987C38">
        <w:rPr>
          <w:rFonts w:ascii="Arial" w:hAnsi="Arial" w:cs="Arial"/>
        </w:rPr>
        <w:t xml:space="preserve">i kako </w:t>
      </w:r>
      <w:r w:rsidR="007F6507">
        <w:rPr>
          <w:rFonts w:ascii="Arial" w:hAnsi="Arial" w:cs="Arial"/>
        </w:rPr>
        <w:t xml:space="preserve">ograničavati imovinska prava </w:t>
      </w:r>
      <w:r w:rsidR="00987C38">
        <w:rPr>
          <w:rFonts w:ascii="Arial" w:hAnsi="Arial" w:cs="Arial"/>
        </w:rPr>
        <w:t xml:space="preserve">vlasnika uz rijeku Mrežnicu kao i definirati </w:t>
      </w:r>
      <w:r w:rsidR="007F6507">
        <w:rPr>
          <w:rFonts w:ascii="Arial" w:hAnsi="Arial" w:cs="Arial"/>
        </w:rPr>
        <w:t>tko bi to provodio.</w:t>
      </w:r>
      <w:r w:rsidR="00A916C0">
        <w:rPr>
          <w:rFonts w:ascii="Arial" w:hAnsi="Arial" w:cs="Arial"/>
        </w:rPr>
        <w:t xml:space="preserve"> Dalje pojašnjava situaciju uz </w:t>
      </w:r>
      <w:proofErr w:type="spellStart"/>
      <w:r w:rsidR="00A916C0">
        <w:rPr>
          <w:rFonts w:ascii="Arial" w:hAnsi="Arial" w:cs="Arial"/>
        </w:rPr>
        <w:t>Bosiljevčev</w:t>
      </w:r>
      <w:proofErr w:type="spellEnd"/>
      <w:r w:rsidR="00A916C0">
        <w:rPr>
          <w:rFonts w:ascii="Arial" w:hAnsi="Arial" w:cs="Arial"/>
        </w:rPr>
        <w:t xml:space="preserve"> mlin gdje je vlasnik postavio ogradu </w:t>
      </w:r>
      <w:r w:rsidR="0004075D">
        <w:rPr>
          <w:rFonts w:ascii="Arial" w:hAnsi="Arial" w:cs="Arial"/>
        </w:rPr>
        <w:t xml:space="preserve">te ogradio poznato </w:t>
      </w:r>
      <w:r w:rsidR="00A916C0">
        <w:rPr>
          <w:rFonts w:ascii="Arial" w:hAnsi="Arial" w:cs="Arial"/>
        </w:rPr>
        <w:t xml:space="preserve">kupalište. Prvotno je tražio prenamjenu zemljišta u prostornom planu no budući je tamo </w:t>
      </w:r>
      <w:r w:rsidR="00E477F0">
        <w:rPr>
          <w:rFonts w:ascii="Arial" w:hAnsi="Arial" w:cs="Arial"/>
        </w:rPr>
        <w:t xml:space="preserve">proglašena </w:t>
      </w:r>
      <w:r w:rsidR="00A916C0">
        <w:rPr>
          <w:rFonts w:ascii="Arial" w:hAnsi="Arial" w:cs="Arial"/>
        </w:rPr>
        <w:t>sportsko rekreacijska zona</w:t>
      </w:r>
      <w:r w:rsidR="00E477F0">
        <w:rPr>
          <w:rFonts w:ascii="Arial" w:hAnsi="Arial" w:cs="Arial"/>
        </w:rPr>
        <w:t>,</w:t>
      </w:r>
      <w:r w:rsidR="00A916C0">
        <w:rPr>
          <w:rFonts w:ascii="Arial" w:hAnsi="Arial" w:cs="Arial"/>
        </w:rPr>
        <w:t xml:space="preserve"> a </w:t>
      </w:r>
      <w:r w:rsidR="00E477F0">
        <w:rPr>
          <w:rFonts w:ascii="Arial" w:hAnsi="Arial" w:cs="Arial"/>
        </w:rPr>
        <w:t xml:space="preserve">vlasnikova </w:t>
      </w:r>
      <w:r w:rsidR="00A916C0">
        <w:rPr>
          <w:rFonts w:ascii="Arial" w:hAnsi="Arial" w:cs="Arial"/>
        </w:rPr>
        <w:t xml:space="preserve">dozvola iz 80.-tih je istekla, nije moguće </w:t>
      </w:r>
      <w:r w:rsidR="00E477F0">
        <w:rPr>
          <w:rFonts w:ascii="Arial" w:hAnsi="Arial" w:cs="Arial"/>
        </w:rPr>
        <w:t xml:space="preserve">vršiti prenamjenu zemljišta niti </w:t>
      </w:r>
      <w:r w:rsidR="00A916C0">
        <w:rPr>
          <w:rFonts w:ascii="Arial" w:hAnsi="Arial" w:cs="Arial"/>
        </w:rPr>
        <w:t>graditi</w:t>
      </w:r>
      <w:r w:rsidR="00E477F0">
        <w:rPr>
          <w:rFonts w:ascii="Arial" w:hAnsi="Arial" w:cs="Arial"/>
        </w:rPr>
        <w:t xml:space="preserve"> vikendice</w:t>
      </w:r>
      <w:r w:rsidR="00A916C0">
        <w:rPr>
          <w:rFonts w:ascii="Arial" w:hAnsi="Arial" w:cs="Arial"/>
        </w:rPr>
        <w:t>. Da se namjena zemljišta promjeni, svi takvi vlasnici bi odmah prodavali atraktivna zemljišta uz rijeku</w:t>
      </w:r>
      <w:r w:rsidR="0088776D">
        <w:rPr>
          <w:rFonts w:ascii="Arial" w:hAnsi="Arial" w:cs="Arial"/>
        </w:rPr>
        <w:t xml:space="preserve"> što se proglašenjem sportsko rekreacijskih i turističkih zona u prostornom planu grada onemogućava</w:t>
      </w:r>
      <w:r w:rsidR="00E477F0">
        <w:rPr>
          <w:rFonts w:ascii="Arial" w:hAnsi="Arial" w:cs="Arial"/>
        </w:rPr>
        <w:t xml:space="preserve"> upravo iz razloga zaštite područja uz rijeku, pojašnjava dalje pročelnik</w:t>
      </w:r>
      <w:r w:rsidR="0088776D">
        <w:rPr>
          <w:rFonts w:ascii="Arial" w:hAnsi="Arial" w:cs="Arial"/>
        </w:rPr>
        <w:t>.</w:t>
      </w:r>
    </w:p>
    <w:p w14:paraId="60B6E0A2" w14:textId="5FEFF686" w:rsidR="00F11693" w:rsidRDefault="00DB3A4C" w:rsidP="00530838">
      <w:pPr>
        <w:pStyle w:val="NoSpacing"/>
        <w:jc w:val="both"/>
        <w:rPr>
          <w:rFonts w:ascii="Arial" w:hAnsi="Arial" w:cs="Arial"/>
        </w:rPr>
      </w:pPr>
      <w:r>
        <w:rPr>
          <w:rFonts w:ascii="Arial" w:hAnsi="Arial" w:cs="Arial"/>
        </w:rPr>
        <w:tab/>
        <w:t xml:space="preserve">Za riječ se javlja Josipa Škrtić </w:t>
      </w:r>
      <w:proofErr w:type="spellStart"/>
      <w:r>
        <w:rPr>
          <w:rFonts w:ascii="Arial" w:hAnsi="Arial" w:cs="Arial"/>
        </w:rPr>
        <w:t>Pucarević</w:t>
      </w:r>
      <w:proofErr w:type="spellEnd"/>
      <w:r>
        <w:rPr>
          <w:rFonts w:ascii="Arial" w:hAnsi="Arial" w:cs="Arial"/>
        </w:rPr>
        <w:t xml:space="preserve">, direktorica Čistoće Duga Resa d.o.o. koja se zahvaljuje na pohvala za novi izgled zgrade te gradske tvrtke. Što se tiče pitanja vijećnika </w:t>
      </w:r>
      <w:proofErr w:type="spellStart"/>
      <w:r>
        <w:rPr>
          <w:rFonts w:ascii="Arial" w:hAnsi="Arial" w:cs="Arial"/>
        </w:rPr>
        <w:t>Benkovića</w:t>
      </w:r>
      <w:proofErr w:type="spellEnd"/>
      <w:r>
        <w:rPr>
          <w:rFonts w:ascii="Arial" w:hAnsi="Arial" w:cs="Arial"/>
        </w:rPr>
        <w:t xml:space="preserve"> oko </w:t>
      </w:r>
      <w:proofErr w:type="spellStart"/>
      <w:r>
        <w:rPr>
          <w:rFonts w:ascii="Arial" w:hAnsi="Arial" w:cs="Arial"/>
        </w:rPr>
        <w:t>malčiranja</w:t>
      </w:r>
      <w:proofErr w:type="spellEnd"/>
      <w:r>
        <w:rPr>
          <w:rFonts w:ascii="Arial" w:hAnsi="Arial" w:cs="Arial"/>
        </w:rPr>
        <w:t xml:space="preserve"> dodaje kako je sve jednom </w:t>
      </w:r>
      <w:proofErr w:type="spellStart"/>
      <w:r>
        <w:rPr>
          <w:rFonts w:ascii="Arial" w:hAnsi="Arial" w:cs="Arial"/>
        </w:rPr>
        <w:t>malčirano</w:t>
      </w:r>
      <w:proofErr w:type="spellEnd"/>
      <w:r>
        <w:rPr>
          <w:rFonts w:ascii="Arial" w:hAnsi="Arial" w:cs="Arial"/>
        </w:rPr>
        <w:t xml:space="preserve"> i kreće druga runda </w:t>
      </w:r>
      <w:proofErr w:type="spellStart"/>
      <w:r w:rsidR="00530838">
        <w:rPr>
          <w:rFonts w:ascii="Arial" w:hAnsi="Arial" w:cs="Arial"/>
        </w:rPr>
        <w:t>malčiranja</w:t>
      </w:r>
      <w:proofErr w:type="spellEnd"/>
      <w:r w:rsidR="00530838">
        <w:rPr>
          <w:rFonts w:ascii="Arial" w:hAnsi="Arial" w:cs="Arial"/>
        </w:rPr>
        <w:t xml:space="preserve">. Sezona je bila teška zbog brojnih kiša i rasta trave. Imaju samo jedan stroj koji se povremeno i pokvari te su malo u zaostatku s tom uslugom no u stalnom dogovoru s predsjednicima mjesnih odbora nastoje i to odraditi kako treba. Direktorica se osvrnula na nacrt izvješća o </w:t>
      </w:r>
      <w:r w:rsidR="00530838">
        <w:rPr>
          <w:rFonts w:ascii="Arial" w:hAnsi="Arial" w:cs="Arial"/>
        </w:rPr>
        <w:lastRenderedPageBreak/>
        <w:t xml:space="preserve">stanju okoliša koje je spomenuo pročelnik Rakočević te dodala kako izrađivači tog nacrta izvješća svoje podatke crpe iz registra </w:t>
      </w:r>
      <w:r w:rsidR="006832EB">
        <w:rPr>
          <w:rFonts w:ascii="Arial" w:hAnsi="Arial" w:cs="Arial"/>
        </w:rPr>
        <w:t xml:space="preserve">koji svi isporučitelji javnih usluga moraju ispunjavati i prema njemu Grad dobiva poticajnu nagradu koju treba platiti. Rezultati su takvi da Grad osim </w:t>
      </w:r>
      <w:proofErr w:type="spellStart"/>
      <w:r w:rsidR="006832EB">
        <w:rPr>
          <w:rFonts w:ascii="Arial" w:hAnsi="Arial" w:cs="Arial"/>
        </w:rPr>
        <w:t>Žakanja</w:t>
      </w:r>
      <w:proofErr w:type="spellEnd"/>
      <w:r w:rsidR="006832EB">
        <w:rPr>
          <w:rFonts w:ascii="Arial" w:hAnsi="Arial" w:cs="Arial"/>
        </w:rPr>
        <w:t xml:space="preserve"> plaća </w:t>
      </w:r>
      <w:r w:rsidR="00D93853">
        <w:rPr>
          <w:rFonts w:ascii="Arial" w:hAnsi="Arial" w:cs="Arial"/>
        </w:rPr>
        <w:t xml:space="preserve">tu nagradu </w:t>
      </w:r>
      <w:r w:rsidR="006832EB">
        <w:rPr>
          <w:rFonts w:ascii="Arial" w:hAnsi="Arial" w:cs="Arial"/>
        </w:rPr>
        <w:t>najmanj</w:t>
      </w:r>
      <w:r w:rsidR="00D93853">
        <w:rPr>
          <w:rFonts w:ascii="Arial" w:hAnsi="Arial" w:cs="Arial"/>
        </w:rPr>
        <w:t>e</w:t>
      </w:r>
      <w:r w:rsidR="006832EB">
        <w:rPr>
          <w:rFonts w:ascii="Arial" w:hAnsi="Arial" w:cs="Arial"/>
        </w:rPr>
        <w:t xml:space="preserve"> zbog </w:t>
      </w:r>
      <w:r w:rsidR="00B9454A">
        <w:rPr>
          <w:rFonts w:ascii="Arial" w:hAnsi="Arial" w:cs="Arial"/>
        </w:rPr>
        <w:t xml:space="preserve">ozbiljnosti građana da recikliraju otpad kao i što tvrtka već tri i pol godine uspješno radi isto kroz </w:t>
      </w:r>
      <w:proofErr w:type="spellStart"/>
      <w:r w:rsidR="00B9454A">
        <w:rPr>
          <w:rFonts w:ascii="Arial" w:hAnsi="Arial" w:cs="Arial"/>
        </w:rPr>
        <w:t>reciklažno</w:t>
      </w:r>
      <w:proofErr w:type="spellEnd"/>
      <w:r w:rsidR="00B9454A">
        <w:rPr>
          <w:rFonts w:ascii="Arial" w:hAnsi="Arial" w:cs="Arial"/>
        </w:rPr>
        <w:t xml:space="preserve"> dvorište.</w:t>
      </w:r>
    </w:p>
    <w:p w14:paraId="1B89DE0E" w14:textId="0645F46F" w:rsidR="00B9454A" w:rsidRDefault="00B9454A" w:rsidP="00530838">
      <w:pPr>
        <w:pStyle w:val="NoSpacing"/>
        <w:jc w:val="both"/>
        <w:rPr>
          <w:rFonts w:ascii="Arial" w:hAnsi="Arial" w:cs="Arial"/>
        </w:rPr>
      </w:pPr>
      <w:r>
        <w:rPr>
          <w:rFonts w:ascii="Arial" w:hAnsi="Arial" w:cs="Arial"/>
        </w:rPr>
        <w:tab/>
        <w:t>Za govornicu dolazi gradonačelnik Grada Duge Rese Tomislav Boljar te odgovara na postavljena pitanja</w:t>
      </w:r>
      <w:r w:rsidR="00F52C90">
        <w:rPr>
          <w:rFonts w:ascii="Arial" w:hAnsi="Arial" w:cs="Arial"/>
        </w:rPr>
        <w:t>. Mišljenja je da je direktor Turističke zajednice sve rekao i objasnio o porezima. Dodaje kako je bilo svakakvih situacija vezano za isto</w:t>
      </w:r>
      <w:r w:rsidR="0055521B">
        <w:rPr>
          <w:rFonts w:ascii="Arial" w:hAnsi="Arial" w:cs="Arial"/>
        </w:rPr>
        <w:t>, od</w:t>
      </w:r>
      <w:r w:rsidR="00F52C90">
        <w:rPr>
          <w:rFonts w:ascii="Arial" w:hAnsi="Arial" w:cs="Arial"/>
        </w:rPr>
        <w:t xml:space="preserve"> prijetnji peticijama i zvanja medija</w:t>
      </w:r>
      <w:r w:rsidR="0055521B">
        <w:rPr>
          <w:rFonts w:ascii="Arial" w:hAnsi="Arial" w:cs="Arial"/>
        </w:rPr>
        <w:t xml:space="preserve"> dok su isti građani</w:t>
      </w:r>
      <w:r w:rsidR="00F52C90">
        <w:rPr>
          <w:rFonts w:ascii="Arial" w:hAnsi="Arial" w:cs="Arial"/>
        </w:rPr>
        <w:t xml:space="preserve"> istovremeno postavlja</w:t>
      </w:r>
      <w:r w:rsidR="0055521B">
        <w:rPr>
          <w:rFonts w:ascii="Arial" w:hAnsi="Arial" w:cs="Arial"/>
        </w:rPr>
        <w:t>li</w:t>
      </w:r>
      <w:r w:rsidR="00F52C90">
        <w:rPr>
          <w:rFonts w:ascii="Arial" w:hAnsi="Arial" w:cs="Arial"/>
        </w:rPr>
        <w:t xml:space="preserve"> pitanja o asfaltiranju ceste ili postavljanj</w:t>
      </w:r>
      <w:r w:rsidR="0055521B">
        <w:rPr>
          <w:rFonts w:ascii="Arial" w:hAnsi="Arial" w:cs="Arial"/>
        </w:rPr>
        <w:t>u</w:t>
      </w:r>
      <w:r w:rsidR="00F52C90">
        <w:rPr>
          <w:rFonts w:ascii="Arial" w:hAnsi="Arial" w:cs="Arial"/>
        </w:rPr>
        <w:t xml:space="preserve"> rasvjetnih tijela do njihovih objekata. Sve što im puni objekte vezano je za aktivnosti kao što su </w:t>
      </w:r>
      <w:proofErr w:type="spellStart"/>
      <w:r w:rsidR="00F52C90">
        <w:rPr>
          <w:rFonts w:ascii="Arial" w:hAnsi="Arial" w:cs="Arial"/>
        </w:rPr>
        <w:t>Quattro</w:t>
      </w:r>
      <w:proofErr w:type="spellEnd"/>
      <w:r w:rsidR="00F52C90">
        <w:rPr>
          <w:rFonts w:ascii="Arial" w:hAnsi="Arial" w:cs="Arial"/>
        </w:rPr>
        <w:t xml:space="preserve"> </w:t>
      </w:r>
      <w:proofErr w:type="spellStart"/>
      <w:r w:rsidR="00F52C90">
        <w:rPr>
          <w:rFonts w:ascii="Arial" w:hAnsi="Arial" w:cs="Arial"/>
        </w:rPr>
        <w:t>rivers</w:t>
      </w:r>
      <w:proofErr w:type="spellEnd"/>
      <w:r w:rsidR="00F52C90">
        <w:rPr>
          <w:rFonts w:ascii="Arial" w:hAnsi="Arial" w:cs="Arial"/>
        </w:rPr>
        <w:t xml:space="preserve"> </w:t>
      </w:r>
      <w:proofErr w:type="spellStart"/>
      <w:r w:rsidR="00F52C90">
        <w:rPr>
          <w:rFonts w:ascii="Arial" w:hAnsi="Arial" w:cs="Arial"/>
        </w:rPr>
        <w:t>rally</w:t>
      </w:r>
      <w:proofErr w:type="spellEnd"/>
      <w:r w:rsidR="00F52C90">
        <w:rPr>
          <w:rFonts w:ascii="Arial" w:hAnsi="Arial" w:cs="Arial"/>
        </w:rPr>
        <w:t xml:space="preserve">, </w:t>
      </w:r>
      <w:proofErr w:type="spellStart"/>
      <w:r w:rsidR="00F52C90">
        <w:rPr>
          <w:rFonts w:ascii="Arial" w:hAnsi="Arial" w:cs="Arial"/>
        </w:rPr>
        <w:t>Grinfest</w:t>
      </w:r>
      <w:proofErr w:type="spellEnd"/>
      <w:r w:rsidR="00F52C90">
        <w:rPr>
          <w:rFonts w:ascii="Arial" w:hAnsi="Arial" w:cs="Arial"/>
        </w:rPr>
        <w:t xml:space="preserve"> i sličn</w:t>
      </w:r>
      <w:r w:rsidR="00EE24F3">
        <w:rPr>
          <w:rFonts w:ascii="Arial" w:hAnsi="Arial" w:cs="Arial"/>
        </w:rPr>
        <w:t xml:space="preserve">o a koji se financiraju iz sredstava prikupljenih porezima. </w:t>
      </w:r>
    </w:p>
    <w:p w14:paraId="01CE5F1A" w14:textId="109FBD4D" w:rsidR="00A441D4" w:rsidRDefault="00EE24F3" w:rsidP="00530838">
      <w:pPr>
        <w:pStyle w:val="NoSpacing"/>
        <w:jc w:val="both"/>
        <w:rPr>
          <w:rFonts w:ascii="Arial" w:hAnsi="Arial" w:cs="Arial"/>
        </w:rPr>
      </w:pPr>
      <w:r>
        <w:rPr>
          <w:rFonts w:ascii="Arial" w:hAnsi="Arial" w:cs="Arial"/>
        </w:rPr>
        <w:tab/>
        <w:t xml:space="preserve">Što se tiče </w:t>
      </w:r>
      <w:r w:rsidR="007A51E5">
        <w:rPr>
          <w:rFonts w:ascii="Arial" w:hAnsi="Arial" w:cs="Arial"/>
        </w:rPr>
        <w:t xml:space="preserve">rokova izgradnje doma za starije osobe </w:t>
      </w:r>
      <w:r w:rsidR="002E55D8">
        <w:rPr>
          <w:rFonts w:ascii="Arial" w:hAnsi="Arial" w:cs="Arial"/>
        </w:rPr>
        <w:t>dodaje kako je u novinama bio članak o prikrivenim načinima prolongiranja javnih nabava u RH i otežavanju provođenja istog te kako to uveliko otežava provođenje nabava koje su nužne za realizacije projekata</w:t>
      </w:r>
      <w:r w:rsidR="008A0AC4">
        <w:rPr>
          <w:rFonts w:ascii="Arial" w:hAnsi="Arial" w:cs="Arial"/>
        </w:rPr>
        <w:t xml:space="preserve"> i na razini države detektirano je kao veliki problem</w:t>
      </w:r>
      <w:r w:rsidR="00A441D4">
        <w:rPr>
          <w:rFonts w:ascii="Arial" w:hAnsi="Arial" w:cs="Arial"/>
        </w:rPr>
        <w:t xml:space="preserve"> a događa se i </w:t>
      </w:r>
      <w:r w:rsidR="005504C6">
        <w:rPr>
          <w:rFonts w:ascii="Arial" w:hAnsi="Arial" w:cs="Arial"/>
        </w:rPr>
        <w:t>nabava gradske uprave</w:t>
      </w:r>
      <w:r w:rsidR="00A441D4">
        <w:rPr>
          <w:rFonts w:ascii="Arial" w:hAnsi="Arial" w:cs="Arial"/>
        </w:rPr>
        <w:t>.</w:t>
      </w:r>
    </w:p>
    <w:p w14:paraId="02D8FD52" w14:textId="55490F0C" w:rsidR="00A441D4" w:rsidRDefault="00A441D4" w:rsidP="00530838">
      <w:pPr>
        <w:pStyle w:val="NoSpacing"/>
        <w:jc w:val="both"/>
        <w:rPr>
          <w:rFonts w:ascii="Arial" w:hAnsi="Arial" w:cs="Arial"/>
        </w:rPr>
      </w:pPr>
      <w:r>
        <w:rPr>
          <w:rFonts w:ascii="Arial" w:hAnsi="Arial" w:cs="Arial"/>
        </w:rPr>
        <w:tab/>
      </w:r>
      <w:r w:rsidR="00C80FE7">
        <w:rPr>
          <w:rFonts w:ascii="Arial" w:hAnsi="Arial" w:cs="Arial"/>
        </w:rPr>
        <w:t xml:space="preserve">Što se tiče rušenja stabla </w:t>
      </w:r>
      <w:r w:rsidR="00357F02">
        <w:rPr>
          <w:rFonts w:ascii="Arial" w:hAnsi="Arial" w:cs="Arial"/>
        </w:rPr>
        <w:t xml:space="preserve">na kupalištu, isto bi </w:t>
      </w:r>
      <w:r w:rsidR="00C80FE7">
        <w:rPr>
          <w:rFonts w:ascii="Arial" w:hAnsi="Arial" w:cs="Arial"/>
        </w:rPr>
        <w:t xml:space="preserve">trebalo uslijediti nakon ljeta, u </w:t>
      </w:r>
      <w:proofErr w:type="spellStart"/>
      <w:r w:rsidR="00C80FE7">
        <w:rPr>
          <w:rFonts w:ascii="Arial" w:hAnsi="Arial" w:cs="Arial"/>
        </w:rPr>
        <w:t>jesen</w:t>
      </w:r>
      <w:r w:rsidR="001A4D51">
        <w:rPr>
          <w:rFonts w:ascii="Arial" w:hAnsi="Arial" w:cs="Arial"/>
        </w:rPr>
        <w:t>jer</w:t>
      </w:r>
      <w:proofErr w:type="spellEnd"/>
      <w:r w:rsidR="001A4D51">
        <w:rPr>
          <w:rFonts w:ascii="Arial" w:hAnsi="Arial" w:cs="Arial"/>
        </w:rPr>
        <w:t xml:space="preserve"> nakon rušenja </w:t>
      </w:r>
      <w:r w:rsidR="009815A6">
        <w:rPr>
          <w:rFonts w:ascii="Arial" w:hAnsi="Arial" w:cs="Arial"/>
        </w:rPr>
        <w:t xml:space="preserve">stabla </w:t>
      </w:r>
      <w:r w:rsidR="001A4D51">
        <w:rPr>
          <w:rFonts w:ascii="Arial" w:hAnsi="Arial" w:cs="Arial"/>
        </w:rPr>
        <w:t xml:space="preserve">dolazi bager koji će ukloniti korijenje a to je sada nezamislivo u jeku sezone kupanja. </w:t>
      </w:r>
      <w:r w:rsidR="00E35AA2">
        <w:rPr>
          <w:rFonts w:ascii="Arial" w:hAnsi="Arial" w:cs="Arial"/>
        </w:rPr>
        <w:t>Parking za bicikle će biti. Što se tiče postavljanja kemijskog WC</w:t>
      </w:r>
      <w:r w:rsidR="003A2A1C">
        <w:rPr>
          <w:rFonts w:ascii="Arial" w:hAnsi="Arial" w:cs="Arial"/>
        </w:rPr>
        <w:t>-a na kupalištu</w:t>
      </w:r>
      <w:r w:rsidR="00E35AA2">
        <w:rPr>
          <w:rFonts w:ascii="Arial" w:hAnsi="Arial" w:cs="Arial"/>
        </w:rPr>
        <w:t xml:space="preserve"> iskreno se boji jer je netko dan prije kod mosta u </w:t>
      </w:r>
      <w:proofErr w:type="spellStart"/>
      <w:r w:rsidR="00E35AA2">
        <w:rPr>
          <w:rFonts w:ascii="Arial" w:hAnsi="Arial" w:cs="Arial"/>
        </w:rPr>
        <w:t>Tušmeru</w:t>
      </w:r>
      <w:proofErr w:type="spellEnd"/>
      <w:r w:rsidR="00E35AA2">
        <w:rPr>
          <w:rFonts w:ascii="Arial" w:hAnsi="Arial" w:cs="Arial"/>
        </w:rPr>
        <w:t xml:space="preserve"> izvrnuo kemijski WC prema Mrežnici. Sve što je rađeno na kupalištu našlo se na putu vandalima i boji se da bi tako bilo i s kemijskim WC-om</w:t>
      </w:r>
      <w:r w:rsidR="00766981">
        <w:rPr>
          <w:rFonts w:ascii="Arial" w:hAnsi="Arial" w:cs="Arial"/>
        </w:rPr>
        <w:t xml:space="preserve"> a montažni se tek može planirat kada škola završi sa svojim proširenjem.</w:t>
      </w:r>
      <w:r w:rsidR="008F57CC">
        <w:rPr>
          <w:rFonts w:ascii="Arial" w:hAnsi="Arial" w:cs="Arial"/>
        </w:rPr>
        <w:t xml:space="preserve"> Tvrtka Arkada 6.8. završava s kolektivnim godišnjim odmorom i tada kreću s daljnjim asfaltiranjima po gradu pa se nada da bi šetnica do pothodnika mogl</w:t>
      </w:r>
      <w:r w:rsidR="009E1D3F">
        <w:rPr>
          <w:rFonts w:ascii="Arial" w:hAnsi="Arial" w:cs="Arial"/>
        </w:rPr>
        <w:t xml:space="preserve">a biti </w:t>
      </w:r>
      <w:r w:rsidR="008F57CC">
        <w:rPr>
          <w:rFonts w:ascii="Arial" w:hAnsi="Arial" w:cs="Arial"/>
        </w:rPr>
        <w:t>planiran</w:t>
      </w:r>
      <w:r w:rsidR="009E1D3F">
        <w:rPr>
          <w:rFonts w:ascii="Arial" w:hAnsi="Arial" w:cs="Arial"/>
        </w:rPr>
        <w:t>a u jesen kao prioritet a potom i parkiralište na Trg</w:t>
      </w:r>
      <w:r w:rsidR="009815A6">
        <w:rPr>
          <w:rFonts w:ascii="Arial" w:hAnsi="Arial" w:cs="Arial"/>
        </w:rPr>
        <w:t>u</w:t>
      </w:r>
      <w:r w:rsidR="009E1D3F">
        <w:rPr>
          <w:rFonts w:ascii="Arial" w:hAnsi="Arial" w:cs="Arial"/>
        </w:rPr>
        <w:t xml:space="preserve"> hrvatskih mučenika. </w:t>
      </w:r>
      <w:r w:rsidR="00E83F7A">
        <w:rPr>
          <w:rFonts w:ascii="Arial" w:hAnsi="Arial" w:cs="Arial"/>
        </w:rPr>
        <w:t xml:space="preserve">Jedna od točki zimskih sjednica </w:t>
      </w:r>
      <w:r w:rsidR="000C0C64">
        <w:rPr>
          <w:rFonts w:ascii="Arial" w:hAnsi="Arial" w:cs="Arial"/>
        </w:rPr>
        <w:t xml:space="preserve">Vijeća </w:t>
      </w:r>
      <w:r w:rsidR="00E83F7A">
        <w:rPr>
          <w:rFonts w:ascii="Arial" w:hAnsi="Arial" w:cs="Arial"/>
        </w:rPr>
        <w:t xml:space="preserve">biti će </w:t>
      </w:r>
      <w:r w:rsidR="009815A6">
        <w:rPr>
          <w:rFonts w:ascii="Arial" w:hAnsi="Arial" w:cs="Arial"/>
        </w:rPr>
        <w:t xml:space="preserve">nemogućnost prodaje </w:t>
      </w:r>
      <w:r w:rsidR="000C0C64">
        <w:rPr>
          <w:rFonts w:ascii="Arial" w:hAnsi="Arial" w:cs="Arial"/>
        </w:rPr>
        <w:t>gradsk</w:t>
      </w:r>
      <w:r w:rsidR="009815A6">
        <w:rPr>
          <w:rFonts w:ascii="Arial" w:hAnsi="Arial" w:cs="Arial"/>
        </w:rPr>
        <w:t xml:space="preserve">ih </w:t>
      </w:r>
      <w:r w:rsidR="000C0C64">
        <w:rPr>
          <w:rFonts w:ascii="Arial" w:hAnsi="Arial" w:cs="Arial"/>
        </w:rPr>
        <w:t>čestic</w:t>
      </w:r>
      <w:r w:rsidR="009815A6">
        <w:rPr>
          <w:rFonts w:ascii="Arial" w:hAnsi="Arial" w:cs="Arial"/>
        </w:rPr>
        <w:t xml:space="preserve">a </w:t>
      </w:r>
      <w:r w:rsidR="000C0C64">
        <w:rPr>
          <w:rFonts w:ascii="Arial" w:hAnsi="Arial" w:cs="Arial"/>
        </w:rPr>
        <w:t xml:space="preserve">uz Mrežnicu </w:t>
      </w:r>
      <w:r w:rsidR="009815A6">
        <w:rPr>
          <w:rFonts w:ascii="Arial" w:hAnsi="Arial" w:cs="Arial"/>
        </w:rPr>
        <w:t>bez odobrenja Vijeća</w:t>
      </w:r>
      <w:r w:rsidR="000C0C64">
        <w:rPr>
          <w:rFonts w:ascii="Arial" w:hAnsi="Arial" w:cs="Arial"/>
        </w:rPr>
        <w:t>.</w:t>
      </w:r>
      <w:r w:rsidR="005D0177">
        <w:rPr>
          <w:rFonts w:ascii="Arial" w:hAnsi="Arial" w:cs="Arial"/>
        </w:rPr>
        <w:t xml:space="preserve"> </w:t>
      </w:r>
      <w:r w:rsidR="00695865">
        <w:rPr>
          <w:rFonts w:ascii="Arial" w:hAnsi="Arial" w:cs="Arial"/>
        </w:rPr>
        <w:t>Zemljišta koja se prodaju uz rijeku prodali su domaći ljudi drugima a ovakvom odlukom želja je zaštititi preostale dijelove.</w:t>
      </w:r>
      <w:r w:rsidR="008C7BFE">
        <w:rPr>
          <w:rFonts w:ascii="Arial" w:hAnsi="Arial" w:cs="Arial"/>
        </w:rPr>
        <w:t xml:space="preserve"> </w:t>
      </w:r>
      <w:r w:rsidR="00D23D8D">
        <w:rPr>
          <w:rFonts w:ascii="Arial" w:hAnsi="Arial" w:cs="Arial"/>
        </w:rPr>
        <w:t>Dalje p</w:t>
      </w:r>
      <w:r w:rsidR="00285894">
        <w:rPr>
          <w:rFonts w:ascii="Arial" w:hAnsi="Arial" w:cs="Arial"/>
        </w:rPr>
        <w:t xml:space="preserve">ojašnjava koje bi bile potrebe </w:t>
      </w:r>
      <w:r w:rsidR="00EB02CA">
        <w:rPr>
          <w:rFonts w:ascii="Arial" w:hAnsi="Arial" w:cs="Arial"/>
        </w:rPr>
        <w:t>proglašenja službenih</w:t>
      </w:r>
      <w:r w:rsidR="00285894">
        <w:rPr>
          <w:rFonts w:ascii="Arial" w:hAnsi="Arial" w:cs="Arial"/>
        </w:rPr>
        <w:t xml:space="preserve"> </w:t>
      </w:r>
      <w:r w:rsidR="00EB02CA">
        <w:rPr>
          <w:rFonts w:ascii="Arial" w:hAnsi="Arial" w:cs="Arial"/>
        </w:rPr>
        <w:t xml:space="preserve">javnih </w:t>
      </w:r>
      <w:r w:rsidR="00285894">
        <w:rPr>
          <w:rFonts w:ascii="Arial" w:hAnsi="Arial" w:cs="Arial"/>
        </w:rPr>
        <w:t>kupališt</w:t>
      </w:r>
      <w:r w:rsidR="00EB02CA">
        <w:rPr>
          <w:rFonts w:ascii="Arial" w:hAnsi="Arial" w:cs="Arial"/>
        </w:rPr>
        <w:t>a</w:t>
      </w:r>
      <w:r w:rsidR="00285894">
        <w:rPr>
          <w:rFonts w:ascii="Arial" w:hAnsi="Arial" w:cs="Arial"/>
        </w:rPr>
        <w:t xml:space="preserve"> i koji su to uvjeti potrebni</w:t>
      </w:r>
      <w:r w:rsidR="002A5DDE">
        <w:rPr>
          <w:rFonts w:ascii="Arial" w:hAnsi="Arial" w:cs="Arial"/>
        </w:rPr>
        <w:t xml:space="preserve"> te ističe kako nam nedostaje uređenosti nadovezujući se i na ilegalna iznajmljivanja na području grada. </w:t>
      </w:r>
    </w:p>
    <w:p w14:paraId="199B0A33" w14:textId="3F6E81E3" w:rsidR="002A5DDE" w:rsidRDefault="002A5DDE" w:rsidP="00530838">
      <w:pPr>
        <w:pStyle w:val="NoSpacing"/>
        <w:jc w:val="both"/>
        <w:rPr>
          <w:rFonts w:ascii="Arial" w:hAnsi="Arial" w:cs="Arial"/>
        </w:rPr>
      </w:pPr>
      <w:r>
        <w:rPr>
          <w:rFonts w:ascii="Arial" w:hAnsi="Arial" w:cs="Arial"/>
        </w:rPr>
        <w:tab/>
        <w:t xml:space="preserve">Vijećnik Dražen </w:t>
      </w:r>
      <w:proofErr w:type="spellStart"/>
      <w:r>
        <w:rPr>
          <w:rFonts w:ascii="Arial" w:hAnsi="Arial" w:cs="Arial"/>
        </w:rPr>
        <w:t>Palajsa</w:t>
      </w:r>
      <w:proofErr w:type="spellEnd"/>
      <w:r>
        <w:rPr>
          <w:rFonts w:ascii="Arial" w:hAnsi="Arial" w:cs="Arial"/>
        </w:rPr>
        <w:t xml:space="preserve"> javlja se za repliku te </w:t>
      </w:r>
      <w:r w:rsidR="00AB4550">
        <w:rPr>
          <w:rFonts w:ascii="Arial" w:hAnsi="Arial" w:cs="Arial"/>
        </w:rPr>
        <w:t xml:space="preserve">dodaje kako ograđena zemljišta uz rijeku su postala šikare i neuređena a nekada su to bile livade koje su se održavale. Zanima ga da li bi komunalno redarstvo moglo nešto po tom pitanju napraviti na takvim područjima. </w:t>
      </w:r>
    </w:p>
    <w:p w14:paraId="0ECEF6A5" w14:textId="6924FC89" w:rsidR="00AB4550" w:rsidRDefault="00AB4550" w:rsidP="00530838">
      <w:pPr>
        <w:pStyle w:val="NoSpacing"/>
        <w:jc w:val="both"/>
        <w:rPr>
          <w:rFonts w:ascii="Arial" w:hAnsi="Arial" w:cs="Arial"/>
        </w:rPr>
      </w:pPr>
      <w:r>
        <w:rPr>
          <w:rFonts w:ascii="Arial" w:hAnsi="Arial" w:cs="Arial"/>
        </w:rPr>
        <w:tab/>
        <w:t xml:space="preserve">Za riječ se javlja vijećnik Ivo Benić. Mišljenja je da bi trebalo pokrenuti inicijativu da se promijene zakoni o mogućnosti svojatanja i ograđivanja zemljišta uz rijeku. Mrežnica ne može biti privatno vlasništvo. Pristup mora biti za svakoga. Niti vatrogasci ne mogu više pristupit gdje bi trebali imati pristup. Što se tiče poreza za iznajmljivače dodaje kako je njemu dosta ljudi dalo primjedbe i ne radi se samo o trošku plaćanja poreza već oni imaju i druge troškove koje moraju pokriti od struje, vode itd. Nije protiv poreza ali želi iznijeti i stavove ljudi koji su mu se žalili oko visine </w:t>
      </w:r>
      <w:r w:rsidR="005B7BF7">
        <w:rPr>
          <w:rFonts w:ascii="Arial" w:hAnsi="Arial" w:cs="Arial"/>
        </w:rPr>
        <w:t>tih davanja</w:t>
      </w:r>
      <w:r>
        <w:rPr>
          <w:rFonts w:ascii="Arial" w:hAnsi="Arial" w:cs="Arial"/>
        </w:rPr>
        <w:t xml:space="preserve">. </w:t>
      </w:r>
    </w:p>
    <w:p w14:paraId="5E7ECCDF" w14:textId="238DD82B" w:rsidR="00303E11" w:rsidRDefault="00AB4550" w:rsidP="00B9454A">
      <w:pPr>
        <w:pStyle w:val="NoSpacing"/>
        <w:jc w:val="both"/>
        <w:rPr>
          <w:rFonts w:ascii="Arial" w:hAnsi="Arial" w:cs="Arial"/>
        </w:rPr>
      </w:pPr>
      <w:r>
        <w:rPr>
          <w:rFonts w:ascii="Arial" w:hAnsi="Arial" w:cs="Arial"/>
        </w:rPr>
        <w:tab/>
        <w:t xml:space="preserve">Za riječ se javlja Mijo Ivanić te </w:t>
      </w:r>
      <w:r w:rsidR="005B1C6F">
        <w:rPr>
          <w:rFonts w:ascii="Arial" w:hAnsi="Arial" w:cs="Arial"/>
        </w:rPr>
        <w:t xml:space="preserve">dodaje da je problem u vrhu države i da treba mijenjati brojne zakone kao što je problem bio i u poljoprivredi. </w:t>
      </w:r>
      <w:r w:rsidR="00FF2F1D">
        <w:rPr>
          <w:rFonts w:ascii="Arial" w:hAnsi="Arial" w:cs="Arial"/>
        </w:rPr>
        <w:tab/>
      </w:r>
    </w:p>
    <w:p w14:paraId="0B0DDB1E" w14:textId="28C389AB" w:rsidR="00EB703C" w:rsidRDefault="00EB703C" w:rsidP="00B9454A">
      <w:pPr>
        <w:pStyle w:val="NoSpacing"/>
        <w:jc w:val="both"/>
        <w:rPr>
          <w:rFonts w:ascii="Arial" w:hAnsi="Arial" w:cs="Arial"/>
          <w:bCs/>
        </w:rPr>
      </w:pPr>
      <w:r>
        <w:rPr>
          <w:rFonts w:ascii="Arial" w:hAnsi="Arial" w:cs="Arial"/>
        </w:rPr>
        <w:tab/>
        <w:t xml:space="preserve">Za riječ se javlja direktor Turističke zajednice te iznosi najnoviju vijest da se WRC </w:t>
      </w:r>
      <w:proofErr w:type="spellStart"/>
      <w:r>
        <w:rPr>
          <w:rFonts w:ascii="Arial" w:hAnsi="Arial" w:cs="Arial"/>
        </w:rPr>
        <w:t>Rally</w:t>
      </w:r>
      <w:proofErr w:type="spellEnd"/>
      <w:r>
        <w:rPr>
          <w:rFonts w:ascii="Arial" w:hAnsi="Arial" w:cs="Arial"/>
        </w:rPr>
        <w:t xml:space="preserve"> iduće godine neće održavati u Hrvatskoj kao niti na našem području te poziva sve na prvo jav</w:t>
      </w:r>
      <w:r w:rsidR="00480489">
        <w:rPr>
          <w:rFonts w:ascii="Arial" w:hAnsi="Arial" w:cs="Arial"/>
        </w:rPr>
        <w:t>n</w:t>
      </w:r>
      <w:r>
        <w:rPr>
          <w:rFonts w:ascii="Arial" w:hAnsi="Arial" w:cs="Arial"/>
        </w:rPr>
        <w:t>o prikazivanje filma o Tovi u amfiteatru idućeg dana.</w:t>
      </w:r>
    </w:p>
    <w:p w14:paraId="1D616AA1" w14:textId="04701404" w:rsidR="005673C7" w:rsidRDefault="00DD22B5" w:rsidP="00037019">
      <w:pPr>
        <w:pStyle w:val="NoSpacing1"/>
        <w:jc w:val="both"/>
        <w:rPr>
          <w:rFonts w:ascii="Arial" w:hAnsi="Arial" w:cs="Arial"/>
          <w:bCs/>
        </w:rPr>
      </w:pPr>
      <w:r>
        <w:rPr>
          <w:rFonts w:ascii="Arial" w:hAnsi="Arial" w:cs="Arial"/>
          <w:bCs/>
        </w:rPr>
        <w:tab/>
        <w:t xml:space="preserve">Predsjednik Gradskog vijeća konstatira da više nema zainteresiranih za raspravu, zaključuje aktualni sat </w:t>
      </w:r>
      <w:r w:rsidR="00740791">
        <w:rPr>
          <w:rFonts w:ascii="Arial" w:hAnsi="Arial" w:cs="Arial"/>
          <w:bCs/>
        </w:rPr>
        <w:t>i prelazi na prvu točku dnevnog reda.</w:t>
      </w:r>
    </w:p>
    <w:p w14:paraId="64F38978" w14:textId="77777777" w:rsidR="00BC22FA" w:rsidRPr="009B7605" w:rsidRDefault="00BC22FA" w:rsidP="00B77643">
      <w:pPr>
        <w:pStyle w:val="NoSpacing"/>
        <w:jc w:val="both"/>
        <w:rPr>
          <w:rFonts w:ascii="Arial" w:hAnsi="Arial" w:cs="Arial"/>
          <w:sz w:val="16"/>
          <w:szCs w:val="16"/>
        </w:rPr>
      </w:pPr>
    </w:p>
    <w:p w14:paraId="3AFB9EE4" w14:textId="118A28F6" w:rsidR="00CA0EAA" w:rsidRPr="00CA0EAA" w:rsidRDefault="00CA0EAA" w:rsidP="00CA0EAA">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467EA">
        <w:rPr>
          <w:rFonts w:ascii="Arial" w:hAnsi="Arial" w:cs="Arial"/>
          <w:u w:val="single"/>
        </w:rPr>
        <w:t>Verifikacija zapisnika 2</w:t>
      </w:r>
      <w:r w:rsidR="00896738">
        <w:rPr>
          <w:rFonts w:ascii="Arial" w:hAnsi="Arial" w:cs="Arial"/>
          <w:u w:val="single"/>
        </w:rPr>
        <w:t>9</w:t>
      </w:r>
      <w:r w:rsidR="00B467EA">
        <w:rPr>
          <w:rFonts w:ascii="Arial" w:hAnsi="Arial" w:cs="Arial"/>
          <w:u w:val="single"/>
        </w:rPr>
        <w:t xml:space="preserve">. sjednice Gradskog vijeća, </w:t>
      </w:r>
    </w:p>
    <w:p w14:paraId="4E2A2498" w14:textId="77777777" w:rsidR="00AE5337" w:rsidRPr="009B7605" w:rsidRDefault="00AE5337" w:rsidP="002A5170">
      <w:pPr>
        <w:pStyle w:val="NoSpacing"/>
        <w:jc w:val="both"/>
        <w:rPr>
          <w:rFonts w:ascii="Arial" w:hAnsi="Arial" w:cs="Arial"/>
          <w:b/>
          <w:bCs/>
          <w:sz w:val="16"/>
          <w:szCs w:val="16"/>
        </w:rPr>
      </w:pPr>
    </w:p>
    <w:p w14:paraId="63D38C42" w14:textId="77777777" w:rsidR="00925150" w:rsidRPr="006E3B2A" w:rsidRDefault="00925150" w:rsidP="00925150">
      <w:pPr>
        <w:pStyle w:val="NoSpacing"/>
        <w:ind w:firstLine="708"/>
        <w:jc w:val="both"/>
        <w:rPr>
          <w:rFonts w:ascii="Arial" w:hAnsi="Arial" w:cs="Arial"/>
        </w:rPr>
      </w:pPr>
      <w:r w:rsidRPr="006E3B2A">
        <w:rPr>
          <w:rFonts w:ascii="Arial" w:hAnsi="Arial" w:cs="Arial"/>
        </w:rPr>
        <w:t>Predsjednik Gradskog vijeća otvorio je raspravu o zapisniku sa sjednice kojem je on predlagatelj. Dostavljen je u radnim materijalima uz poziv za sjednicu.</w:t>
      </w:r>
    </w:p>
    <w:p w14:paraId="45B8B4F1" w14:textId="37219D44" w:rsidR="00925150" w:rsidRDefault="00925150" w:rsidP="00925150">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Pr>
          <w:rFonts w:ascii="Arial" w:hAnsi="Arial" w:cs="Arial"/>
        </w:rPr>
        <w:t>1</w:t>
      </w:r>
      <w:r w:rsidR="00E763FE">
        <w:rPr>
          <w:rFonts w:ascii="Arial" w:hAnsi="Arial" w:cs="Arial"/>
        </w:rPr>
        <w:t>2</w:t>
      </w:r>
      <w:r>
        <w:rPr>
          <w:rFonts w:ascii="Arial" w:hAnsi="Arial" w:cs="Arial"/>
        </w:rPr>
        <w:t xml:space="preserve"> gl</w:t>
      </w:r>
      <w:r w:rsidRPr="006E3B2A">
        <w:rPr>
          <w:rFonts w:ascii="Arial" w:hAnsi="Arial" w:cs="Arial"/>
        </w:rPr>
        <w:t xml:space="preserve">asova ZA. </w:t>
      </w:r>
    </w:p>
    <w:p w14:paraId="1DD3FC86" w14:textId="77777777" w:rsidR="009B7605" w:rsidRPr="009B7605" w:rsidRDefault="009B7605" w:rsidP="00925150">
      <w:pPr>
        <w:pStyle w:val="NoSpacing"/>
        <w:ind w:firstLine="708"/>
        <w:jc w:val="both"/>
        <w:rPr>
          <w:rFonts w:ascii="Arial" w:hAnsi="Arial" w:cs="Arial"/>
          <w:sz w:val="16"/>
          <w:szCs w:val="16"/>
        </w:rPr>
      </w:pPr>
    </w:p>
    <w:p w14:paraId="5A0249C8" w14:textId="0BFF326B" w:rsidR="00925150" w:rsidRDefault="00925150" w:rsidP="00925150">
      <w:pPr>
        <w:pStyle w:val="NoSpacing"/>
        <w:jc w:val="both"/>
        <w:rPr>
          <w:rFonts w:ascii="Arial" w:hAnsi="Arial" w:cs="Arial"/>
          <w:b/>
          <w:bCs/>
        </w:rPr>
      </w:pPr>
      <w:r w:rsidRPr="006E3B2A">
        <w:rPr>
          <w:rFonts w:ascii="Arial" w:hAnsi="Arial" w:cs="Arial"/>
          <w:b/>
          <w:bCs/>
        </w:rPr>
        <w:tab/>
        <w:t xml:space="preserve">Gradsko vijeće verificiralo je zapisnik </w:t>
      </w:r>
      <w:r>
        <w:rPr>
          <w:rFonts w:ascii="Arial" w:hAnsi="Arial" w:cs="Arial"/>
          <w:b/>
          <w:bCs/>
        </w:rPr>
        <w:t>2</w:t>
      </w:r>
      <w:r w:rsidR="00A52746">
        <w:rPr>
          <w:rFonts w:ascii="Arial" w:hAnsi="Arial" w:cs="Arial"/>
          <w:b/>
          <w:bCs/>
        </w:rPr>
        <w:t>9</w:t>
      </w:r>
      <w:r w:rsidRPr="006E3B2A">
        <w:rPr>
          <w:rFonts w:ascii="Arial" w:hAnsi="Arial" w:cs="Arial"/>
          <w:b/>
          <w:bCs/>
        </w:rPr>
        <w:t xml:space="preserve">. sjednice Gradskog vijeća u dostavljenom tekstu. </w:t>
      </w:r>
    </w:p>
    <w:p w14:paraId="17F4D8D3" w14:textId="4CE93C4C" w:rsidR="007D5745" w:rsidRPr="006E27E2" w:rsidRDefault="007D5745" w:rsidP="007D5745">
      <w:pPr>
        <w:pStyle w:val="NoSpacing"/>
        <w:jc w:val="both"/>
        <w:rPr>
          <w:rFonts w:ascii="Arial" w:hAnsi="Arial" w:cs="Arial"/>
          <w:b/>
          <w:bCs/>
          <w:u w:val="single"/>
        </w:rPr>
      </w:pPr>
      <w:r w:rsidRPr="006E27E2">
        <w:rPr>
          <w:rFonts w:ascii="Arial" w:hAnsi="Arial" w:cs="Arial"/>
          <w:b/>
          <w:bCs/>
          <w:u w:val="single"/>
        </w:rPr>
        <w:lastRenderedPageBreak/>
        <w:t xml:space="preserve">2./ Odluka o izradi VI. </w:t>
      </w:r>
      <w:r w:rsidR="00E34C2E">
        <w:rPr>
          <w:rFonts w:ascii="Arial" w:hAnsi="Arial" w:cs="Arial"/>
          <w:b/>
          <w:bCs/>
          <w:u w:val="single"/>
        </w:rPr>
        <w:t>i</w:t>
      </w:r>
      <w:r w:rsidRPr="006E27E2">
        <w:rPr>
          <w:rFonts w:ascii="Arial" w:hAnsi="Arial" w:cs="Arial"/>
          <w:b/>
          <w:bCs/>
          <w:u w:val="single"/>
        </w:rPr>
        <w:t>zmjene i dopune Prostornog plana uređenja Grada Duge Rese, donošenje</w:t>
      </w:r>
    </w:p>
    <w:p w14:paraId="5235B582" w14:textId="77777777" w:rsidR="007D5745" w:rsidRPr="006E27E2" w:rsidRDefault="007D5745" w:rsidP="007D5745">
      <w:pPr>
        <w:pStyle w:val="NoSpacing"/>
        <w:jc w:val="both"/>
        <w:rPr>
          <w:rFonts w:ascii="Arial" w:hAnsi="Arial" w:cs="Arial"/>
          <w:b/>
          <w:bCs/>
        </w:rPr>
      </w:pPr>
    </w:p>
    <w:p w14:paraId="1CE86272" w14:textId="659144FF" w:rsidR="007D5745" w:rsidRPr="006E27E2" w:rsidRDefault="007D5745" w:rsidP="007D5745">
      <w:pPr>
        <w:pStyle w:val="NoSpacing"/>
        <w:jc w:val="both"/>
        <w:rPr>
          <w:rFonts w:ascii="Arial" w:hAnsi="Arial" w:cs="Arial"/>
          <w:b/>
          <w:bCs/>
          <w:u w:val="single"/>
        </w:rPr>
      </w:pPr>
      <w:r w:rsidRPr="006E27E2">
        <w:rPr>
          <w:rFonts w:ascii="Arial" w:hAnsi="Arial" w:cs="Arial"/>
          <w:b/>
          <w:bCs/>
          <w:u w:val="single"/>
        </w:rPr>
        <w:t xml:space="preserve">3./ Odluka o izradi IV. </w:t>
      </w:r>
      <w:r w:rsidR="00E34C2E">
        <w:rPr>
          <w:rFonts w:ascii="Arial" w:hAnsi="Arial" w:cs="Arial"/>
          <w:b/>
          <w:bCs/>
          <w:u w:val="single"/>
        </w:rPr>
        <w:t>i</w:t>
      </w:r>
      <w:r w:rsidRPr="006E27E2">
        <w:rPr>
          <w:rFonts w:ascii="Arial" w:hAnsi="Arial" w:cs="Arial"/>
          <w:b/>
          <w:bCs/>
          <w:u w:val="single"/>
        </w:rPr>
        <w:t>zmjene i dopune Urbanističkog plana uređenja Grada Duge Rese, donošenje</w:t>
      </w:r>
    </w:p>
    <w:p w14:paraId="6C15D710" w14:textId="77777777" w:rsidR="007D5745" w:rsidRPr="006E27E2" w:rsidRDefault="007D5745" w:rsidP="007D5745">
      <w:pPr>
        <w:pStyle w:val="NoSpacing"/>
        <w:jc w:val="both"/>
        <w:rPr>
          <w:rFonts w:ascii="Arial" w:hAnsi="Arial" w:cs="Arial"/>
          <w:b/>
          <w:bCs/>
        </w:rPr>
      </w:pPr>
    </w:p>
    <w:p w14:paraId="55C770DD" w14:textId="091A70A5" w:rsidR="007D5745" w:rsidRDefault="007D5745" w:rsidP="007D5745">
      <w:pPr>
        <w:pStyle w:val="NoSpacing"/>
        <w:ind w:firstLine="708"/>
        <w:jc w:val="both"/>
        <w:rPr>
          <w:rFonts w:ascii="Arial" w:hAnsi="Arial" w:cs="Arial"/>
        </w:rPr>
      </w:pPr>
      <w:r w:rsidRPr="00801036">
        <w:rPr>
          <w:rFonts w:ascii="Arial" w:hAnsi="Arial" w:cs="Arial"/>
        </w:rPr>
        <w:t>Prijedlog Odluk</w:t>
      </w:r>
      <w:r w:rsidR="006E27E2" w:rsidRPr="00801036">
        <w:rPr>
          <w:rFonts w:ascii="Arial" w:hAnsi="Arial" w:cs="Arial"/>
        </w:rPr>
        <w:t>a</w:t>
      </w:r>
      <w:r w:rsidRPr="00801036">
        <w:rPr>
          <w:rFonts w:ascii="Arial" w:hAnsi="Arial" w:cs="Arial"/>
        </w:rPr>
        <w:t xml:space="preserve"> dostavljen je vijećnicima u radnim materijalima uz poziv za sjednicu, iznio je uvodno predsjednik Gradskog vijeća. Predlagatelj je gradonačelnik. Izvjestitelj za predlagatelja je pročelnik Mladen Rakočević. </w:t>
      </w:r>
      <w:r w:rsidR="006E27E2" w:rsidRPr="00801036">
        <w:rPr>
          <w:rFonts w:ascii="Arial" w:hAnsi="Arial" w:cs="Arial"/>
        </w:rPr>
        <w:t>Predsjednik Vijeća predlaže da se točke iznesu zajedno budući su vezane a o svakoj će se zasebno glasati.</w:t>
      </w:r>
    </w:p>
    <w:p w14:paraId="630F9E5A" w14:textId="15E012A6" w:rsidR="00572589" w:rsidRDefault="00936C64" w:rsidP="00572589">
      <w:pPr>
        <w:pStyle w:val="NoSpacing"/>
        <w:ind w:firstLine="708"/>
        <w:jc w:val="both"/>
        <w:rPr>
          <w:rFonts w:ascii="Arial" w:hAnsi="Arial" w:cs="Arial"/>
        </w:rPr>
      </w:pPr>
      <w:r>
        <w:rPr>
          <w:rFonts w:ascii="Arial" w:hAnsi="Arial" w:cs="Arial"/>
        </w:rPr>
        <w:t xml:space="preserve">Pročelnik Rakočević </w:t>
      </w:r>
      <w:r w:rsidR="005F2228">
        <w:rPr>
          <w:rFonts w:ascii="Arial" w:hAnsi="Arial" w:cs="Arial"/>
        </w:rPr>
        <w:t xml:space="preserve">objašnjava kako je </w:t>
      </w:r>
      <w:r w:rsidR="00905A08">
        <w:rPr>
          <w:rFonts w:ascii="Arial" w:hAnsi="Arial" w:cs="Arial"/>
        </w:rPr>
        <w:t>pokrenuta</w:t>
      </w:r>
      <w:r w:rsidR="005F2228">
        <w:rPr>
          <w:rFonts w:ascii="Arial" w:hAnsi="Arial" w:cs="Arial"/>
        </w:rPr>
        <w:t xml:space="preserve"> transformacija</w:t>
      </w:r>
      <w:r w:rsidR="00905A08">
        <w:rPr>
          <w:rFonts w:ascii="Arial" w:hAnsi="Arial" w:cs="Arial"/>
        </w:rPr>
        <w:t xml:space="preserve"> prostornih i urbanističkih</w:t>
      </w:r>
      <w:r w:rsidR="005F2228">
        <w:rPr>
          <w:rFonts w:ascii="Arial" w:hAnsi="Arial" w:cs="Arial"/>
        </w:rPr>
        <w:t xml:space="preserve"> planova </w:t>
      </w:r>
      <w:r w:rsidR="00905A08">
        <w:rPr>
          <w:rFonts w:ascii="Arial" w:hAnsi="Arial" w:cs="Arial"/>
        </w:rPr>
        <w:t xml:space="preserve">grada </w:t>
      </w:r>
      <w:r w:rsidR="005F2228">
        <w:rPr>
          <w:rFonts w:ascii="Arial" w:hAnsi="Arial" w:cs="Arial"/>
        </w:rPr>
        <w:t xml:space="preserve">za koju su sredstva dobivena </w:t>
      </w:r>
      <w:r w:rsidR="00905A08">
        <w:rPr>
          <w:rFonts w:ascii="Arial" w:hAnsi="Arial" w:cs="Arial"/>
        </w:rPr>
        <w:t xml:space="preserve">na natječaju </w:t>
      </w:r>
      <w:r w:rsidR="005F2228">
        <w:rPr>
          <w:rFonts w:ascii="Arial" w:hAnsi="Arial" w:cs="Arial"/>
        </w:rPr>
        <w:t xml:space="preserve">i ista je za Grad besplatna. U 10. i 11. mjesecu 2023. donesene su zadnje izmjene ovih planova i da su investitori koji su se pojavili sada javili u vrijeme donošenja posljednjih izmjena ove situacije ne bi bilo. Sada </w:t>
      </w:r>
      <w:r w:rsidR="00905A08">
        <w:rPr>
          <w:rFonts w:ascii="Arial" w:hAnsi="Arial" w:cs="Arial"/>
        </w:rPr>
        <w:t xml:space="preserve">investitori sami </w:t>
      </w:r>
      <w:r w:rsidR="005F2228">
        <w:rPr>
          <w:rFonts w:ascii="Arial" w:hAnsi="Arial" w:cs="Arial"/>
        </w:rPr>
        <w:t>moraju financirati ove izmjene koje se odnose na kupljeno zemljište oko nekadašnje Marcele</w:t>
      </w:r>
      <w:r w:rsidR="0033494C">
        <w:rPr>
          <w:rFonts w:ascii="Arial" w:hAnsi="Arial" w:cs="Arial"/>
        </w:rPr>
        <w:t xml:space="preserve"> koja je prodana na drugom natječaju uz pojačani javni interes </w:t>
      </w:r>
      <w:r w:rsidR="00905A08">
        <w:rPr>
          <w:rFonts w:ascii="Arial" w:hAnsi="Arial" w:cs="Arial"/>
        </w:rPr>
        <w:t xml:space="preserve">a koji se odnosi na </w:t>
      </w:r>
      <w:r w:rsidR="0033494C">
        <w:rPr>
          <w:rFonts w:ascii="Arial" w:hAnsi="Arial" w:cs="Arial"/>
        </w:rPr>
        <w:t>veći broj parkirališnih mjesta</w:t>
      </w:r>
      <w:r w:rsidR="00CE5BAE">
        <w:rPr>
          <w:rFonts w:ascii="Arial" w:hAnsi="Arial" w:cs="Arial"/>
        </w:rPr>
        <w:t xml:space="preserve"> za ambulantu i buduću dvoranu te </w:t>
      </w:r>
      <w:r w:rsidR="0033494C">
        <w:rPr>
          <w:rFonts w:ascii="Arial" w:hAnsi="Arial" w:cs="Arial"/>
        </w:rPr>
        <w:t>kupnj</w:t>
      </w:r>
      <w:r w:rsidR="00905A08">
        <w:rPr>
          <w:rFonts w:ascii="Arial" w:hAnsi="Arial" w:cs="Arial"/>
        </w:rPr>
        <w:t>u</w:t>
      </w:r>
      <w:r w:rsidR="0033494C">
        <w:rPr>
          <w:rFonts w:ascii="Arial" w:hAnsi="Arial" w:cs="Arial"/>
        </w:rPr>
        <w:t xml:space="preserve"> većeg broja čestica</w:t>
      </w:r>
      <w:r w:rsidR="00905A08">
        <w:rPr>
          <w:rFonts w:ascii="Arial" w:hAnsi="Arial" w:cs="Arial"/>
        </w:rPr>
        <w:t xml:space="preserve"> na natječaju</w:t>
      </w:r>
      <w:r w:rsidR="0033494C">
        <w:rPr>
          <w:rFonts w:ascii="Arial" w:hAnsi="Arial" w:cs="Arial"/>
        </w:rPr>
        <w:t>. Međutim jedan dio zemljišta</w:t>
      </w:r>
      <w:r w:rsidR="00572589">
        <w:rPr>
          <w:rFonts w:ascii="Arial" w:hAnsi="Arial" w:cs="Arial"/>
        </w:rPr>
        <w:t>, jedna čestica nije u građevinskom području te je investitor pokrenuo o svom trošku ove izmjene kako bi ista bila prenamijenjena.</w:t>
      </w:r>
      <w:r w:rsidR="008F3087">
        <w:rPr>
          <w:rFonts w:ascii="Arial" w:hAnsi="Arial" w:cs="Arial"/>
        </w:rPr>
        <w:t xml:space="preserve"> Kako se mijenja Prostorni plan potrebno je promijeniti i Urbanistički te je to razlog zašto su se ove točke našle na dnevnom redu. </w:t>
      </w:r>
      <w:r w:rsidR="00FB68CB">
        <w:rPr>
          <w:rFonts w:ascii="Arial" w:hAnsi="Arial" w:cs="Arial"/>
        </w:rPr>
        <w:t>Investitor još</w:t>
      </w:r>
      <w:r w:rsidR="00CE5BAE">
        <w:rPr>
          <w:rFonts w:ascii="Arial" w:hAnsi="Arial" w:cs="Arial"/>
        </w:rPr>
        <w:t xml:space="preserve"> samo čeka na suglasnost Hrvatskih željeznica </w:t>
      </w:r>
      <w:r w:rsidR="008F3087">
        <w:rPr>
          <w:rFonts w:ascii="Arial" w:hAnsi="Arial" w:cs="Arial"/>
        </w:rPr>
        <w:t xml:space="preserve">zbog koridora pruge a što vjeruje da </w:t>
      </w:r>
      <w:r w:rsidR="00FB68CB">
        <w:rPr>
          <w:rFonts w:ascii="Arial" w:hAnsi="Arial" w:cs="Arial"/>
        </w:rPr>
        <w:t xml:space="preserve">će biti ishođeno </w:t>
      </w:r>
      <w:r w:rsidR="008F3087">
        <w:rPr>
          <w:rFonts w:ascii="Arial" w:hAnsi="Arial" w:cs="Arial"/>
        </w:rPr>
        <w:t>iako je to nešto što bi moglo zaustaviti ove izmjene</w:t>
      </w:r>
      <w:r w:rsidR="00FB68CB">
        <w:rPr>
          <w:rFonts w:ascii="Arial" w:hAnsi="Arial" w:cs="Arial"/>
        </w:rPr>
        <w:t xml:space="preserve"> u slučaju ne davanja suglasnosti</w:t>
      </w:r>
      <w:r w:rsidR="008F3087">
        <w:rPr>
          <w:rFonts w:ascii="Arial" w:hAnsi="Arial" w:cs="Arial"/>
        </w:rPr>
        <w:t>.</w:t>
      </w:r>
      <w:r w:rsidR="004D2EB0">
        <w:rPr>
          <w:rFonts w:ascii="Arial" w:hAnsi="Arial" w:cs="Arial"/>
        </w:rPr>
        <w:t xml:space="preserve"> Ako sve bude u redu, investitor bi mogao zatražiti građevinsku dozvolu već u listopadu.</w:t>
      </w:r>
    </w:p>
    <w:p w14:paraId="06E848B8" w14:textId="30CBC3B7" w:rsidR="00DD2B6A" w:rsidRDefault="00DD2B6A" w:rsidP="00572589">
      <w:pPr>
        <w:pStyle w:val="NoSpacing"/>
        <w:ind w:firstLine="708"/>
        <w:jc w:val="both"/>
        <w:rPr>
          <w:rFonts w:ascii="Arial" w:hAnsi="Arial" w:cs="Arial"/>
        </w:rPr>
      </w:pPr>
      <w:r w:rsidRPr="00D63638">
        <w:rPr>
          <w:rFonts w:ascii="Arial" w:hAnsi="Arial" w:cs="Arial"/>
        </w:rPr>
        <w:t xml:space="preserve">Pročelnik dodaje da </w:t>
      </w:r>
      <w:r w:rsidR="00E63857" w:rsidRPr="00D63638">
        <w:rPr>
          <w:rFonts w:ascii="Arial" w:hAnsi="Arial" w:cs="Arial"/>
        </w:rPr>
        <w:t xml:space="preserve">će </w:t>
      </w:r>
      <w:r w:rsidRPr="00D63638">
        <w:rPr>
          <w:rFonts w:ascii="Arial" w:hAnsi="Arial" w:cs="Arial"/>
        </w:rPr>
        <w:t xml:space="preserve">Karlovačka županija izdati i potvrdu </w:t>
      </w:r>
      <w:r w:rsidR="00E63857" w:rsidRPr="00D63638">
        <w:rPr>
          <w:rFonts w:ascii="Arial" w:hAnsi="Arial" w:cs="Arial"/>
        </w:rPr>
        <w:t>odnosno pozitivno mišljenje da nije potrebna izrada utjecaja na okoliš kao niti za Natura 2000.</w:t>
      </w:r>
    </w:p>
    <w:p w14:paraId="6FC1843F" w14:textId="4B02E45A" w:rsidR="00DC261E" w:rsidRPr="00B8589C" w:rsidRDefault="00DC261E" w:rsidP="00DC261E">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w:t>
      </w:r>
      <w:r w:rsidR="00D63638">
        <w:rPr>
          <w:rFonts w:ascii="Arial" w:hAnsi="Arial" w:cs="Arial"/>
        </w:rPr>
        <w:t xml:space="preserve">odluka </w:t>
      </w:r>
      <w:r w:rsidRPr="006E3B2A">
        <w:rPr>
          <w:rFonts w:ascii="Arial" w:hAnsi="Arial" w:cs="Arial"/>
        </w:rPr>
        <w:t>na glasovanje</w:t>
      </w:r>
      <w:r w:rsidR="00680DCC">
        <w:rPr>
          <w:rFonts w:ascii="Arial" w:hAnsi="Arial" w:cs="Arial"/>
        </w:rPr>
        <w:t>, svaku posebno</w:t>
      </w:r>
      <w:r w:rsidRPr="006E3B2A">
        <w:rPr>
          <w:rFonts w:ascii="Arial" w:hAnsi="Arial" w:cs="Arial"/>
        </w:rPr>
        <w:t>. Prihvaćen</w:t>
      </w:r>
      <w:r w:rsidR="00D63638">
        <w:rPr>
          <w:rFonts w:ascii="Arial" w:hAnsi="Arial" w:cs="Arial"/>
        </w:rPr>
        <w:t>e su</w:t>
      </w:r>
      <w:r w:rsidRPr="006E3B2A">
        <w:rPr>
          <w:rFonts w:ascii="Arial" w:hAnsi="Arial" w:cs="Arial"/>
        </w:rPr>
        <w:t xml:space="preserve"> jednoglasno s </w:t>
      </w:r>
      <w:r>
        <w:rPr>
          <w:rFonts w:ascii="Arial" w:hAnsi="Arial" w:cs="Arial"/>
        </w:rPr>
        <w:t>12 gl</w:t>
      </w:r>
      <w:r w:rsidRPr="006E3B2A">
        <w:rPr>
          <w:rFonts w:ascii="Arial" w:hAnsi="Arial" w:cs="Arial"/>
        </w:rPr>
        <w:t>asova ZA</w:t>
      </w:r>
      <w:r w:rsidR="00680DCC">
        <w:rPr>
          <w:rFonts w:ascii="Arial" w:hAnsi="Arial" w:cs="Arial"/>
        </w:rPr>
        <w:t xml:space="preserve"> te glase </w:t>
      </w:r>
      <w:r w:rsidRPr="006E3B2A">
        <w:rPr>
          <w:rFonts w:ascii="Arial" w:hAnsi="Arial" w:cs="Arial"/>
        </w:rPr>
        <w:t xml:space="preserve"> </w:t>
      </w:r>
    </w:p>
    <w:p w14:paraId="75C75AB0" w14:textId="77777777" w:rsidR="007D5745" w:rsidRDefault="007D5745" w:rsidP="007D5745">
      <w:pPr>
        <w:pStyle w:val="NoSpacing"/>
        <w:jc w:val="both"/>
        <w:rPr>
          <w:rFonts w:ascii="Arial" w:hAnsi="Arial" w:cs="Arial"/>
        </w:rPr>
      </w:pPr>
    </w:p>
    <w:p w14:paraId="4FAC8D3C" w14:textId="77777777" w:rsidR="000627B0" w:rsidRPr="000627B0" w:rsidRDefault="000627B0" w:rsidP="000627B0">
      <w:pPr>
        <w:pStyle w:val="NoSpacing"/>
        <w:tabs>
          <w:tab w:val="left" w:pos="3119"/>
        </w:tabs>
        <w:ind w:firstLine="708"/>
        <w:jc w:val="both"/>
        <w:rPr>
          <w:rFonts w:ascii="Arial" w:hAnsi="Arial" w:cs="Arial"/>
          <w:b/>
          <w:bCs/>
        </w:rPr>
      </w:pPr>
      <w:r w:rsidRPr="000627B0">
        <w:rPr>
          <w:rFonts w:ascii="Arial" w:hAnsi="Arial" w:cs="Arial"/>
          <w:b/>
          <w:bCs/>
        </w:rPr>
        <w:t>Gradsko vijeće donijelo je Odluku o izradi VI. Izmjene i dopune Prostornog plana uređenja Grada Duge Rese, u predloženom tekstu.</w:t>
      </w:r>
    </w:p>
    <w:p w14:paraId="7F2ED7A6" w14:textId="77777777" w:rsidR="000627B0" w:rsidRDefault="000627B0" w:rsidP="000627B0">
      <w:pPr>
        <w:pStyle w:val="NoSpacing"/>
        <w:tabs>
          <w:tab w:val="left" w:pos="3119"/>
        </w:tabs>
        <w:ind w:firstLine="708"/>
        <w:jc w:val="both"/>
        <w:rPr>
          <w:rFonts w:ascii="Arial" w:hAnsi="Arial" w:cs="Arial"/>
          <w:b/>
          <w:bCs/>
        </w:rPr>
      </w:pPr>
    </w:p>
    <w:p w14:paraId="29B305C6" w14:textId="0E76D0A4" w:rsidR="000627B0" w:rsidRPr="000627B0" w:rsidRDefault="000627B0" w:rsidP="000627B0">
      <w:pPr>
        <w:pStyle w:val="NoSpacing"/>
        <w:tabs>
          <w:tab w:val="left" w:pos="3119"/>
        </w:tabs>
        <w:ind w:firstLine="708"/>
        <w:jc w:val="both"/>
        <w:rPr>
          <w:rFonts w:ascii="Arial" w:hAnsi="Arial" w:cs="Arial"/>
          <w:b/>
          <w:bCs/>
        </w:rPr>
      </w:pPr>
      <w:r w:rsidRPr="000627B0">
        <w:rPr>
          <w:rFonts w:ascii="Arial" w:hAnsi="Arial" w:cs="Arial"/>
          <w:b/>
          <w:bCs/>
        </w:rPr>
        <w:t>Gradsko vijeće donijelo je Odluku o izradi IV. Izmjene i dopune Urbanističkog plana uređenja Grada Duge Rese, u predloženom tekstu.</w:t>
      </w:r>
    </w:p>
    <w:p w14:paraId="1C797AA4" w14:textId="77777777" w:rsidR="007D5745" w:rsidRDefault="007D5745" w:rsidP="007D5745">
      <w:pPr>
        <w:pStyle w:val="NoSpacing"/>
        <w:jc w:val="both"/>
        <w:rPr>
          <w:rFonts w:ascii="Arial" w:hAnsi="Arial" w:cs="Arial"/>
        </w:rPr>
      </w:pPr>
    </w:p>
    <w:p w14:paraId="789D6283" w14:textId="77777777" w:rsidR="00D658B1" w:rsidRDefault="00D658B1" w:rsidP="007D5745">
      <w:pPr>
        <w:pStyle w:val="NoSpacing"/>
        <w:jc w:val="both"/>
        <w:rPr>
          <w:rFonts w:ascii="Arial" w:hAnsi="Arial" w:cs="Arial"/>
        </w:rPr>
      </w:pPr>
    </w:p>
    <w:p w14:paraId="4C8DFD4F" w14:textId="77777777" w:rsidR="007D5745" w:rsidRPr="00F0700D" w:rsidRDefault="007D5745" w:rsidP="007D5745">
      <w:pPr>
        <w:pStyle w:val="NoSpacing"/>
        <w:jc w:val="both"/>
        <w:rPr>
          <w:rFonts w:ascii="Arial" w:hAnsi="Arial" w:cs="Arial"/>
          <w:u w:val="single"/>
        </w:rPr>
      </w:pPr>
      <w:r w:rsidRPr="00F0700D">
        <w:rPr>
          <w:rFonts w:ascii="Arial" w:hAnsi="Arial" w:cs="Arial"/>
          <w:u w:val="single"/>
        </w:rPr>
        <w:t>4./ Izmjene Pravilnika o radu službenika i namještenika zaposlenih u upravnim tijelima Grada Duge Rese, donošenje.</w:t>
      </w:r>
    </w:p>
    <w:p w14:paraId="3E871E36" w14:textId="77777777" w:rsidR="00801036" w:rsidRDefault="00801036" w:rsidP="007D5745">
      <w:pPr>
        <w:pStyle w:val="NoSpacing"/>
        <w:jc w:val="both"/>
        <w:rPr>
          <w:rFonts w:ascii="Arial" w:hAnsi="Arial" w:cs="Arial"/>
        </w:rPr>
      </w:pPr>
    </w:p>
    <w:p w14:paraId="3B1E5F05" w14:textId="77777777" w:rsidR="0058160B" w:rsidRDefault="00801036" w:rsidP="00C62A7A">
      <w:pPr>
        <w:pStyle w:val="NoSpacing"/>
        <w:ind w:firstLine="708"/>
        <w:jc w:val="both"/>
        <w:rPr>
          <w:rFonts w:ascii="Arial" w:hAnsi="Arial" w:cs="Arial"/>
        </w:rPr>
      </w:pPr>
      <w:r w:rsidRPr="00F94B58">
        <w:rPr>
          <w:rFonts w:ascii="Arial" w:hAnsi="Arial" w:cs="Arial"/>
        </w:rPr>
        <w:t xml:space="preserve">Prijedlog </w:t>
      </w:r>
      <w:r w:rsidR="00FE3AA8" w:rsidRPr="00F94B58">
        <w:rPr>
          <w:rFonts w:ascii="Arial" w:hAnsi="Arial" w:cs="Arial"/>
        </w:rPr>
        <w:t xml:space="preserve">izmjena </w:t>
      </w:r>
      <w:r w:rsidRPr="00F94B58">
        <w:rPr>
          <w:rFonts w:ascii="Arial" w:hAnsi="Arial" w:cs="Arial"/>
        </w:rPr>
        <w:t>Pravilnika dostavljen</w:t>
      </w:r>
      <w:r w:rsidR="00FE3AA8" w:rsidRPr="00F94B58">
        <w:rPr>
          <w:rFonts w:ascii="Arial" w:hAnsi="Arial" w:cs="Arial"/>
        </w:rPr>
        <w:t xml:space="preserve"> je</w:t>
      </w:r>
      <w:r w:rsidRPr="00F94B58">
        <w:rPr>
          <w:rFonts w:ascii="Arial" w:hAnsi="Arial" w:cs="Arial"/>
        </w:rPr>
        <w:t xml:space="preserve"> vijećnicima </w:t>
      </w:r>
      <w:r w:rsidR="00FE3AA8" w:rsidRPr="00F94B58">
        <w:rPr>
          <w:rFonts w:ascii="Arial" w:hAnsi="Arial" w:cs="Arial"/>
        </w:rPr>
        <w:t xml:space="preserve">na mail adrese </w:t>
      </w:r>
      <w:r w:rsidRPr="00F94B58">
        <w:rPr>
          <w:rFonts w:ascii="Arial" w:hAnsi="Arial" w:cs="Arial"/>
        </w:rPr>
        <w:t xml:space="preserve">iznio je uvodno predsjednik Gradskog vijeća. Predlagatelj je gradonačelnik. Izvjestitelj za predlagatelja je voditeljica Odsjeka za opće i pravne poslove i društveno-kulturne djelatnosti Helena Milković </w:t>
      </w:r>
      <w:proofErr w:type="spellStart"/>
      <w:r w:rsidRPr="00F94B58">
        <w:rPr>
          <w:rFonts w:ascii="Arial" w:hAnsi="Arial" w:cs="Arial"/>
        </w:rPr>
        <w:t>Klokočki</w:t>
      </w:r>
      <w:proofErr w:type="spellEnd"/>
      <w:r w:rsidRPr="00F94B58">
        <w:rPr>
          <w:rFonts w:ascii="Arial" w:hAnsi="Arial" w:cs="Arial"/>
        </w:rPr>
        <w:t xml:space="preserve"> koja navodi da </w:t>
      </w:r>
      <w:r w:rsidR="00FE3AA8" w:rsidRPr="00F94B58">
        <w:rPr>
          <w:rFonts w:ascii="Arial" w:hAnsi="Arial" w:cs="Arial"/>
        </w:rPr>
        <w:t>je Pravilnik Vijeće donijelo u mjesecu travnju ove godine. Budući je to</w:t>
      </w:r>
      <w:r w:rsidR="00FE3AA8">
        <w:rPr>
          <w:rFonts w:ascii="Arial" w:hAnsi="Arial" w:cs="Arial"/>
        </w:rPr>
        <w:t xml:space="preserve"> opći akt dostavlja se na nadzor zakonitosti Ministarstvu pravosuđa</w:t>
      </w:r>
      <w:r w:rsidR="00C62A7A">
        <w:rPr>
          <w:rFonts w:ascii="Arial" w:hAnsi="Arial" w:cs="Arial"/>
        </w:rPr>
        <w:t>, uprave i digitalne transformacije</w:t>
      </w:r>
      <w:r w:rsidR="00FE3AA8">
        <w:rPr>
          <w:rFonts w:ascii="Arial" w:hAnsi="Arial" w:cs="Arial"/>
        </w:rPr>
        <w:t xml:space="preserve">. </w:t>
      </w:r>
      <w:r w:rsidR="00B20309">
        <w:rPr>
          <w:rFonts w:ascii="Arial" w:hAnsi="Arial" w:cs="Arial"/>
        </w:rPr>
        <w:t xml:space="preserve">Ministarstvo je </w:t>
      </w:r>
      <w:r w:rsidR="00FE3AA8">
        <w:rPr>
          <w:rFonts w:ascii="Arial" w:hAnsi="Arial" w:cs="Arial"/>
        </w:rPr>
        <w:t>dostavil</w:t>
      </w:r>
      <w:r w:rsidR="00B20309">
        <w:rPr>
          <w:rFonts w:ascii="Arial" w:hAnsi="Arial" w:cs="Arial"/>
        </w:rPr>
        <w:t>o</w:t>
      </w:r>
      <w:r w:rsidR="00FE3AA8">
        <w:rPr>
          <w:rFonts w:ascii="Arial" w:hAnsi="Arial" w:cs="Arial"/>
        </w:rPr>
        <w:t xml:space="preserve"> svoj prijedlog </w:t>
      </w:r>
      <w:r w:rsidR="005E0336">
        <w:rPr>
          <w:rFonts w:ascii="Arial" w:hAnsi="Arial" w:cs="Arial"/>
        </w:rPr>
        <w:t xml:space="preserve">što je u Pravilniku potrebno promijeniti. Izmjene </w:t>
      </w:r>
      <w:r w:rsidR="0058160B">
        <w:rPr>
          <w:rFonts w:ascii="Arial" w:hAnsi="Arial" w:cs="Arial"/>
        </w:rPr>
        <w:t>s</w:t>
      </w:r>
      <w:r w:rsidR="00E626AF">
        <w:rPr>
          <w:rFonts w:ascii="Arial" w:hAnsi="Arial" w:cs="Arial"/>
        </w:rPr>
        <w:t xml:space="preserve">u napravljene kako je navedeno. Ono što je predloženo je da se iz tog opće akta maknu odredbe koje su </w:t>
      </w:r>
      <w:r w:rsidR="00C62A7A">
        <w:rPr>
          <w:rFonts w:ascii="Arial" w:hAnsi="Arial" w:cs="Arial"/>
        </w:rPr>
        <w:t>propisane</w:t>
      </w:r>
      <w:r w:rsidR="00E626AF">
        <w:rPr>
          <w:rFonts w:ascii="Arial" w:hAnsi="Arial" w:cs="Arial"/>
        </w:rPr>
        <w:t xml:space="preserve"> Zakonom o službenicima i </w:t>
      </w:r>
      <w:r w:rsidR="001F732B">
        <w:rPr>
          <w:rFonts w:ascii="Arial" w:hAnsi="Arial" w:cs="Arial"/>
        </w:rPr>
        <w:t>namještenicima</w:t>
      </w:r>
      <w:r w:rsidR="00E626AF">
        <w:rPr>
          <w:rFonts w:ascii="Arial" w:hAnsi="Arial" w:cs="Arial"/>
        </w:rPr>
        <w:t xml:space="preserve"> u JL</w:t>
      </w:r>
      <w:r w:rsidR="00C62A7A">
        <w:rPr>
          <w:rFonts w:ascii="Arial" w:hAnsi="Arial" w:cs="Arial"/>
        </w:rPr>
        <w:t>P(R)</w:t>
      </w:r>
      <w:r w:rsidR="00E626AF">
        <w:rPr>
          <w:rFonts w:ascii="Arial" w:hAnsi="Arial" w:cs="Arial"/>
        </w:rPr>
        <w:t>S</w:t>
      </w:r>
      <w:r w:rsidR="00C62A7A">
        <w:rPr>
          <w:rFonts w:ascii="Arial" w:hAnsi="Arial" w:cs="Arial"/>
        </w:rPr>
        <w:t>-ovima</w:t>
      </w:r>
      <w:r w:rsidR="00E626AF">
        <w:rPr>
          <w:rFonts w:ascii="Arial" w:hAnsi="Arial" w:cs="Arial"/>
        </w:rPr>
        <w:t xml:space="preserve"> a odnose se na prijam u službu </w:t>
      </w:r>
      <w:r w:rsidR="00C62A7A">
        <w:rPr>
          <w:rFonts w:ascii="Arial" w:hAnsi="Arial" w:cs="Arial"/>
        </w:rPr>
        <w:t>te odredbe</w:t>
      </w:r>
      <w:r w:rsidR="00E626AF">
        <w:rPr>
          <w:rFonts w:ascii="Arial" w:hAnsi="Arial" w:cs="Arial"/>
        </w:rPr>
        <w:t xml:space="preserve"> koje su </w:t>
      </w:r>
      <w:r w:rsidR="00C62A7A">
        <w:rPr>
          <w:rFonts w:ascii="Arial" w:hAnsi="Arial" w:cs="Arial"/>
        </w:rPr>
        <w:t>propisane</w:t>
      </w:r>
      <w:r w:rsidR="00E626AF">
        <w:rPr>
          <w:rFonts w:ascii="Arial" w:hAnsi="Arial" w:cs="Arial"/>
        </w:rPr>
        <w:t xml:space="preserve"> zakonom o plaćama</w:t>
      </w:r>
      <w:r w:rsidR="0058160B">
        <w:rPr>
          <w:rFonts w:ascii="Arial" w:hAnsi="Arial" w:cs="Arial"/>
        </w:rPr>
        <w:t xml:space="preserve"> kao što će se izvršiti i druge izmjene predložene u dopisu Ministarstva. </w:t>
      </w:r>
    </w:p>
    <w:p w14:paraId="625AE3CF" w14:textId="37ACCF99" w:rsidR="00C76FDA" w:rsidRPr="008039CA" w:rsidRDefault="00C76FDA" w:rsidP="00C62A7A">
      <w:pPr>
        <w:pStyle w:val="NoSpacing"/>
        <w:ind w:firstLine="708"/>
        <w:jc w:val="both"/>
        <w:rPr>
          <w:rFonts w:ascii="Arial" w:hAnsi="Arial" w:cs="Arial"/>
        </w:rPr>
      </w:pPr>
      <w:r w:rsidRPr="008039CA">
        <w:rPr>
          <w:rFonts w:ascii="Arial" w:hAnsi="Arial" w:cs="Arial"/>
        </w:rPr>
        <w:t>Predsjednica Odbora za Statut i Poslovnik</w:t>
      </w:r>
      <w:r w:rsidR="00B20309">
        <w:rPr>
          <w:rFonts w:ascii="Arial" w:hAnsi="Arial" w:cs="Arial"/>
        </w:rPr>
        <w:t xml:space="preserve"> Lana </w:t>
      </w:r>
      <w:proofErr w:type="spellStart"/>
      <w:r w:rsidR="00B20309">
        <w:rPr>
          <w:rFonts w:ascii="Arial" w:hAnsi="Arial" w:cs="Arial"/>
        </w:rPr>
        <w:t>Legek</w:t>
      </w:r>
      <w:proofErr w:type="spellEnd"/>
      <w:r w:rsidRPr="008039CA">
        <w:rPr>
          <w:rFonts w:ascii="Arial" w:hAnsi="Arial" w:cs="Arial"/>
        </w:rPr>
        <w:t xml:space="preserve"> iznosi da je Odbor utvrdio prijedlog izmjena Pravilnika te isto upućuje gradskom vijeću na raspravu i donošenje.</w:t>
      </w:r>
    </w:p>
    <w:p w14:paraId="2FE875C7" w14:textId="4577DEF7" w:rsidR="00A24028" w:rsidRPr="008039CA" w:rsidRDefault="00FE1F73" w:rsidP="00A24028">
      <w:pPr>
        <w:pStyle w:val="NoSpacing"/>
        <w:ind w:firstLine="708"/>
        <w:jc w:val="both"/>
        <w:rPr>
          <w:rFonts w:ascii="Arial" w:hAnsi="Arial" w:cs="Arial"/>
        </w:rPr>
      </w:pPr>
      <w:r>
        <w:rPr>
          <w:rFonts w:ascii="Arial" w:hAnsi="Arial" w:cs="Arial"/>
        </w:rPr>
        <w:t xml:space="preserve">Otvorena je rasprava. </w:t>
      </w:r>
      <w:r w:rsidR="00A24028" w:rsidRPr="008039CA">
        <w:rPr>
          <w:rFonts w:ascii="Arial" w:hAnsi="Arial" w:cs="Arial"/>
        </w:rPr>
        <w:t xml:space="preserve">Nije bilo zainteresiranih za raspravu te predsjednik Vijeća istu zatvara i daje prijedlog </w:t>
      </w:r>
      <w:r w:rsidR="008039CA">
        <w:rPr>
          <w:rFonts w:ascii="Arial" w:hAnsi="Arial" w:cs="Arial"/>
        </w:rPr>
        <w:t>Izmjena</w:t>
      </w:r>
      <w:r w:rsidR="00A24028" w:rsidRPr="008039CA">
        <w:rPr>
          <w:rFonts w:ascii="Arial" w:hAnsi="Arial" w:cs="Arial"/>
        </w:rPr>
        <w:t xml:space="preserve"> na glasovanje. Ist</w:t>
      </w:r>
      <w:r w:rsidR="005C4209">
        <w:rPr>
          <w:rFonts w:ascii="Arial" w:hAnsi="Arial" w:cs="Arial"/>
        </w:rPr>
        <w:t>o</w:t>
      </w:r>
      <w:r w:rsidR="00A24028" w:rsidRPr="008039CA">
        <w:rPr>
          <w:rFonts w:ascii="Arial" w:hAnsi="Arial" w:cs="Arial"/>
        </w:rPr>
        <w:t xml:space="preserve"> je prihvaćen</w:t>
      </w:r>
      <w:r w:rsidR="005C4209">
        <w:rPr>
          <w:rFonts w:ascii="Arial" w:hAnsi="Arial" w:cs="Arial"/>
        </w:rPr>
        <w:t>o</w:t>
      </w:r>
      <w:r w:rsidR="00A24028" w:rsidRPr="008039CA">
        <w:rPr>
          <w:rFonts w:ascii="Arial" w:hAnsi="Arial" w:cs="Arial"/>
        </w:rPr>
        <w:t xml:space="preserve"> jednoglasno s 1</w:t>
      </w:r>
      <w:r w:rsidR="00D173FB" w:rsidRPr="008039CA">
        <w:rPr>
          <w:rFonts w:ascii="Arial" w:hAnsi="Arial" w:cs="Arial"/>
        </w:rPr>
        <w:t>2</w:t>
      </w:r>
      <w:r w:rsidR="00A24028" w:rsidRPr="008039CA">
        <w:rPr>
          <w:rFonts w:ascii="Arial" w:hAnsi="Arial" w:cs="Arial"/>
        </w:rPr>
        <w:t xml:space="preserve"> glasova ZA i glasi</w:t>
      </w:r>
    </w:p>
    <w:p w14:paraId="7487160B" w14:textId="77777777" w:rsidR="003D675A" w:rsidRPr="008039CA" w:rsidRDefault="003D675A" w:rsidP="00A24028">
      <w:pPr>
        <w:pStyle w:val="NoSpacing"/>
        <w:tabs>
          <w:tab w:val="left" w:pos="3119"/>
        </w:tabs>
        <w:ind w:firstLine="708"/>
        <w:jc w:val="both"/>
        <w:rPr>
          <w:rFonts w:ascii="Arial" w:hAnsi="Arial" w:cs="Arial"/>
          <w:b/>
          <w:bCs/>
        </w:rPr>
      </w:pPr>
    </w:p>
    <w:p w14:paraId="229ED309" w14:textId="2D722126" w:rsidR="003D675A" w:rsidRPr="008039CA" w:rsidRDefault="003D675A" w:rsidP="003D675A">
      <w:pPr>
        <w:pStyle w:val="NoSpacing"/>
        <w:tabs>
          <w:tab w:val="left" w:pos="3119"/>
        </w:tabs>
        <w:ind w:firstLine="708"/>
        <w:jc w:val="both"/>
        <w:rPr>
          <w:rFonts w:ascii="Arial" w:hAnsi="Arial" w:cs="Arial"/>
          <w:b/>
          <w:bCs/>
        </w:rPr>
      </w:pPr>
      <w:r w:rsidRPr="008039CA">
        <w:rPr>
          <w:rFonts w:ascii="Arial" w:hAnsi="Arial" w:cs="Arial"/>
          <w:b/>
          <w:bCs/>
        </w:rPr>
        <w:lastRenderedPageBreak/>
        <w:t>Gradsko vijeće donijelo je Izmjen</w:t>
      </w:r>
      <w:r w:rsidR="00860BEB">
        <w:rPr>
          <w:rFonts w:ascii="Arial" w:hAnsi="Arial" w:cs="Arial"/>
          <w:b/>
          <w:bCs/>
        </w:rPr>
        <w:t>e</w:t>
      </w:r>
      <w:r w:rsidRPr="008039CA">
        <w:rPr>
          <w:rFonts w:ascii="Arial" w:hAnsi="Arial" w:cs="Arial"/>
          <w:b/>
          <w:bCs/>
        </w:rPr>
        <w:t xml:space="preserve"> Pravilnika o radu službenika i namještenika zaposlenih u upravnim tijelima Grada Duge Rese, u predloženom tekstu.</w:t>
      </w:r>
    </w:p>
    <w:p w14:paraId="57D87A3C" w14:textId="77777777" w:rsidR="00E763FE" w:rsidRPr="008039CA" w:rsidRDefault="00E763FE" w:rsidP="002A5170">
      <w:pPr>
        <w:pStyle w:val="NoSpacing"/>
        <w:jc w:val="both"/>
        <w:rPr>
          <w:rFonts w:ascii="Arial" w:hAnsi="Arial" w:cs="Arial"/>
          <w:b/>
          <w:bCs/>
        </w:rPr>
      </w:pPr>
    </w:p>
    <w:p w14:paraId="61AC8264" w14:textId="77777777" w:rsidR="00D440F0" w:rsidRDefault="00D440F0" w:rsidP="00D440F0">
      <w:pPr>
        <w:pStyle w:val="NoSpacing1"/>
        <w:jc w:val="both"/>
        <w:rPr>
          <w:rFonts w:ascii="Arial" w:hAnsi="Arial" w:cs="Arial"/>
        </w:rPr>
      </w:pPr>
      <w:bookmarkStart w:id="2" w:name="_Hlk165619187"/>
      <w:bookmarkStart w:id="3" w:name="_Hlk119505615"/>
      <w:bookmarkEnd w:id="0"/>
    </w:p>
    <w:p w14:paraId="2D8C81FC" w14:textId="3571CA6E"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8E4C86">
        <w:rPr>
          <w:rFonts w:ascii="Arial" w:hAnsi="Arial" w:cs="Arial"/>
        </w:rPr>
        <w:t>31</w:t>
      </w:r>
      <w:r w:rsidR="008D3B5C" w:rsidRPr="006E3B2A">
        <w:rPr>
          <w:rFonts w:ascii="Arial" w:hAnsi="Arial" w:cs="Arial"/>
        </w:rPr>
        <w:t>. sjednicu</w:t>
      </w:r>
      <w:r w:rsidRPr="006E3B2A">
        <w:rPr>
          <w:rFonts w:ascii="Arial" w:hAnsi="Arial" w:cs="Arial"/>
        </w:rPr>
        <w:t>.</w:t>
      </w:r>
    </w:p>
    <w:p w14:paraId="256EA160" w14:textId="6D0A12DF"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1F6ABB">
        <w:rPr>
          <w:rFonts w:ascii="Arial" w:hAnsi="Arial" w:cs="Arial"/>
        </w:rPr>
        <w:t>17</w:t>
      </w:r>
      <w:r w:rsidRPr="006E3B2A">
        <w:rPr>
          <w:rFonts w:ascii="Arial" w:hAnsi="Arial" w:cs="Arial"/>
        </w:rPr>
        <w:t xml:space="preserve"> sati.</w:t>
      </w:r>
    </w:p>
    <w:bookmarkEnd w:id="2"/>
    <w:p w14:paraId="6BAB488C" w14:textId="77777777" w:rsidR="00B62145" w:rsidRPr="006E3B2A" w:rsidRDefault="00B6214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6F95A0CE" w:rsidR="0053275B" w:rsidRDefault="008837CC" w:rsidP="00A308CE">
      <w:pPr>
        <w:pStyle w:val="Bezproreda1"/>
        <w:rPr>
          <w:rFonts w:ascii="Arial" w:hAnsi="Arial" w:cs="Arial"/>
        </w:rPr>
      </w:pPr>
      <w:r>
        <w:rPr>
          <w:rFonts w:ascii="Arial" w:hAnsi="Arial" w:cs="Arial"/>
        </w:rPr>
        <w:t>Sanda Samovojska</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8E37D0" w:rsidRPr="006E3B2A">
        <w:rPr>
          <w:rFonts w:ascii="Arial" w:hAnsi="Arial" w:cs="Arial"/>
        </w:rPr>
        <w:t xml:space="preserve"> Miroslav </w:t>
      </w:r>
      <w:proofErr w:type="spellStart"/>
      <w:r w:rsidR="008E37D0" w:rsidRPr="006E3B2A">
        <w:rPr>
          <w:rFonts w:ascii="Arial" w:hAnsi="Arial" w:cs="Arial"/>
        </w:rPr>
        <w:t>Furdek</w:t>
      </w:r>
      <w:proofErr w:type="spellEnd"/>
      <w:r w:rsidR="008E37D0" w:rsidRPr="006E3B2A">
        <w:rPr>
          <w:rFonts w:ascii="Arial" w:hAnsi="Arial" w:cs="Arial"/>
        </w:rPr>
        <w:t>,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3"/>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210D7" w14:textId="77777777" w:rsidR="00073361" w:rsidRDefault="00073361" w:rsidP="00223115">
      <w:pPr>
        <w:spacing w:after="0" w:line="240" w:lineRule="auto"/>
      </w:pPr>
      <w:r>
        <w:separator/>
      </w:r>
    </w:p>
  </w:endnote>
  <w:endnote w:type="continuationSeparator" w:id="0">
    <w:p w14:paraId="629F8AF8" w14:textId="77777777" w:rsidR="00073361" w:rsidRDefault="00073361"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C6C96" w14:textId="77777777" w:rsidR="00073361" w:rsidRDefault="00073361" w:rsidP="00223115">
      <w:pPr>
        <w:spacing w:after="0" w:line="240" w:lineRule="auto"/>
      </w:pPr>
      <w:r>
        <w:separator/>
      </w:r>
    </w:p>
  </w:footnote>
  <w:footnote w:type="continuationSeparator" w:id="0">
    <w:p w14:paraId="3CFACCF7" w14:textId="77777777" w:rsidR="00073361" w:rsidRDefault="00073361"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066F7627" w:rsidR="00E80728" w:rsidRDefault="00000000">
    <w:pPr>
      <w:pStyle w:val="Header"/>
    </w:pPr>
    <w:r>
      <w:rPr>
        <w:noProof/>
      </w:rPr>
      <w:pict w14:anchorId="60505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525016"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3B64FC93" w:rsidR="00E80728" w:rsidRDefault="00000000">
    <w:pPr>
      <w:pStyle w:val="Header"/>
    </w:pPr>
    <w:r>
      <w:rPr>
        <w:noProof/>
      </w:rPr>
      <w:pict w14:anchorId="10F5A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525017"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34665117" w:rsidR="00E80728" w:rsidRDefault="00000000">
    <w:pPr>
      <w:pStyle w:val="Header"/>
    </w:pPr>
    <w:r>
      <w:rPr>
        <w:noProof/>
      </w:rPr>
      <w:pict w14:anchorId="08656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525015"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179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863DB"/>
    <w:multiLevelType w:val="hybridMultilevel"/>
    <w:tmpl w:val="0CF80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21"/>
  </w:num>
  <w:num w:numId="7" w16cid:durableId="722026960">
    <w:abstractNumId w:val="19"/>
  </w:num>
  <w:num w:numId="8" w16cid:durableId="1743482272">
    <w:abstractNumId w:val="23"/>
  </w:num>
  <w:num w:numId="9" w16cid:durableId="981539263">
    <w:abstractNumId w:val="3"/>
  </w:num>
  <w:num w:numId="10" w16cid:durableId="980114919">
    <w:abstractNumId w:val="8"/>
  </w:num>
  <w:num w:numId="11" w16cid:durableId="1789816429">
    <w:abstractNumId w:val="24"/>
  </w:num>
  <w:num w:numId="12" w16cid:durableId="498035662">
    <w:abstractNumId w:val="10"/>
  </w:num>
  <w:num w:numId="13" w16cid:durableId="974018469">
    <w:abstractNumId w:val="22"/>
  </w:num>
  <w:num w:numId="14" w16cid:durableId="1456295398">
    <w:abstractNumId w:val="17"/>
  </w:num>
  <w:num w:numId="15" w16cid:durableId="969820365">
    <w:abstractNumId w:val="18"/>
  </w:num>
  <w:num w:numId="16" w16cid:durableId="855270285">
    <w:abstractNumId w:val="15"/>
  </w:num>
  <w:num w:numId="17" w16cid:durableId="2041011913">
    <w:abstractNumId w:val="16"/>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20"/>
  </w:num>
  <w:num w:numId="23" w16cid:durableId="169179265">
    <w:abstractNumId w:val="5"/>
  </w:num>
  <w:num w:numId="24" w16cid:durableId="1598830602">
    <w:abstractNumId w:val="13"/>
  </w:num>
  <w:num w:numId="25" w16cid:durableId="1649241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130C"/>
    <w:rsid w:val="00002399"/>
    <w:rsid w:val="0000248C"/>
    <w:rsid w:val="0000316A"/>
    <w:rsid w:val="000043C7"/>
    <w:rsid w:val="0000496D"/>
    <w:rsid w:val="0000698A"/>
    <w:rsid w:val="00006A32"/>
    <w:rsid w:val="00006F76"/>
    <w:rsid w:val="0000769A"/>
    <w:rsid w:val="00007D20"/>
    <w:rsid w:val="00010134"/>
    <w:rsid w:val="00010561"/>
    <w:rsid w:val="00010D3A"/>
    <w:rsid w:val="00011061"/>
    <w:rsid w:val="000144BB"/>
    <w:rsid w:val="00014B23"/>
    <w:rsid w:val="00016808"/>
    <w:rsid w:val="00017160"/>
    <w:rsid w:val="00017AAF"/>
    <w:rsid w:val="000215C9"/>
    <w:rsid w:val="0002185D"/>
    <w:rsid w:val="00022342"/>
    <w:rsid w:val="000240C8"/>
    <w:rsid w:val="0002499D"/>
    <w:rsid w:val="00024CF7"/>
    <w:rsid w:val="00025926"/>
    <w:rsid w:val="00026368"/>
    <w:rsid w:val="00027708"/>
    <w:rsid w:val="00027836"/>
    <w:rsid w:val="00027E2F"/>
    <w:rsid w:val="000303C1"/>
    <w:rsid w:val="00030469"/>
    <w:rsid w:val="0003286D"/>
    <w:rsid w:val="00032EDC"/>
    <w:rsid w:val="00036645"/>
    <w:rsid w:val="00037019"/>
    <w:rsid w:val="0003785F"/>
    <w:rsid w:val="00037F68"/>
    <w:rsid w:val="0004075D"/>
    <w:rsid w:val="0004169F"/>
    <w:rsid w:val="00041B6C"/>
    <w:rsid w:val="00042824"/>
    <w:rsid w:val="00043EB0"/>
    <w:rsid w:val="00044628"/>
    <w:rsid w:val="00044CDC"/>
    <w:rsid w:val="000457D9"/>
    <w:rsid w:val="00045A52"/>
    <w:rsid w:val="000475AC"/>
    <w:rsid w:val="00047601"/>
    <w:rsid w:val="00047980"/>
    <w:rsid w:val="00047FD1"/>
    <w:rsid w:val="0005169C"/>
    <w:rsid w:val="00053EB4"/>
    <w:rsid w:val="000540CB"/>
    <w:rsid w:val="00054FEC"/>
    <w:rsid w:val="000562CC"/>
    <w:rsid w:val="00056AE3"/>
    <w:rsid w:val="0005765B"/>
    <w:rsid w:val="00057B8A"/>
    <w:rsid w:val="000612C1"/>
    <w:rsid w:val="00061400"/>
    <w:rsid w:val="00061E97"/>
    <w:rsid w:val="000627B0"/>
    <w:rsid w:val="00062CE6"/>
    <w:rsid w:val="00063AB9"/>
    <w:rsid w:val="00064B56"/>
    <w:rsid w:val="00065324"/>
    <w:rsid w:val="00066689"/>
    <w:rsid w:val="00066C63"/>
    <w:rsid w:val="000676F0"/>
    <w:rsid w:val="0007077B"/>
    <w:rsid w:val="00071C2A"/>
    <w:rsid w:val="00072284"/>
    <w:rsid w:val="000727F0"/>
    <w:rsid w:val="00073361"/>
    <w:rsid w:val="00073A99"/>
    <w:rsid w:val="00075539"/>
    <w:rsid w:val="000755DC"/>
    <w:rsid w:val="000764D9"/>
    <w:rsid w:val="00076910"/>
    <w:rsid w:val="00076FC6"/>
    <w:rsid w:val="0007774A"/>
    <w:rsid w:val="00077FE3"/>
    <w:rsid w:val="00080E8E"/>
    <w:rsid w:val="00080F12"/>
    <w:rsid w:val="00081182"/>
    <w:rsid w:val="00081AC8"/>
    <w:rsid w:val="00082E55"/>
    <w:rsid w:val="00083546"/>
    <w:rsid w:val="00084704"/>
    <w:rsid w:val="0008490D"/>
    <w:rsid w:val="00086719"/>
    <w:rsid w:val="00086B63"/>
    <w:rsid w:val="000879F5"/>
    <w:rsid w:val="000920AE"/>
    <w:rsid w:val="000928D1"/>
    <w:rsid w:val="00093BB0"/>
    <w:rsid w:val="00094CAC"/>
    <w:rsid w:val="00094CD4"/>
    <w:rsid w:val="00096FE1"/>
    <w:rsid w:val="000973A8"/>
    <w:rsid w:val="00097415"/>
    <w:rsid w:val="00097763"/>
    <w:rsid w:val="00097C30"/>
    <w:rsid w:val="00097E1C"/>
    <w:rsid w:val="000A37CC"/>
    <w:rsid w:val="000A3FD2"/>
    <w:rsid w:val="000A3FFC"/>
    <w:rsid w:val="000A4E97"/>
    <w:rsid w:val="000A6025"/>
    <w:rsid w:val="000A6445"/>
    <w:rsid w:val="000A74B9"/>
    <w:rsid w:val="000A7B47"/>
    <w:rsid w:val="000B00DC"/>
    <w:rsid w:val="000B08DD"/>
    <w:rsid w:val="000B1D92"/>
    <w:rsid w:val="000B2BF0"/>
    <w:rsid w:val="000B3581"/>
    <w:rsid w:val="000B38AC"/>
    <w:rsid w:val="000B3AA3"/>
    <w:rsid w:val="000B3EF7"/>
    <w:rsid w:val="000B4011"/>
    <w:rsid w:val="000B4B22"/>
    <w:rsid w:val="000B5730"/>
    <w:rsid w:val="000B62A3"/>
    <w:rsid w:val="000B6688"/>
    <w:rsid w:val="000B7232"/>
    <w:rsid w:val="000B7CC6"/>
    <w:rsid w:val="000C0C64"/>
    <w:rsid w:val="000C1BE3"/>
    <w:rsid w:val="000C2B54"/>
    <w:rsid w:val="000C2DA6"/>
    <w:rsid w:val="000C4CD8"/>
    <w:rsid w:val="000C4F5D"/>
    <w:rsid w:val="000D0E29"/>
    <w:rsid w:val="000D1AD1"/>
    <w:rsid w:val="000D26F3"/>
    <w:rsid w:val="000D27D4"/>
    <w:rsid w:val="000D2CA3"/>
    <w:rsid w:val="000D2DE3"/>
    <w:rsid w:val="000D3B91"/>
    <w:rsid w:val="000D51BB"/>
    <w:rsid w:val="000D591E"/>
    <w:rsid w:val="000D62C2"/>
    <w:rsid w:val="000D6F23"/>
    <w:rsid w:val="000D79DE"/>
    <w:rsid w:val="000E16E9"/>
    <w:rsid w:val="000E18BC"/>
    <w:rsid w:val="000E1ABD"/>
    <w:rsid w:val="000E2669"/>
    <w:rsid w:val="000E299A"/>
    <w:rsid w:val="000E33E3"/>
    <w:rsid w:val="000E417D"/>
    <w:rsid w:val="000E4EF0"/>
    <w:rsid w:val="000E632C"/>
    <w:rsid w:val="000E635B"/>
    <w:rsid w:val="000E6FB9"/>
    <w:rsid w:val="000E7869"/>
    <w:rsid w:val="000E7C38"/>
    <w:rsid w:val="000F07F7"/>
    <w:rsid w:val="000F1F24"/>
    <w:rsid w:val="000F32CB"/>
    <w:rsid w:val="000F33E8"/>
    <w:rsid w:val="000F352F"/>
    <w:rsid w:val="000F370B"/>
    <w:rsid w:val="000F3E7C"/>
    <w:rsid w:val="000F5D1D"/>
    <w:rsid w:val="000F5E96"/>
    <w:rsid w:val="000F71EB"/>
    <w:rsid w:val="000F7718"/>
    <w:rsid w:val="00100021"/>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27EB"/>
    <w:rsid w:val="001332A9"/>
    <w:rsid w:val="00133D2D"/>
    <w:rsid w:val="00134308"/>
    <w:rsid w:val="00134631"/>
    <w:rsid w:val="0013529C"/>
    <w:rsid w:val="00135665"/>
    <w:rsid w:val="00135881"/>
    <w:rsid w:val="001370CB"/>
    <w:rsid w:val="001375B6"/>
    <w:rsid w:val="0014001D"/>
    <w:rsid w:val="00140BA3"/>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6026A"/>
    <w:rsid w:val="00162892"/>
    <w:rsid w:val="00162972"/>
    <w:rsid w:val="00164C03"/>
    <w:rsid w:val="0016628E"/>
    <w:rsid w:val="0016636A"/>
    <w:rsid w:val="00166721"/>
    <w:rsid w:val="001667FF"/>
    <w:rsid w:val="001668D8"/>
    <w:rsid w:val="00166A1C"/>
    <w:rsid w:val="00167F2A"/>
    <w:rsid w:val="00171DE7"/>
    <w:rsid w:val="00171FEA"/>
    <w:rsid w:val="001722BA"/>
    <w:rsid w:val="00173155"/>
    <w:rsid w:val="00173BEC"/>
    <w:rsid w:val="0017420C"/>
    <w:rsid w:val="00177080"/>
    <w:rsid w:val="00177615"/>
    <w:rsid w:val="001807B3"/>
    <w:rsid w:val="00180F80"/>
    <w:rsid w:val="001810B8"/>
    <w:rsid w:val="001816B4"/>
    <w:rsid w:val="0018636F"/>
    <w:rsid w:val="00186FF9"/>
    <w:rsid w:val="00187103"/>
    <w:rsid w:val="00187E92"/>
    <w:rsid w:val="0019181D"/>
    <w:rsid w:val="00192160"/>
    <w:rsid w:val="0019256F"/>
    <w:rsid w:val="0019386C"/>
    <w:rsid w:val="00193F01"/>
    <w:rsid w:val="0019574C"/>
    <w:rsid w:val="00195920"/>
    <w:rsid w:val="00196439"/>
    <w:rsid w:val="00196CEA"/>
    <w:rsid w:val="0019763E"/>
    <w:rsid w:val="00197853"/>
    <w:rsid w:val="00197E93"/>
    <w:rsid w:val="001A1168"/>
    <w:rsid w:val="001A1DAB"/>
    <w:rsid w:val="001A257A"/>
    <w:rsid w:val="001A2C12"/>
    <w:rsid w:val="001A3114"/>
    <w:rsid w:val="001A3562"/>
    <w:rsid w:val="001A3873"/>
    <w:rsid w:val="001A3BA4"/>
    <w:rsid w:val="001A4D51"/>
    <w:rsid w:val="001A4FF7"/>
    <w:rsid w:val="001A6199"/>
    <w:rsid w:val="001A696F"/>
    <w:rsid w:val="001A6B40"/>
    <w:rsid w:val="001A6C10"/>
    <w:rsid w:val="001B1E41"/>
    <w:rsid w:val="001B1F46"/>
    <w:rsid w:val="001B244B"/>
    <w:rsid w:val="001B4187"/>
    <w:rsid w:val="001B43FB"/>
    <w:rsid w:val="001B4848"/>
    <w:rsid w:val="001B4B51"/>
    <w:rsid w:val="001B6479"/>
    <w:rsid w:val="001B76DF"/>
    <w:rsid w:val="001B7F20"/>
    <w:rsid w:val="001C0825"/>
    <w:rsid w:val="001C14D0"/>
    <w:rsid w:val="001C1539"/>
    <w:rsid w:val="001C2519"/>
    <w:rsid w:val="001C3584"/>
    <w:rsid w:val="001C3D52"/>
    <w:rsid w:val="001C3E00"/>
    <w:rsid w:val="001C3E30"/>
    <w:rsid w:val="001C4A34"/>
    <w:rsid w:val="001C6E79"/>
    <w:rsid w:val="001C7385"/>
    <w:rsid w:val="001D0C70"/>
    <w:rsid w:val="001D1B9D"/>
    <w:rsid w:val="001D2965"/>
    <w:rsid w:val="001D310E"/>
    <w:rsid w:val="001D3173"/>
    <w:rsid w:val="001D462A"/>
    <w:rsid w:val="001D65A1"/>
    <w:rsid w:val="001D7F30"/>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ABB"/>
    <w:rsid w:val="001F6BD6"/>
    <w:rsid w:val="001F6E53"/>
    <w:rsid w:val="001F732B"/>
    <w:rsid w:val="001F7AA0"/>
    <w:rsid w:val="00200510"/>
    <w:rsid w:val="00201601"/>
    <w:rsid w:val="0020236D"/>
    <w:rsid w:val="00204436"/>
    <w:rsid w:val="0020453D"/>
    <w:rsid w:val="00204934"/>
    <w:rsid w:val="00206A6C"/>
    <w:rsid w:val="002109A3"/>
    <w:rsid w:val="00210B98"/>
    <w:rsid w:val="002120A9"/>
    <w:rsid w:val="00212EAF"/>
    <w:rsid w:val="00213CAA"/>
    <w:rsid w:val="00214A13"/>
    <w:rsid w:val="00214A62"/>
    <w:rsid w:val="00215A01"/>
    <w:rsid w:val="00215C2F"/>
    <w:rsid w:val="002165F3"/>
    <w:rsid w:val="0022136B"/>
    <w:rsid w:val="00221981"/>
    <w:rsid w:val="00221CA8"/>
    <w:rsid w:val="00222E17"/>
    <w:rsid w:val="00223115"/>
    <w:rsid w:val="00225E63"/>
    <w:rsid w:val="00231551"/>
    <w:rsid w:val="00233843"/>
    <w:rsid w:val="00234183"/>
    <w:rsid w:val="00234C65"/>
    <w:rsid w:val="00234CCB"/>
    <w:rsid w:val="00235309"/>
    <w:rsid w:val="002353EF"/>
    <w:rsid w:val="00236260"/>
    <w:rsid w:val="002377CE"/>
    <w:rsid w:val="00237DDB"/>
    <w:rsid w:val="00237FF7"/>
    <w:rsid w:val="00240943"/>
    <w:rsid w:val="00240CD5"/>
    <w:rsid w:val="00241D46"/>
    <w:rsid w:val="0024277F"/>
    <w:rsid w:val="00242D4E"/>
    <w:rsid w:val="0024372F"/>
    <w:rsid w:val="0024379E"/>
    <w:rsid w:val="00243C72"/>
    <w:rsid w:val="00244737"/>
    <w:rsid w:val="0024586B"/>
    <w:rsid w:val="002471AA"/>
    <w:rsid w:val="0025298A"/>
    <w:rsid w:val="00253422"/>
    <w:rsid w:val="00254E3C"/>
    <w:rsid w:val="00257A29"/>
    <w:rsid w:val="00260141"/>
    <w:rsid w:val="00260F0E"/>
    <w:rsid w:val="00262230"/>
    <w:rsid w:val="00262E58"/>
    <w:rsid w:val="002632A3"/>
    <w:rsid w:val="00263F38"/>
    <w:rsid w:val="00264E33"/>
    <w:rsid w:val="002650B6"/>
    <w:rsid w:val="0026584C"/>
    <w:rsid w:val="002664EE"/>
    <w:rsid w:val="0026668A"/>
    <w:rsid w:val="00266E8F"/>
    <w:rsid w:val="002671BC"/>
    <w:rsid w:val="00267358"/>
    <w:rsid w:val="002717A4"/>
    <w:rsid w:val="00271906"/>
    <w:rsid w:val="0027367C"/>
    <w:rsid w:val="002739A7"/>
    <w:rsid w:val="00273A0E"/>
    <w:rsid w:val="00277C01"/>
    <w:rsid w:val="00277D6E"/>
    <w:rsid w:val="00280543"/>
    <w:rsid w:val="00280699"/>
    <w:rsid w:val="00281DF7"/>
    <w:rsid w:val="00282A7B"/>
    <w:rsid w:val="00282AC0"/>
    <w:rsid w:val="00285894"/>
    <w:rsid w:val="00285B51"/>
    <w:rsid w:val="00285DFF"/>
    <w:rsid w:val="00286B0B"/>
    <w:rsid w:val="0028796A"/>
    <w:rsid w:val="00287AF4"/>
    <w:rsid w:val="00290C30"/>
    <w:rsid w:val="00291226"/>
    <w:rsid w:val="002913D4"/>
    <w:rsid w:val="002915FD"/>
    <w:rsid w:val="00291C9E"/>
    <w:rsid w:val="00291D10"/>
    <w:rsid w:val="00291D2C"/>
    <w:rsid w:val="002922B7"/>
    <w:rsid w:val="00292612"/>
    <w:rsid w:val="0029265B"/>
    <w:rsid w:val="00292704"/>
    <w:rsid w:val="002932C2"/>
    <w:rsid w:val="002955BA"/>
    <w:rsid w:val="00297BBD"/>
    <w:rsid w:val="002A00AE"/>
    <w:rsid w:val="002A0231"/>
    <w:rsid w:val="002A06D9"/>
    <w:rsid w:val="002A0ADE"/>
    <w:rsid w:val="002A160A"/>
    <w:rsid w:val="002A32F1"/>
    <w:rsid w:val="002A5170"/>
    <w:rsid w:val="002A5DDE"/>
    <w:rsid w:val="002A744D"/>
    <w:rsid w:val="002A7ED8"/>
    <w:rsid w:val="002B04C7"/>
    <w:rsid w:val="002B0908"/>
    <w:rsid w:val="002B3329"/>
    <w:rsid w:val="002B5A43"/>
    <w:rsid w:val="002B6496"/>
    <w:rsid w:val="002B7B69"/>
    <w:rsid w:val="002C01F0"/>
    <w:rsid w:val="002C1B16"/>
    <w:rsid w:val="002C27BF"/>
    <w:rsid w:val="002C31FC"/>
    <w:rsid w:val="002C4AD3"/>
    <w:rsid w:val="002C5027"/>
    <w:rsid w:val="002C528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1F52"/>
    <w:rsid w:val="002E29A8"/>
    <w:rsid w:val="002E3B47"/>
    <w:rsid w:val="002E51EE"/>
    <w:rsid w:val="002E55D8"/>
    <w:rsid w:val="002E5A9F"/>
    <w:rsid w:val="002E71FA"/>
    <w:rsid w:val="002F0982"/>
    <w:rsid w:val="002F1819"/>
    <w:rsid w:val="002F1AC3"/>
    <w:rsid w:val="002F2D9D"/>
    <w:rsid w:val="002F308E"/>
    <w:rsid w:val="002F6794"/>
    <w:rsid w:val="00301DD6"/>
    <w:rsid w:val="003039DD"/>
    <w:rsid w:val="00303E11"/>
    <w:rsid w:val="00304005"/>
    <w:rsid w:val="00304668"/>
    <w:rsid w:val="00305311"/>
    <w:rsid w:val="00305433"/>
    <w:rsid w:val="0030552C"/>
    <w:rsid w:val="003059FC"/>
    <w:rsid w:val="00305CDF"/>
    <w:rsid w:val="003063B7"/>
    <w:rsid w:val="00313F5E"/>
    <w:rsid w:val="00314E3A"/>
    <w:rsid w:val="00315FFB"/>
    <w:rsid w:val="003217D0"/>
    <w:rsid w:val="0032180B"/>
    <w:rsid w:val="00321FF5"/>
    <w:rsid w:val="003235CD"/>
    <w:rsid w:val="00324C1D"/>
    <w:rsid w:val="00326592"/>
    <w:rsid w:val="0032664A"/>
    <w:rsid w:val="00326B9A"/>
    <w:rsid w:val="00331175"/>
    <w:rsid w:val="003311C4"/>
    <w:rsid w:val="003311DD"/>
    <w:rsid w:val="00331853"/>
    <w:rsid w:val="00331A2A"/>
    <w:rsid w:val="00331AA8"/>
    <w:rsid w:val="00332DF3"/>
    <w:rsid w:val="0033494C"/>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44F"/>
    <w:rsid w:val="00357964"/>
    <w:rsid w:val="00357B91"/>
    <w:rsid w:val="00357F02"/>
    <w:rsid w:val="0036069C"/>
    <w:rsid w:val="003606A0"/>
    <w:rsid w:val="00361063"/>
    <w:rsid w:val="00362005"/>
    <w:rsid w:val="00362082"/>
    <w:rsid w:val="003622E0"/>
    <w:rsid w:val="003626F5"/>
    <w:rsid w:val="00362993"/>
    <w:rsid w:val="00362D8F"/>
    <w:rsid w:val="003647E5"/>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CBC"/>
    <w:rsid w:val="00390EDC"/>
    <w:rsid w:val="003913B0"/>
    <w:rsid w:val="00392028"/>
    <w:rsid w:val="00392566"/>
    <w:rsid w:val="00392814"/>
    <w:rsid w:val="003936E6"/>
    <w:rsid w:val="003941DC"/>
    <w:rsid w:val="0039463A"/>
    <w:rsid w:val="00394721"/>
    <w:rsid w:val="003955CD"/>
    <w:rsid w:val="00396C03"/>
    <w:rsid w:val="003970CD"/>
    <w:rsid w:val="003A0502"/>
    <w:rsid w:val="003A050B"/>
    <w:rsid w:val="003A0CDF"/>
    <w:rsid w:val="003A1664"/>
    <w:rsid w:val="003A2A1C"/>
    <w:rsid w:val="003A4F06"/>
    <w:rsid w:val="003A5045"/>
    <w:rsid w:val="003A634F"/>
    <w:rsid w:val="003A70A2"/>
    <w:rsid w:val="003A73A9"/>
    <w:rsid w:val="003B097A"/>
    <w:rsid w:val="003B102C"/>
    <w:rsid w:val="003B1666"/>
    <w:rsid w:val="003B1949"/>
    <w:rsid w:val="003B2B53"/>
    <w:rsid w:val="003B565F"/>
    <w:rsid w:val="003B596F"/>
    <w:rsid w:val="003B6707"/>
    <w:rsid w:val="003B7552"/>
    <w:rsid w:val="003B79A0"/>
    <w:rsid w:val="003C0467"/>
    <w:rsid w:val="003C0BAE"/>
    <w:rsid w:val="003C0DE1"/>
    <w:rsid w:val="003C1104"/>
    <w:rsid w:val="003C1A8A"/>
    <w:rsid w:val="003C23BF"/>
    <w:rsid w:val="003C2CB3"/>
    <w:rsid w:val="003C4C99"/>
    <w:rsid w:val="003C7741"/>
    <w:rsid w:val="003C792E"/>
    <w:rsid w:val="003C7E57"/>
    <w:rsid w:val="003D14BA"/>
    <w:rsid w:val="003D163A"/>
    <w:rsid w:val="003D22E5"/>
    <w:rsid w:val="003D2C9C"/>
    <w:rsid w:val="003D3496"/>
    <w:rsid w:val="003D3530"/>
    <w:rsid w:val="003D392C"/>
    <w:rsid w:val="003D675A"/>
    <w:rsid w:val="003E0078"/>
    <w:rsid w:val="003E0C72"/>
    <w:rsid w:val="003E0E7A"/>
    <w:rsid w:val="003E12BB"/>
    <w:rsid w:val="003E152A"/>
    <w:rsid w:val="003E1711"/>
    <w:rsid w:val="003E336D"/>
    <w:rsid w:val="003E64EB"/>
    <w:rsid w:val="003E6662"/>
    <w:rsid w:val="003E6B70"/>
    <w:rsid w:val="003E710E"/>
    <w:rsid w:val="003E7878"/>
    <w:rsid w:val="003E7CA3"/>
    <w:rsid w:val="003F1374"/>
    <w:rsid w:val="003F1D4C"/>
    <w:rsid w:val="003F232E"/>
    <w:rsid w:val="003F6A8A"/>
    <w:rsid w:val="003F741D"/>
    <w:rsid w:val="003F7965"/>
    <w:rsid w:val="003F7A0C"/>
    <w:rsid w:val="004001B9"/>
    <w:rsid w:val="0040099A"/>
    <w:rsid w:val="00403CEC"/>
    <w:rsid w:val="004064B6"/>
    <w:rsid w:val="00406814"/>
    <w:rsid w:val="0040737A"/>
    <w:rsid w:val="0040743E"/>
    <w:rsid w:val="0040799A"/>
    <w:rsid w:val="0041216D"/>
    <w:rsid w:val="004131CC"/>
    <w:rsid w:val="0041367F"/>
    <w:rsid w:val="004139EB"/>
    <w:rsid w:val="00413E8A"/>
    <w:rsid w:val="0041462F"/>
    <w:rsid w:val="00414EC4"/>
    <w:rsid w:val="004152D6"/>
    <w:rsid w:val="0041560D"/>
    <w:rsid w:val="00417252"/>
    <w:rsid w:val="00417CBF"/>
    <w:rsid w:val="00420221"/>
    <w:rsid w:val="00421F73"/>
    <w:rsid w:val="004222AD"/>
    <w:rsid w:val="00423650"/>
    <w:rsid w:val="00423AA3"/>
    <w:rsid w:val="00426484"/>
    <w:rsid w:val="004272DC"/>
    <w:rsid w:val="00427811"/>
    <w:rsid w:val="00430925"/>
    <w:rsid w:val="00431874"/>
    <w:rsid w:val="00431F34"/>
    <w:rsid w:val="00433FFA"/>
    <w:rsid w:val="00434B9C"/>
    <w:rsid w:val="00435934"/>
    <w:rsid w:val="00437015"/>
    <w:rsid w:val="004376C4"/>
    <w:rsid w:val="00437FB0"/>
    <w:rsid w:val="00440D0B"/>
    <w:rsid w:val="004424D9"/>
    <w:rsid w:val="00443CE0"/>
    <w:rsid w:val="00444D2E"/>
    <w:rsid w:val="004455A1"/>
    <w:rsid w:val="00445CFA"/>
    <w:rsid w:val="00445ED4"/>
    <w:rsid w:val="00447557"/>
    <w:rsid w:val="00450013"/>
    <w:rsid w:val="00451207"/>
    <w:rsid w:val="00451D03"/>
    <w:rsid w:val="0045323C"/>
    <w:rsid w:val="004535FB"/>
    <w:rsid w:val="004546A6"/>
    <w:rsid w:val="0045497E"/>
    <w:rsid w:val="00454EDF"/>
    <w:rsid w:val="00455C8A"/>
    <w:rsid w:val="00456293"/>
    <w:rsid w:val="0045681A"/>
    <w:rsid w:val="00457BF0"/>
    <w:rsid w:val="00457C8F"/>
    <w:rsid w:val="004608E8"/>
    <w:rsid w:val="00461377"/>
    <w:rsid w:val="00462243"/>
    <w:rsid w:val="00462684"/>
    <w:rsid w:val="00462DFD"/>
    <w:rsid w:val="00464610"/>
    <w:rsid w:val="00464C7C"/>
    <w:rsid w:val="0046501B"/>
    <w:rsid w:val="0046585A"/>
    <w:rsid w:val="00470462"/>
    <w:rsid w:val="004708D8"/>
    <w:rsid w:val="004723B6"/>
    <w:rsid w:val="004738D2"/>
    <w:rsid w:val="00473DEA"/>
    <w:rsid w:val="00475197"/>
    <w:rsid w:val="00476544"/>
    <w:rsid w:val="00480489"/>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56"/>
    <w:rsid w:val="00497ACF"/>
    <w:rsid w:val="004A16C7"/>
    <w:rsid w:val="004A277B"/>
    <w:rsid w:val="004A2D76"/>
    <w:rsid w:val="004A3E69"/>
    <w:rsid w:val="004A52B2"/>
    <w:rsid w:val="004A635D"/>
    <w:rsid w:val="004A6D8B"/>
    <w:rsid w:val="004A751D"/>
    <w:rsid w:val="004A7D27"/>
    <w:rsid w:val="004B0090"/>
    <w:rsid w:val="004B1E04"/>
    <w:rsid w:val="004B1E95"/>
    <w:rsid w:val="004B28FF"/>
    <w:rsid w:val="004B32CE"/>
    <w:rsid w:val="004B48A3"/>
    <w:rsid w:val="004B4B5C"/>
    <w:rsid w:val="004B70B9"/>
    <w:rsid w:val="004B713E"/>
    <w:rsid w:val="004C0AF1"/>
    <w:rsid w:val="004C198E"/>
    <w:rsid w:val="004C41DF"/>
    <w:rsid w:val="004C5EFA"/>
    <w:rsid w:val="004C6CB6"/>
    <w:rsid w:val="004D0DF5"/>
    <w:rsid w:val="004D26BF"/>
    <w:rsid w:val="004D2D5D"/>
    <w:rsid w:val="004D2EB0"/>
    <w:rsid w:val="004D3F49"/>
    <w:rsid w:val="004D4F5F"/>
    <w:rsid w:val="004D4F60"/>
    <w:rsid w:val="004D6106"/>
    <w:rsid w:val="004D68AB"/>
    <w:rsid w:val="004D7E97"/>
    <w:rsid w:val="004D7F86"/>
    <w:rsid w:val="004E092B"/>
    <w:rsid w:val="004E44D1"/>
    <w:rsid w:val="004E47DC"/>
    <w:rsid w:val="004E4C66"/>
    <w:rsid w:val="004E5DC2"/>
    <w:rsid w:val="004E60D0"/>
    <w:rsid w:val="004F0552"/>
    <w:rsid w:val="004F2B50"/>
    <w:rsid w:val="004F2F0B"/>
    <w:rsid w:val="004F2F50"/>
    <w:rsid w:val="004F3F38"/>
    <w:rsid w:val="004F52E1"/>
    <w:rsid w:val="004F7C07"/>
    <w:rsid w:val="0050195A"/>
    <w:rsid w:val="005024BC"/>
    <w:rsid w:val="005044FB"/>
    <w:rsid w:val="00505549"/>
    <w:rsid w:val="00505CDC"/>
    <w:rsid w:val="00505E73"/>
    <w:rsid w:val="005073C9"/>
    <w:rsid w:val="00507AE9"/>
    <w:rsid w:val="00507D76"/>
    <w:rsid w:val="00511341"/>
    <w:rsid w:val="005128E5"/>
    <w:rsid w:val="00513602"/>
    <w:rsid w:val="00514F10"/>
    <w:rsid w:val="005155AA"/>
    <w:rsid w:val="00515713"/>
    <w:rsid w:val="00515D9D"/>
    <w:rsid w:val="00516503"/>
    <w:rsid w:val="00516C2C"/>
    <w:rsid w:val="00516E9C"/>
    <w:rsid w:val="00517701"/>
    <w:rsid w:val="00520703"/>
    <w:rsid w:val="005225DE"/>
    <w:rsid w:val="00525CA1"/>
    <w:rsid w:val="00525D87"/>
    <w:rsid w:val="00525FBF"/>
    <w:rsid w:val="0052677B"/>
    <w:rsid w:val="00526959"/>
    <w:rsid w:val="00527112"/>
    <w:rsid w:val="00527345"/>
    <w:rsid w:val="005303FB"/>
    <w:rsid w:val="00530838"/>
    <w:rsid w:val="00530CCD"/>
    <w:rsid w:val="00530EF2"/>
    <w:rsid w:val="00532629"/>
    <w:rsid w:val="0053275B"/>
    <w:rsid w:val="005354BA"/>
    <w:rsid w:val="00536248"/>
    <w:rsid w:val="00536838"/>
    <w:rsid w:val="0053745B"/>
    <w:rsid w:val="005412EB"/>
    <w:rsid w:val="0054209A"/>
    <w:rsid w:val="0054265E"/>
    <w:rsid w:val="005428AC"/>
    <w:rsid w:val="005435A0"/>
    <w:rsid w:val="00544506"/>
    <w:rsid w:val="00544840"/>
    <w:rsid w:val="00544CE7"/>
    <w:rsid w:val="005474B3"/>
    <w:rsid w:val="005504C6"/>
    <w:rsid w:val="0055109A"/>
    <w:rsid w:val="005529EF"/>
    <w:rsid w:val="00553B7C"/>
    <w:rsid w:val="00553B96"/>
    <w:rsid w:val="00554D69"/>
    <w:rsid w:val="00554F6F"/>
    <w:rsid w:val="00555195"/>
    <w:rsid w:val="0055521B"/>
    <w:rsid w:val="00555D9D"/>
    <w:rsid w:val="0055633B"/>
    <w:rsid w:val="0055642C"/>
    <w:rsid w:val="005566EC"/>
    <w:rsid w:val="00556B6B"/>
    <w:rsid w:val="00557EAE"/>
    <w:rsid w:val="005616BA"/>
    <w:rsid w:val="00561A86"/>
    <w:rsid w:val="00563F00"/>
    <w:rsid w:val="005643FF"/>
    <w:rsid w:val="005646C7"/>
    <w:rsid w:val="00565ADD"/>
    <w:rsid w:val="005665C4"/>
    <w:rsid w:val="0056704B"/>
    <w:rsid w:val="005673C7"/>
    <w:rsid w:val="00567823"/>
    <w:rsid w:val="00570817"/>
    <w:rsid w:val="00570B7D"/>
    <w:rsid w:val="00571E4D"/>
    <w:rsid w:val="005721D6"/>
    <w:rsid w:val="00572455"/>
    <w:rsid w:val="00572589"/>
    <w:rsid w:val="005733EF"/>
    <w:rsid w:val="00573EC9"/>
    <w:rsid w:val="00574067"/>
    <w:rsid w:val="00574406"/>
    <w:rsid w:val="005759C0"/>
    <w:rsid w:val="00575AC3"/>
    <w:rsid w:val="00577958"/>
    <w:rsid w:val="0058004E"/>
    <w:rsid w:val="005804E4"/>
    <w:rsid w:val="00580EC8"/>
    <w:rsid w:val="0058160B"/>
    <w:rsid w:val="005824B9"/>
    <w:rsid w:val="00583213"/>
    <w:rsid w:val="0058426A"/>
    <w:rsid w:val="0058518F"/>
    <w:rsid w:val="00585BC1"/>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2B3D"/>
    <w:rsid w:val="005A3BF2"/>
    <w:rsid w:val="005A3C1D"/>
    <w:rsid w:val="005A47E2"/>
    <w:rsid w:val="005A4848"/>
    <w:rsid w:val="005A4D57"/>
    <w:rsid w:val="005A6118"/>
    <w:rsid w:val="005A6A9F"/>
    <w:rsid w:val="005A7141"/>
    <w:rsid w:val="005A71FD"/>
    <w:rsid w:val="005A7C45"/>
    <w:rsid w:val="005B1114"/>
    <w:rsid w:val="005B18A7"/>
    <w:rsid w:val="005B1C6F"/>
    <w:rsid w:val="005B22E8"/>
    <w:rsid w:val="005B248F"/>
    <w:rsid w:val="005B3313"/>
    <w:rsid w:val="005B35FC"/>
    <w:rsid w:val="005B3BC7"/>
    <w:rsid w:val="005B4CF5"/>
    <w:rsid w:val="005B5679"/>
    <w:rsid w:val="005B61ED"/>
    <w:rsid w:val="005B7BF7"/>
    <w:rsid w:val="005C09DA"/>
    <w:rsid w:val="005C0D92"/>
    <w:rsid w:val="005C11FB"/>
    <w:rsid w:val="005C1A02"/>
    <w:rsid w:val="005C2C6E"/>
    <w:rsid w:val="005C2DD3"/>
    <w:rsid w:val="005C3B92"/>
    <w:rsid w:val="005C3CE3"/>
    <w:rsid w:val="005C4209"/>
    <w:rsid w:val="005C6A53"/>
    <w:rsid w:val="005C6F51"/>
    <w:rsid w:val="005D0177"/>
    <w:rsid w:val="005D18C5"/>
    <w:rsid w:val="005D3DDD"/>
    <w:rsid w:val="005D5D0F"/>
    <w:rsid w:val="005D616C"/>
    <w:rsid w:val="005D65F1"/>
    <w:rsid w:val="005D6FD2"/>
    <w:rsid w:val="005E0336"/>
    <w:rsid w:val="005E0802"/>
    <w:rsid w:val="005E18FF"/>
    <w:rsid w:val="005E4A5A"/>
    <w:rsid w:val="005E54A1"/>
    <w:rsid w:val="005F0AE4"/>
    <w:rsid w:val="005F12D9"/>
    <w:rsid w:val="005F17C0"/>
    <w:rsid w:val="005F1AF5"/>
    <w:rsid w:val="005F1C7D"/>
    <w:rsid w:val="005F2228"/>
    <w:rsid w:val="005F3014"/>
    <w:rsid w:val="005F3C61"/>
    <w:rsid w:val="005F45DD"/>
    <w:rsid w:val="005F7B19"/>
    <w:rsid w:val="00601F90"/>
    <w:rsid w:val="00602007"/>
    <w:rsid w:val="00606509"/>
    <w:rsid w:val="00607451"/>
    <w:rsid w:val="00607C1C"/>
    <w:rsid w:val="0061189C"/>
    <w:rsid w:val="006120EF"/>
    <w:rsid w:val="00612B79"/>
    <w:rsid w:val="00613555"/>
    <w:rsid w:val="00614362"/>
    <w:rsid w:val="00614EE9"/>
    <w:rsid w:val="006155B7"/>
    <w:rsid w:val="00615606"/>
    <w:rsid w:val="006156A7"/>
    <w:rsid w:val="006173B1"/>
    <w:rsid w:val="00620B3A"/>
    <w:rsid w:val="006216B4"/>
    <w:rsid w:val="006223FE"/>
    <w:rsid w:val="006225A0"/>
    <w:rsid w:val="00622C4B"/>
    <w:rsid w:val="00622D28"/>
    <w:rsid w:val="00623ECE"/>
    <w:rsid w:val="00623FB2"/>
    <w:rsid w:val="00624580"/>
    <w:rsid w:val="006250B0"/>
    <w:rsid w:val="00625ADC"/>
    <w:rsid w:val="006276EA"/>
    <w:rsid w:val="00630B43"/>
    <w:rsid w:val="0063277E"/>
    <w:rsid w:val="00633041"/>
    <w:rsid w:val="00633B08"/>
    <w:rsid w:val="00635075"/>
    <w:rsid w:val="00636712"/>
    <w:rsid w:val="00637EC5"/>
    <w:rsid w:val="0064005C"/>
    <w:rsid w:val="00640620"/>
    <w:rsid w:val="0064095F"/>
    <w:rsid w:val="00640B16"/>
    <w:rsid w:val="006411B4"/>
    <w:rsid w:val="006411D7"/>
    <w:rsid w:val="006426D5"/>
    <w:rsid w:val="00642973"/>
    <w:rsid w:val="006438D5"/>
    <w:rsid w:val="00643C3F"/>
    <w:rsid w:val="00644380"/>
    <w:rsid w:val="00645C75"/>
    <w:rsid w:val="00647C88"/>
    <w:rsid w:val="00647FC4"/>
    <w:rsid w:val="0065063A"/>
    <w:rsid w:val="006506F6"/>
    <w:rsid w:val="00650A7C"/>
    <w:rsid w:val="00651508"/>
    <w:rsid w:val="0065203C"/>
    <w:rsid w:val="006520DD"/>
    <w:rsid w:val="00653821"/>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9C4"/>
    <w:rsid w:val="00676FCF"/>
    <w:rsid w:val="00680DCC"/>
    <w:rsid w:val="00681AE7"/>
    <w:rsid w:val="00681D9B"/>
    <w:rsid w:val="0068220C"/>
    <w:rsid w:val="006828B3"/>
    <w:rsid w:val="006832EB"/>
    <w:rsid w:val="006834D5"/>
    <w:rsid w:val="00683DBA"/>
    <w:rsid w:val="00684A5D"/>
    <w:rsid w:val="00684AE8"/>
    <w:rsid w:val="00685852"/>
    <w:rsid w:val="00685FAE"/>
    <w:rsid w:val="00687414"/>
    <w:rsid w:val="00690B5F"/>
    <w:rsid w:val="00692621"/>
    <w:rsid w:val="00692769"/>
    <w:rsid w:val="00692A0C"/>
    <w:rsid w:val="00692B47"/>
    <w:rsid w:val="00692C46"/>
    <w:rsid w:val="00692CE4"/>
    <w:rsid w:val="00692EFE"/>
    <w:rsid w:val="00692FF2"/>
    <w:rsid w:val="006953B7"/>
    <w:rsid w:val="00695865"/>
    <w:rsid w:val="00695DC0"/>
    <w:rsid w:val="0069655E"/>
    <w:rsid w:val="00696B9B"/>
    <w:rsid w:val="00696DDD"/>
    <w:rsid w:val="00696E7D"/>
    <w:rsid w:val="0069701C"/>
    <w:rsid w:val="00697A65"/>
    <w:rsid w:val="006A2F06"/>
    <w:rsid w:val="006A6023"/>
    <w:rsid w:val="006A635C"/>
    <w:rsid w:val="006A718C"/>
    <w:rsid w:val="006A74CA"/>
    <w:rsid w:val="006A7DE3"/>
    <w:rsid w:val="006B0D4F"/>
    <w:rsid w:val="006B1180"/>
    <w:rsid w:val="006B2DBA"/>
    <w:rsid w:val="006B3A2C"/>
    <w:rsid w:val="006B3C5E"/>
    <w:rsid w:val="006B3EB2"/>
    <w:rsid w:val="006B5AFE"/>
    <w:rsid w:val="006B68BD"/>
    <w:rsid w:val="006B6E32"/>
    <w:rsid w:val="006B7019"/>
    <w:rsid w:val="006B787B"/>
    <w:rsid w:val="006C00BB"/>
    <w:rsid w:val="006C0F04"/>
    <w:rsid w:val="006C1219"/>
    <w:rsid w:val="006C166C"/>
    <w:rsid w:val="006C25AB"/>
    <w:rsid w:val="006C28F9"/>
    <w:rsid w:val="006C2EC2"/>
    <w:rsid w:val="006C6AB1"/>
    <w:rsid w:val="006C6CC3"/>
    <w:rsid w:val="006C72B1"/>
    <w:rsid w:val="006C7B71"/>
    <w:rsid w:val="006D0FCD"/>
    <w:rsid w:val="006D103F"/>
    <w:rsid w:val="006D10E5"/>
    <w:rsid w:val="006D43B2"/>
    <w:rsid w:val="006D4789"/>
    <w:rsid w:val="006D4C0C"/>
    <w:rsid w:val="006D4E72"/>
    <w:rsid w:val="006D50F9"/>
    <w:rsid w:val="006D5D96"/>
    <w:rsid w:val="006E057F"/>
    <w:rsid w:val="006E2063"/>
    <w:rsid w:val="006E21A8"/>
    <w:rsid w:val="006E27E2"/>
    <w:rsid w:val="006E2AE6"/>
    <w:rsid w:val="006E3B2A"/>
    <w:rsid w:val="006E4EBD"/>
    <w:rsid w:val="006E64B5"/>
    <w:rsid w:val="006E6B47"/>
    <w:rsid w:val="006E6BFB"/>
    <w:rsid w:val="006E6D8D"/>
    <w:rsid w:val="006F0D2E"/>
    <w:rsid w:val="006F2572"/>
    <w:rsid w:val="006F28B5"/>
    <w:rsid w:val="006F36FF"/>
    <w:rsid w:val="006F43E3"/>
    <w:rsid w:val="006F489B"/>
    <w:rsid w:val="006F5524"/>
    <w:rsid w:val="006F568C"/>
    <w:rsid w:val="006F638E"/>
    <w:rsid w:val="006F68B1"/>
    <w:rsid w:val="006F7F06"/>
    <w:rsid w:val="006F7F40"/>
    <w:rsid w:val="007025C1"/>
    <w:rsid w:val="00703846"/>
    <w:rsid w:val="00703ED1"/>
    <w:rsid w:val="00704DE5"/>
    <w:rsid w:val="007058E7"/>
    <w:rsid w:val="00705A32"/>
    <w:rsid w:val="00710423"/>
    <w:rsid w:val="007107A6"/>
    <w:rsid w:val="00711053"/>
    <w:rsid w:val="007114C5"/>
    <w:rsid w:val="007119B8"/>
    <w:rsid w:val="00711A75"/>
    <w:rsid w:val="007120FB"/>
    <w:rsid w:val="0071306F"/>
    <w:rsid w:val="007134A2"/>
    <w:rsid w:val="0071388B"/>
    <w:rsid w:val="007144AB"/>
    <w:rsid w:val="00714BDD"/>
    <w:rsid w:val="00714E34"/>
    <w:rsid w:val="0071502B"/>
    <w:rsid w:val="0071612C"/>
    <w:rsid w:val="007162FA"/>
    <w:rsid w:val="00716BCB"/>
    <w:rsid w:val="0071781F"/>
    <w:rsid w:val="00720B12"/>
    <w:rsid w:val="00722629"/>
    <w:rsid w:val="007249C2"/>
    <w:rsid w:val="0072629F"/>
    <w:rsid w:val="00727B1F"/>
    <w:rsid w:val="00727F7D"/>
    <w:rsid w:val="00731008"/>
    <w:rsid w:val="00731984"/>
    <w:rsid w:val="00732148"/>
    <w:rsid w:val="00732B49"/>
    <w:rsid w:val="00732BED"/>
    <w:rsid w:val="007330AD"/>
    <w:rsid w:val="0073328D"/>
    <w:rsid w:val="007335AB"/>
    <w:rsid w:val="00733F22"/>
    <w:rsid w:val="0073443F"/>
    <w:rsid w:val="00736CED"/>
    <w:rsid w:val="00737B19"/>
    <w:rsid w:val="00737D0F"/>
    <w:rsid w:val="00737D26"/>
    <w:rsid w:val="00740162"/>
    <w:rsid w:val="00740791"/>
    <w:rsid w:val="00740C50"/>
    <w:rsid w:val="007420E4"/>
    <w:rsid w:val="00742C20"/>
    <w:rsid w:val="0074539B"/>
    <w:rsid w:val="00745FDE"/>
    <w:rsid w:val="00747130"/>
    <w:rsid w:val="00747416"/>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8FB"/>
    <w:rsid w:val="007609BF"/>
    <w:rsid w:val="0076173A"/>
    <w:rsid w:val="007620DD"/>
    <w:rsid w:val="007633ED"/>
    <w:rsid w:val="00763D8D"/>
    <w:rsid w:val="00764428"/>
    <w:rsid w:val="00764D0D"/>
    <w:rsid w:val="00765A71"/>
    <w:rsid w:val="00766981"/>
    <w:rsid w:val="007708D8"/>
    <w:rsid w:val="00770D04"/>
    <w:rsid w:val="00771A10"/>
    <w:rsid w:val="00772D3B"/>
    <w:rsid w:val="007742AF"/>
    <w:rsid w:val="00774DF7"/>
    <w:rsid w:val="00777BED"/>
    <w:rsid w:val="007815C6"/>
    <w:rsid w:val="00781E12"/>
    <w:rsid w:val="00781F5B"/>
    <w:rsid w:val="00782165"/>
    <w:rsid w:val="00782530"/>
    <w:rsid w:val="00782FC6"/>
    <w:rsid w:val="007836C2"/>
    <w:rsid w:val="00784311"/>
    <w:rsid w:val="00785EBA"/>
    <w:rsid w:val="0078727B"/>
    <w:rsid w:val="00787758"/>
    <w:rsid w:val="00787C45"/>
    <w:rsid w:val="00790F21"/>
    <w:rsid w:val="007928AF"/>
    <w:rsid w:val="00792925"/>
    <w:rsid w:val="00794233"/>
    <w:rsid w:val="00794931"/>
    <w:rsid w:val="00794BD4"/>
    <w:rsid w:val="00794ED4"/>
    <w:rsid w:val="00795539"/>
    <w:rsid w:val="007961F9"/>
    <w:rsid w:val="00796A94"/>
    <w:rsid w:val="00796FA9"/>
    <w:rsid w:val="007974FA"/>
    <w:rsid w:val="007978C2"/>
    <w:rsid w:val="007A0C1D"/>
    <w:rsid w:val="007A1D26"/>
    <w:rsid w:val="007A1FD8"/>
    <w:rsid w:val="007A21A9"/>
    <w:rsid w:val="007A2AF5"/>
    <w:rsid w:val="007A2CDC"/>
    <w:rsid w:val="007A4012"/>
    <w:rsid w:val="007A51E5"/>
    <w:rsid w:val="007A5B52"/>
    <w:rsid w:val="007A644E"/>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B6D4C"/>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5220"/>
    <w:rsid w:val="007D5745"/>
    <w:rsid w:val="007D6094"/>
    <w:rsid w:val="007D6E9D"/>
    <w:rsid w:val="007D7322"/>
    <w:rsid w:val="007E03C9"/>
    <w:rsid w:val="007E0513"/>
    <w:rsid w:val="007E1F75"/>
    <w:rsid w:val="007E2832"/>
    <w:rsid w:val="007E3F98"/>
    <w:rsid w:val="007E47F3"/>
    <w:rsid w:val="007E6231"/>
    <w:rsid w:val="007E6BFF"/>
    <w:rsid w:val="007E707E"/>
    <w:rsid w:val="007F1C2C"/>
    <w:rsid w:val="007F3ABF"/>
    <w:rsid w:val="007F48ED"/>
    <w:rsid w:val="007F5763"/>
    <w:rsid w:val="007F60E4"/>
    <w:rsid w:val="007F6505"/>
    <w:rsid w:val="007F6507"/>
    <w:rsid w:val="007F6D64"/>
    <w:rsid w:val="007F72D1"/>
    <w:rsid w:val="007F7CB5"/>
    <w:rsid w:val="00801036"/>
    <w:rsid w:val="00802120"/>
    <w:rsid w:val="0080323E"/>
    <w:rsid w:val="00803788"/>
    <w:rsid w:val="00803900"/>
    <w:rsid w:val="008039CA"/>
    <w:rsid w:val="00804E47"/>
    <w:rsid w:val="00804EE4"/>
    <w:rsid w:val="0080545A"/>
    <w:rsid w:val="00805EE1"/>
    <w:rsid w:val="00806089"/>
    <w:rsid w:val="00806C7C"/>
    <w:rsid w:val="00807247"/>
    <w:rsid w:val="00807A99"/>
    <w:rsid w:val="00807E93"/>
    <w:rsid w:val="008107A7"/>
    <w:rsid w:val="008108CF"/>
    <w:rsid w:val="00811FD0"/>
    <w:rsid w:val="008127FC"/>
    <w:rsid w:val="00812C2B"/>
    <w:rsid w:val="00812DC4"/>
    <w:rsid w:val="00814CF1"/>
    <w:rsid w:val="008151F3"/>
    <w:rsid w:val="00815410"/>
    <w:rsid w:val="00815507"/>
    <w:rsid w:val="008161C5"/>
    <w:rsid w:val="0081669E"/>
    <w:rsid w:val="00817016"/>
    <w:rsid w:val="008173C3"/>
    <w:rsid w:val="0081757C"/>
    <w:rsid w:val="00817FD4"/>
    <w:rsid w:val="0082111C"/>
    <w:rsid w:val="00821CB8"/>
    <w:rsid w:val="0082282C"/>
    <w:rsid w:val="00824C2C"/>
    <w:rsid w:val="00824F61"/>
    <w:rsid w:val="008255F7"/>
    <w:rsid w:val="0082629E"/>
    <w:rsid w:val="00826957"/>
    <w:rsid w:val="0082794A"/>
    <w:rsid w:val="0083120D"/>
    <w:rsid w:val="00831EC8"/>
    <w:rsid w:val="00832310"/>
    <w:rsid w:val="0083283E"/>
    <w:rsid w:val="00832A13"/>
    <w:rsid w:val="00832A74"/>
    <w:rsid w:val="00832CC4"/>
    <w:rsid w:val="008339CD"/>
    <w:rsid w:val="00833E61"/>
    <w:rsid w:val="00834D3C"/>
    <w:rsid w:val="00834DAE"/>
    <w:rsid w:val="008409BF"/>
    <w:rsid w:val="00841DF4"/>
    <w:rsid w:val="00843939"/>
    <w:rsid w:val="008445F9"/>
    <w:rsid w:val="008451CB"/>
    <w:rsid w:val="00846233"/>
    <w:rsid w:val="008465B6"/>
    <w:rsid w:val="0084696E"/>
    <w:rsid w:val="008511B7"/>
    <w:rsid w:val="008513F5"/>
    <w:rsid w:val="00851A8F"/>
    <w:rsid w:val="00854165"/>
    <w:rsid w:val="00854DB7"/>
    <w:rsid w:val="00855364"/>
    <w:rsid w:val="00856245"/>
    <w:rsid w:val="00856881"/>
    <w:rsid w:val="008578C6"/>
    <w:rsid w:val="0086050D"/>
    <w:rsid w:val="008606E9"/>
    <w:rsid w:val="0086095A"/>
    <w:rsid w:val="00860BEB"/>
    <w:rsid w:val="0086208D"/>
    <w:rsid w:val="008628DF"/>
    <w:rsid w:val="00863926"/>
    <w:rsid w:val="00864296"/>
    <w:rsid w:val="00865BF4"/>
    <w:rsid w:val="00866A58"/>
    <w:rsid w:val="008672BC"/>
    <w:rsid w:val="00867AEF"/>
    <w:rsid w:val="00871867"/>
    <w:rsid w:val="00874183"/>
    <w:rsid w:val="00874CA0"/>
    <w:rsid w:val="00875810"/>
    <w:rsid w:val="008761BE"/>
    <w:rsid w:val="0087698A"/>
    <w:rsid w:val="00877127"/>
    <w:rsid w:val="00877341"/>
    <w:rsid w:val="00877A48"/>
    <w:rsid w:val="00880B59"/>
    <w:rsid w:val="008818FD"/>
    <w:rsid w:val="00881900"/>
    <w:rsid w:val="008833F5"/>
    <w:rsid w:val="008837CC"/>
    <w:rsid w:val="00884043"/>
    <w:rsid w:val="00884760"/>
    <w:rsid w:val="00884CFF"/>
    <w:rsid w:val="00884F52"/>
    <w:rsid w:val="00885EDF"/>
    <w:rsid w:val="00886E38"/>
    <w:rsid w:val="0088776D"/>
    <w:rsid w:val="00887CA9"/>
    <w:rsid w:val="00890254"/>
    <w:rsid w:val="00890A65"/>
    <w:rsid w:val="00890BE8"/>
    <w:rsid w:val="008910ED"/>
    <w:rsid w:val="00891A25"/>
    <w:rsid w:val="00892EFA"/>
    <w:rsid w:val="0089326A"/>
    <w:rsid w:val="008944BE"/>
    <w:rsid w:val="008948E0"/>
    <w:rsid w:val="00894B9E"/>
    <w:rsid w:val="00894CEE"/>
    <w:rsid w:val="008955DE"/>
    <w:rsid w:val="00895BAF"/>
    <w:rsid w:val="00895C76"/>
    <w:rsid w:val="00895FF3"/>
    <w:rsid w:val="00896738"/>
    <w:rsid w:val="00896AE6"/>
    <w:rsid w:val="008A077F"/>
    <w:rsid w:val="008A0AC4"/>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06BB"/>
    <w:rsid w:val="008C13D6"/>
    <w:rsid w:val="008C196A"/>
    <w:rsid w:val="008C2BB8"/>
    <w:rsid w:val="008C2D02"/>
    <w:rsid w:val="008C4141"/>
    <w:rsid w:val="008C41EE"/>
    <w:rsid w:val="008C56D2"/>
    <w:rsid w:val="008C5DF3"/>
    <w:rsid w:val="008C5E93"/>
    <w:rsid w:val="008C7013"/>
    <w:rsid w:val="008C7BFE"/>
    <w:rsid w:val="008D0105"/>
    <w:rsid w:val="008D0350"/>
    <w:rsid w:val="008D03EA"/>
    <w:rsid w:val="008D1507"/>
    <w:rsid w:val="008D1853"/>
    <w:rsid w:val="008D1AA9"/>
    <w:rsid w:val="008D1CF6"/>
    <w:rsid w:val="008D1EA7"/>
    <w:rsid w:val="008D312F"/>
    <w:rsid w:val="008D31F6"/>
    <w:rsid w:val="008D3B5C"/>
    <w:rsid w:val="008D4BAC"/>
    <w:rsid w:val="008D4F34"/>
    <w:rsid w:val="008D6632"/>
    <w:rsid w:val="008D78F0"/>
    <w:rsid w:val="008E0264"/>
    <w:rsid w:val="008E05BD"/>
    <w:rsid w:val="008E12DE"/>
    <w:rsid w:val="008E1DC8"/>
    <w:rsid w:val="008E1EE4"/>
    <w:rsid w:val="008E20B0"/>
    <w:rsid w:val="008E2424"/>
    <w:rsid w:val="008E282B"/>
    <w:rsid w:val="008E37D0"/>
    <w:rsid w:val="008E3EDA"/>
    <w:rsid w:val="008E4B39"/>
    <w:rsid w:val="008E4C86"/>
    <w:rsid w:val="008E62EA"/>
    <w:rsid w:val="008E6A76"/>
    <w:rsid w:val="008E6DF3"/>
    <w:rsid w:val="008E7046"/>
    <w:rsid w:val="008E7755"/>
    <w:rsid w:val="008E79FE"/>
    <w:rsid w:val="008E7CA2"/>
    <w:rsid w:val="008F0EDB"/>
    <w:rsid w:val="008F236F"/>
    <w:rsid w:val="008F3087"/>
    <w:rsid w:val="008F4E1E"/>
    <w:rsid w:val="008F57CC"/>
    <w:rsid w:val="008F6371"/>
    <w:rsid w:val="008F6AB4"/>
    <w:rsid w:val="00901778"/>
    <w:rsid w:val="0090222E"/>
    <w:rsid w:val="00904DF0"/>
    <w:rsid w:val="00904E33"/>
    <w:rsid w:val="0090550F"/>
    <w:rsid w:val="00905A08"/>
    <w:rsid w:val="00906331"/>
    <w:rsid w:val="00910254"/>
    <w:rsid w:val="009105EF"/>
    <w:rsid w:val="00910B2B"/>
    <w:rsid w:val="009124BB"/>
    <w:rsid w:val="00913CEB"/>
    <w:rsid w:val="00913FF0"/>
    <w:rsid w:val="009159AE"/>
    <w:rsid w:val="0091600C"/>
    <w:rsid w:val="009171E9"/>
    <w:rsid w:val="009173AE"/>
    <w:rsid w:val="009175E9"/>
    <w:rsid w:val="00920071"/>
    <w:rsid w:val="00920276"/>
    <w:rsid w:val="00920F95"/>
    <w:rsid w:val="00921D72"/>
    <w:rsid w:val="009227FD"/>
    <w:rsid w:val="00923AEE"/>
    <w:rsid w:val="00923E5D"/>
    <w:rsid w:val="00924E42"/>
    <w:rsid w:val="00925150"/>
    <w:rsid w:val="00925AA2"/>
    <w:rsid w:val="00925F75"/>
    <w:rsid w:val="00927049"/>
    <w:rsid w:val="0092723E"/>
    <w:rsid w:val="00930881"/>
    <w:rsid w:val="00931732"/>
    <w:rsid w:val="009327AD"/>
    <w:rsid w:val="00932F93"/>
    <w:rsid w:val="009331F7"/>
    <w:rsid w:val="00933A6F"/>
    <w:rsid w:val="0093465B"/>
    <w:rsid w:val="009350F2"/>
    <w:rsid w:val="00935B1E"/>
    <w:rsid w:val="00935B23"/>
    <w:rsid w:val="009362EA"/>
    <w:rsid w:val="009363A6"/>
    <w:rsid w:val="009369F4"/>
    <w:rsid w:val="00936C64"/>
    <w:rsid w:val="00937578"/>
    <w:rsid w:val="0093789D"/>
    <w:rsid w:val="00941238"/>
    <w:rsid w:val="00941513"/>
    <w:rsid w:val="0094242F"/>
    <w:rsid w:val="00942648"/>
    <w:rsid w:val="00942C06"/>
    <w:rsid w:val="009443D0"/>
    <w:rsid w:val="00944694"/>
    <w:rsid w:val="00944F57"/>
    <w:rsid w:val="00946AD1"/>
    <w:rsid w:val="00947756"/>
    <w:rsid w:val="00947983"/>
    <w:rsid w:val="009511D8"/>
    <w:rsid w:val="00951C5C"/>
    <w:rsid w:val="0095241A"/>
    <w:rsid w:val="00952C2E"/>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086D"/>
    <w:rsid w:val="00970A16"/>
    <w:rsid w:val="009719FF"/>
    <w:rsid w:val="0097273C"/>
    <w:rsid w:val="009744EA"/>
    <w:rsid w:val="00974D25"/>
    <w:rsid w:val="00976760"/>
    <w:rsid w:val="00976CA0"/>
    <w:rsid w:val="009771A3"/>
    <w:rsid w:val="00977938"/>
    <w:rsid w:val="00977F9B"/>
    <w:rsid w:val="0098062C"/>
    <w:rsid w:val="00980A7E"/>
    <w:rsid w:val="00980C92"/>
    <w:rsid w:val="00981568"/>
    <w:rsid w:val="009815A6"/>
    <w:rsid w:val="00981604"/>
    <w:rsid w:val="00982C46"/>
    <w:rsid w:val="00983325"/>
    <w:rsid w:val="009855EE"/>
    <w:rsid w:val="0098619D"/>
    <w:rsid w:val="00986755"/>
    <w:rsid w:val="0098715B"/>
    <w:rsid w:val="00987173"/>
    <w:rsid w:val="00987C38"/>
    <w:rsid w:val="0099012D"/>
    <w:rsid w:val="00990360"/>
    <w:rsid w:val="00991432"/>
    <w:rsid w:val="00992FC0"/>
    <w:rsid w:val="00994C18"/>
    <w:rsid w:val="0099639F"/>
    <w:rsid w:val="009966CC"/>
    <w:rsid w:val="00996AD9"/>
    <w:rsid w:val="00996BB1"/>
    <w:rsid w:val="009A07BD"/>
    <w:rsid w:val="009A07C3"/>
    <w:rsid w:val="009A09CF"/>
    <w:rsid w:val="009A0EFF"/>
    <w:rsid w:val="009A22CA"/>
    <w:rsid w:val="009A2318"/>
    <w:rsid w:val="009A2906"/>
    <w:rsid w:val="009A3151"/>
    <w:rsid w:val="009A34F7"/>
    <w:rsid w:val="009A594A"/>
    <w:rsid w:val="009A676F"/>
    <w:rsid w:val="009A79DD"/>
    <w:rsid w:val="009A7CF5"/>
    <w:rsid w:val="009A7DB2"/>
    <w:rsid w:val="009B108F"/>
    <w:rsid w:val="009B1259"/>
    <w:rsid w:val="009B1347"/>
    <w:rsid w:val="009B5412"/>
    <w:rsid w:val="009B6E17"/>
    <w:rsid w:val="009B7605"/>
    <w:rsid w:val="009C1602"/>
    <w:rsid w:val="009C26CA"/>
    <w:rsid w:val="009C3770"/>
    <w:rsid w:val="009C4081"/>
    <w:rsid w:val="009C4BD7"/>
    <w:rsid w:val="009C4C68"/>
    <w:rsid w:val="009C510C"/>
    <w:rsid w:val="009C6E45"/>
    <w:rsid w:val="009C6F7F"/>
    <w:rsid w:val="009C7829"/>
    <w:rsid w:val="009D0C72"/>
    <w:rsid w:val="009D1333"/>
    <w:rsid w:val="009D245D"/>
    <w:rsid w:val="009D259B"/>
    <w:rsid w:val="009D3E46"/>
    <w:rsid w:val="009D4358"/>
    <w:rsid w:val="009D4585"/>
    <w:rsid w:val="009D69D8"/>
    <w:rsid w:val="009E051A"/>
    <w:rsid w:val="009E1D3F"/>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5F7B"/>
    <w:rsid w:val="00A065A2"/>
    <w:rsid w:val="00A068FA"/>
    <w:rsid w:val="00A06FB2"/>
    <w:rsid w:val="00A07F30"/>
    <w:rsid w:val="00A1056A"/>
    <w:rsid w:val="00A10894"/>
    <w:rsid w:val="00A10ED4"/>
    <w:rsid w:val="00A10F50"/>
    <w:rsid w:val="00A1169E"/>
    <w:rsid w:val="00A117D1"/>
    <w:rsid w:val="00A12DAA"/>
    <w:rsid w:val="00A14785"/>
    <w:rsid w:val="00A14A6D"/>
    <w:rsid w:val="00A15576"/>
    <w:rsid w:val="00A160AB"/>
    <w:rsid w:val="00A16701"/>
    <w:rsid w:val="00A173CE"/>
    <w:rsid w:val="00A1751B"/>
    <w:rsid w:val="00A209CB"/>
    <w:rsid w:val="00A20ADD"/>
    <w:rsid w:val="00A229C5"/>
    <w:rsid w:val="00A22E6D"/>
    <w:rsid w:val="00A2351A"/>
    <w:rsid w:val="00A23E5F"/>
    <w:rsid w:val="00A24028"/>
    <w:rsid w:val="00A246F1"/>
    <w:rsid w:val="00A2490B"/>
    <w:rsid w:val="00A25A74"/>
    <w:rsid w:val="00A262FB"/>
    <w:rsid w:val="00A26CED"/>
    <w:rsid w:val="00A27DE8"/>
    <w:rsid w:val="00A308CE"/>
    <w:rsid w:val="00A30BF9"/>
    <w:rsid w:val="00A30D84"/>
    <w:rsid w:val="00A32F86"/>
    <w:rsid w:val="00A350CD"/>
    <w:rsid w:val="00A363DF"/>
    <w:rsid w:val="00A366A8"/>
    <w:rsid w:val="00A40DF0"/>
    <w:rsid w:val="00A41CD2"/>
    <w:rsid w:val="00A42240"/>
    <w:rsid w:val="00A431A8"/>
    <w:rsid w:val="00A43551"/>
    <w:rsid w:val="00A441D4"/>
    <w:rsid w:val="00A44E9B"/>
    <w:rsid w:val="00A4574B"/>
    <w:rsid w:val="00A45F78"/>
    <w:rsid w:val="00A460C7"/>
    <w:rsid w:val="00A4782B"/>
    <w:rsid w:val="00A50205"/>
    <w:rsid w:val="00A50FF6"/>
    <w:rsid w:val="00A51D1D"/>
    <w:rsid w:val="00A5232B"/>
    <w:rsid w:val="00A52696"/>
    <w:rsid w:val="00A5274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68EF"/>
    <w:rsid w:val="00A7736C"/>
    <w:rsid w:val="00A809FC"/>
    <w:rsid w:val="00A80C47"/>
    <w:rsid w:val="00A8173D"/>
    <w:rsid w:val="00A81ADF"/>
    <w:rsid w:val="00A84D4A"/>
    <w:rsid w:val="00A850DB"/>
    <w:rsid w:val="00A85277"/>
    <w:rsid w:val="00A869AD"/>
    <w:rsid w:val="00A86D95"/>
    <w:rsid w:val="00A9011F"/>
    <w:rsid w:val="00A904AA"/>
    <w:rsid w:val="00A913F1"/>
    <w:rsid w:val="00A916C0"/>
    <w:rsid w:val="00A91B02"/>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285"/>
    <w:rsid w:val="00AB3821"/>
    <w:rsid w:val="00AB3B35"/>
    <w:rsid w:val="00AB4550"/>
    <w:rsid w:val="00AB4EAB"/>
    <w:rsid w:val="00AB4FE8"/>
    <w:rsid w:val="00AB5650"/>
    <w:rsid w:val="00AC0F7A"/>
    <w:rsid w:val="00AC3996"/>
    <w:rsid w:val="00AC3CBC"/>
    <w:rsid w:val="00AC43AD"/>
    <w:rsid w:val="00AC6419"/>
    <w:rsid w:val="00AC766D"/>
    <w:rsid w:val="00AC7990"/>
    <w:rsid w:val="00AC7EE6"/>
    <w:rsid w:val="00AD05F7"/>
    <w:rsid w:val="00AD095E"/>
    <w:rsid w:val="00AD0D8C"/>
    <w:rsid w:val="00AD13C6"/>
    <w:rsid w:val="00AD4C23"/>
    <w:rsid w:val="00AD5363"/>
    <w:rsid w:val="00AD53C9"/>
    <w:rsid w:val="00AD5919"/>
    <w:rsid w:val="00AD61D2"/>
    <w:rsid w:val="00AD6461"/>
    <w:rsid w:val="00AD76E7"/>
    <w:rsid w:val="00AD7CAC"/>
    <w:rsid w:val="00AE0A39"/>
    <w:rsid w:val="00AE24B0"/>
    <w:rsid w:val="00AE2D54"/>
    <w:rsid w:val="00AE3BF2"/>
    <w:rsid w:val="00AE46C9"/>
    <w:rsid w:val="00AE471D"/>
    <w:rsid w:val="00AE50BC"/>
    <w:rsid w:val="00AE5337"/>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6B1"/>
    <w:rsid w:val="00AF3831"/>
    <w:rsid w:val="00AF3958"/>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0FE"/>
    <w:rsid w:val="00B12BD6"/>
    <w:rsid w:val="00B146AF"/>
    <w:rsid w:val="00B1516E"/>
    <w:rsid w:val="00B15173"/>
    <w:rsid w:val="00B17055"/>
    <w:rsid w:val="00B17830"/>
    <w:rsid w:val="00B17F95"/>
    <w:rsid w:val="00B20309"/>
    <w:rsid w:val="00B20994"/>
    <w:rsid w:val="00B212F7"/>
    <w:rsid w:val="00B23DAF"/>
    <w:rsid w:val="00B264BD"/>
    <w:rsid w:val="00B27F37"/>
    <w:rsid w:val="00B305F9"/>
    <w:rsid w:val="00B309FE"/>
    <w:rsid w:val="00B30E81"/>
    <w:rsid w:val="00B31B68"/>
    <w:rsid w:val="00B32DD9"/>
    <w:rsid w:val="00B331E6"/>
    <w:rsid w:val="00B33ABE"/>
    <w:rsid w:val="00B34A64"/>
    <w:rsid w:val="00B37724"/>
    <w:rsid w:val="00B37907"/>
    <w:rsid w:val="00B41345"/>
    <w:rsid w:val="00B43BF1"/>
    <w:rsid w:val="00B467EA"/>
    <w:rsid w:val="00B47220"/>
    <w:rsid w:val="00B47F43"/>
    <w:rsid w:val="00B5164C"/>
    <w:rsid w:val="00B51833"/>
    <w:rsid w:val="00B5190C"/>
    <w:rsid w:val="00B5307E"/>
    <w:rsid w:val="00B53206"/>
    <w:rsid w:val="00B535D3"/>
    <w:rsid w:val="00B5420F"/>
    <w:rsid w:val="00B57436"/>
    <w:rsid w:val="00B5780E"/>
    <w:rsid w:val="00B60498"/>
    <w:rsid w:val="00B608DE"/>
    <w:rsid w:val="00B62032"/>
    <w:rsid w:val="00B62145"/>
    <w:rsid w:val="00B62422"/>
    <w:rsid w:val="00B62984"/>
    <w:rsid w:val="00B62C4C"/>
    <w:rsid w:val="00B659B8"/>
    <w:rsid w:val="00B66556"/>
    <w:rsid w:val="00B6785C"/>
    <w:rsid w:val="00B67CDE"/>
    <w:rsid w:val="00B702E7"/>
    <w:rsid w:val="00B70CAE"/>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3130"/>
    <w:rsid w:val="00B8450E"/>
    <w:rsid w:val="00B848E2"/>
    <w:rsid w:val="00B8589C"/>
    <w:rsid w:val="00B86F26"/>
    <w:rsid w:val="00B87083"/>
    <w:rsid w:val="00B879D7"/>
    <w:rsid w:val="00B87A93"/>
    <w:rsid w:val="00B90247"/>
    <w:rsid w:val="00B92203"/>
    <w:rsid w:val="00B925E8"/>
    <w:rsid w:val="00B9454A"/>
    <w:rsid w:val="00B95545"/>
    <w:rsid w:val="00B96C7D"/>
    <w:rsid w:val="00B96F18"/>
    <w:rsid w:val="00B9729A"/>
    <w:rsid w:val="00B977C5"/>
    <w:rsid w:val="00B978D6"/>
    <w:rsid w:val="00B97D77"/>
    <w:rsid w:val="00BA0051"/>
    <w:rsid w:val="00BA067E"/>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22FA"/>
    <w:rsid w:val="00BC29ED"/>
    <w:rsid w:val="00BC3CAF"/>
    <w:rsid w:val="00BC4917"/>
    <w:rsid w:val="00BC62DF"/>
    <w:rsid w:val="00BC64F6"/>
    <w:rsid w:val="00BC6D3E"/>
    <w:rsid w:val="00BC74EC"/>
    <w:rsid w:val="00BC7609"/>
    <w:rsid w:val="00BC7A78"/>
    <w:rsid w:val="00BD03EC"/>
    <w:rsid w:val="00BD0723"/>
    <w:rsid w:val="00BD1991"/>
    <w:rsid w:val="00BD221D"/>
    <w:rsid w:val="00BD297F"/>
    <w:rsid w:val="00BD32DE"/>
    <w:rsid w:val="00BD40FD"/>
    <w:rsid w:val="00BD41B6"/>
    <w:rsid w:val="00BD42FA"/>
    <w:rsid w:val="00BD45B2"/>
    <w:rsid w:val="00BD4A6A"/>
    <w:rsid w:val="00BD63DD"/>
    <w:rsid w:val="00BD7388"/>
    <w:rsid w:val="00BE070D"/>
    <w:rsid w:val="00BE12AF"/>
    <w:rsid w:val="00BE1AD9"/>
    <w:rsid w:val="00BE2111"/>
    <w:rsid w:val="00BE2B2B"/>
    <w:rsid w:val="00BE2B72"/>
    <w:rsid w:val="00BE2E77"/>
    <w:rsid w:val="00BE3946"/>
    <w:rsid w:val="00BE47FC"/>
    <w:rsid w:val="00BE60AD"/>
    <w:rsid w:val="00BE686C"/>
    <w:rsid w:val="00BE6B6A"/>
    <w:rsid w:val="00BE72A9"/>
    <w:rsid w:val="00BE73B2"/>
    <w:rsid w:val="00BF03BC"/>
    <w:rsid w:val="00BF1AFC"/>
    <w:rsid w:val="00BF1CF7"/>
    <w:rsid w:val="00BF1DC5"/>
    <w:rsid w:val="00BF21AA"/>
    <w:rsid w:val="00BF21AF"/>
    <w:rsid w:val="00BF269D"/>
    <w:rsid w:val="00BF28A0"/>
    <w:rsid w:val="00BF6BA8"/>
    <w:rsid w:val="00BF6EF5"/>
    <w:rsid w:val="00BF719F"/>
    <w:rsid w:val="00BF7B6F"/>
    <w:rsid w:val="00C0054F"/>
    <w:rsid w:val="00C00D96"/>
    <w:rsid w:val="00C01D66"/>
    <w:rsid w:val="00C02E4F"/>
    <w:rsid w:val="00C037A4"/>
    <w:rsid w:val="00C05430"/>
    <w:rsid w:val="00C05629"/>
    <w:rsid w:val="00C06B28"/>
    <w:rsid w:val="00C07A91"/>
    <w:rsid w:val="00C11D6C"/>
    <w:rsid w:val="00C153AD"/>
    <w:rsid w:val="00C156A8"/>
    <w:rsid w:val="00C15804"/>
    <w:rsid w:val="00C162F3"/>
    <w:rsid w:val="00C166B4"/>
    <w:rsid w:val="00C16CBC"/>
    <w:rsid w:val="00C174AA"/>
    <w:rsid w:val="00C1756E"/>
    <w:rsid w:val="00C17A2F"/>
    <w:rsid w:val="00C20E62"/>
    <w:rsid w:val="00C222AB"/>
    <w:rsid w:val="00C22DB9"/>
    <w:rsid w:val="00C23B89"/>
    <w:rsid w:val="00C2525A"/>
    <w:rsid w:val="00C26A0C"/>
    <w:rsid w:val="00C27333"/>
    <w:rsid w:val="00C278D6"/>
    <w:rsid w:val="00C302A9"/>
    <w:rsid w:val="00C30348"/>
    <w:rsid w:val="00C3051D"/>
    <w:rsid w:val="00C30645"/>
    <w:rsid w:val="00C30AAD"/>
    <w:rsid w:val="00C31209"/>
    <w:rsid w:val="00C327D3"/>
    <w:rsid w:val="00C32C0A"/>
    <w:rsid w:val="00C33867"/>
    <w:rsid w:val="00C3424D"/>
    <w:rsid w:val="00C34423"/>
    <w:rsid w:val="00C349EE"/>
    <w:rsid w:val="00C36F32"/>
    <w:rsid w:val="00C37AA1"/>
    <w:rsid w:val="00C37D8D"/>
    <w:rsid w:val="00C40245"/>
    <w:rsid w:val="00C40B9D"/>
    <w:rsid w:val="00C4252C"/>
    <w:rsid w:val="00C42A90"/>
    <w:rsid w:val="00C43957"/>
    <w:rsid w:val="00C43A7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0F1"/>
    <w:rsid w:val="00C5762A"/>
    <w:rsid w:val="00C57D26"/>
    <w:rsid w:val="00C57F12"/>
    <w:rsid w:val="00C606CF"/>
    <w:rsid w:val="00C60BA6"/>
    <w:rsid w:val="00C6106C"/>
    <w:rsid w:val="00C61E47"/>
    <w:rsid w:val="00C62A7A"/>
    <w:rsid w:val="00C637CA"/>
    <w:rsid w:val="00C63E1F"/>
    <w:rsid w:val="00C662CD"/>
    <w:rsid w:val="00C66ABB"/>
    <w:rsid w:val="00C67720"/>
    <w:rsid w:val="00C70F26"/>
    <w:rsid w:val="00C73D1F"/>
    <w:rsid w:val="00C74144"/>
    <w:rsid w:val="00C755E6"/>
    <w:rsid w:val="00C75E28"/>
    <w:rsid w:val="00C76380"/>
    <w:rsid w:val="00C76611"/>
    <w:rsid w:val="00C76FDA"/>
    <w:rsid w:val="00C80FE7"/>
    <w:rsid w:val="00C821DC"/>
    <w:rsid w:val="00C83082"/>
    <w:rsid w:val="00C84468"/>
    <w:rsid w:val="00C85395"/>
    <w:rsid w:val="00C868A2"/>
    <w:rsid w:val="00C874A4"/>
    <w:rsid w:val="00C87518"/>
    <w:rsid w:val="00C8780D"/>
    <w:rsid w:val="00C87E3D"/>
    <w:rsid w:val="00C901E9"/>
    <w:rsid w:val="00C904DF"/>
    <w:rsid w:val="00C90AE5"/>
    <w:rsid w:val="00C9140D"/>
    <w:rsid w:val="00C92F44"/>
    <w:rsid w:val="00C94737"/>
    <w:rsid w:val="00CA0082"/>
    <w:rsid w:val="00CA0EAA"/>
    <w:rsid w:val="00CA22CA"/>
    <w:rsid w:val="00CA2350"/>
    <w:rsid w:val="00CA4207"/>
    <w:rsid w:val="00CA4817"/>
    <w:rsid w:val="00CA4CF2"/>
    <w:rsid w:val="00CA506D"/>
    <w:rsid w:val="00CA51AF"/>
    <w:rsid w:val="00CA7875"/>
    <w:rsid w:val="00CB00BE"/>
    <w:rsid w:val="00CB098D"/>
    <w:rsid w:val="00CB1030"/>
    <w:rsid w:val="00CB208B"/>
    <w:rsid w:val="00CB2AA5"/>
    <w:rsid w:val="00CB326E"/>
    <w:rsid w:val="00CB4D6A"/>
    <w:rsid w:val="00CB6487"/>
    <w:rsid w:val="00CB65C5"/>
    <w:rsid w:val="00CB71BD"/>
    <w:rsid w:val="00CB748B"/>
    <w:rsid w:val="00CC21ED"/>
    <w:rsid w:val="00CC2D07"/>
    <w:rsid w:val="00CC3DCD"/>
    <w:rsid w:val="00CC485A"/>
    <w:rsid w:val="00CC6147"/>
    <w:rsid w:val="00CC64CF"/>
    <w:rsid w:val="00CC6566"/>
    <w:rsid w:val="00CC7E13"/>
    <w:rsid w:val="00CC7F88"/>
    <w:rsid w:val="00CD1429"/>
    <w:rsid w:val="00CD1602"/>
    <w:rsid w:val="00CD2028"/>
    <w:rsid w:val="00CD3F86"/>
    <w:rsid w:val="00CD41A2"/>
    <w:rsid w:val="00CD467B"/>
    <w:rsid w:val="00CD5851"/>
    <w:rsid w:val="00CD60B7"/>
    <w:rsid w:val="00CD70A8"/>
    <w:rsid w:val="00CD783B"/>
    <w:rsid w:val="00CD795C"/>
    <w:rsid w:val="00CE2BFE"/>
    <w:rsid w:val="00CE5BAE"/>
    <w:rsid w:val="00CE76EA"/>
    <w:rsid w:val="00CF04B4"/>
    <w:rsid w:val="00CF231C"/>
    <w:rsid w:val="00CF466C"/>
    <w:rsid w:val="00CF5B80"/>
    <w:rsid w:val="00CF6F82"/>
    <w:rsid w:val="00CF7295"/>
    <w:rsid w:val="00D00505"/>
    <w:rsid w:val="00D00855"/>
    <w:rsid w:val="00D00DD4"/>
    <w:rsid w:val="00D0171A"/>
    <w:rsid w:val="00D02DF2"/>
    <w:rsid w:val="00D03125"/>
    <w:rsid w:val="00D04B0E"/>
    <w:rsid w:val="00D04E20"/>
    <w:rsid w:val="00D04F5D"/>
    <w:rsid w:val="00D05125"/>
    <w:rsid w:val="00D0662E"/>
    <w:rsid w:val="00D10325"/>
    <w:rsid w:val="00D10C8E"/>
    <w:rsid w:val="00D12CC0"/>
    <w:rsid w:val="00D1372D"/>
    <w:rsid w:val="00D14E3A"/>
    <w:rsid w:val="00D165FB"/>
    <w:rsid w:val="00D16B77"/>
    <w:rsid w:val="00D16BA6"/>
    <w:rsid w:val="00D16CFF"/>
    <w:rsid w:val="00D17316"/>
    <w:rsid w:val="00D173FB"/>
    <w:rsid w:val="00D17866"/>
    <w:rsid w:val="00D20B2C"/>
    <w:rsid w:val="00D218EB"/>
    <w:rsid w:val="00D23D8D"/>
    <w:rsid w:val="00D24B43"/>
    <w:rsid w:val="00D24C6E"/>
    <w:rsid w:val="00D24FBB"/>
    <w:rsid w:val="00D26ED5"/>
    <w:rsid w:val="00D26F17"/>
    <w:rsid w:val="00D31914"/>
    <w:rsid w:val="00D325C6"/>
    <w:rsid w:val="00D32E4A"/>
    <w:rsid w:val="00D3352C"/>
    <w:rsid w:val="00D33FE7"/>
    <w:rsid w:val="00D343AA"/>
    <w:rsid w:val="00D344DD"/>
    <w:rsid w:val="00D34AF7"/>
    <w:rsid w:val="00D34F66"/>
    <w:rsid w:val="00D35360"/>
    <w:rsid w:val="00D35953"/>
    <w:rsid w:val="00D35CB2"/>
    <w:rsid w:val="00D40A44"/>
    <w:rsid w:val="00D411E6"/>
    <w:rsid w:val="00D41BF9"/>
    <w:rsid w:val="00D41C80"/>
    <w:rsid w:val="00D43881"/>
    <w:rsid w:val="00D440F0"/>
    <w:rsid w:val="00D45214"/>
    <w:rsid w:val="00D455B1"/>
    <w:rsid w:val="00D45F90"/>
    <w:rsid w:val="00D462E4"/>
    <w:rsid w:val="00D463B2"/>
    <w:rsid w:val="00D46E57"/>
    <w:rsid w:val="00D50205"/>
    <w:rsid w:val="00D51109"/>
    <w:rsid w:val="00D52E8D"/>
    <w:rsid w:val="00D5313E"/>
    <w:rsid w:val="00D534B7"/>
    <w:rsid w:val="00D53E5A"/>
    <w:rsid w:val="00D53EEE"/>
    <w:rsid w:val="00D573FD"/>
    <w:rsid w:val="00D61647"/>
    <w:rsid w:val="00D63570"/>
    <w:rsid w:val="00D63638"/>
    <w:rsid w:val="00D63864"/>
    <w:rsid w:val="00D63D14"/>
    <w:rsid w:val="00D64694"/>
    <w:rsid w:val="00D6527B"/>
    <w:rsid w:val="00D658B1"/>
    <w:rsid w:val="00D65A9E"/>
    <w:rsid w:val="00D73E46"/>
    <w:rsid w:val="00D74090"/>
    <w:rsid w:val="00D751AB"/>
    <w:rsid w:val="00D75E06"/>
    <w:rsid w:val="00D760BF"/>
    <w:rsid w:val="00D76627"/>
    <w:rsid w:val="00D81179"/>
    <w:rsid w:val="00D81C01"/>
    <w:rsid w:val="00D827F2"/>
    <w:rsid w:val="00D834EE"/>
    <w:rsid w:val="00D840A9"/>
    <w:rsid w:val="00D85327"/>
    <w:rsid w:val="00D86D18"/>
    <w:rsid w:val="00D87366"/>
    <w:rsid w:val="00D87D6B"/>
    <w:rsid w:val="00D90B78"/>
    <w:rsid w:val="00D91FD0"/>
    <w:rsid w:val="00D92611"/>
    <w:rsid w:val="00D927BB"/>
    <w:rsid w:val="00D93853"/>
    <w:rsid w:val="00D950B7"/>
    <w:rsid w:val="00D959A2"/>
    <w:rsid w:val="00D963D5"/>
    <w:rsid w:val="00D97ADD"/>
    <w:rsid w:val="00DA1C30"/>
    <w:rsid w:val="00DA1D21"/>
    <w:rsid w:val="00DA25C0"/>
    <w:rsid w:val="00DA2727"/>
    <w:rsid w:val="00DA2BB4"/>
    <w:rsid w:val="00DA3CBB"/>
    <w:rsid w:val="00DA5BEE"/>
    <w:rsid w:val="00DA5EE6"/>
    <w:rsid w:val="00DA63F9"/>
    <w:rsid w:val="00DB045B"/>
    <w:rsid w:val="00DB059F"/>
    <w:rsid w:val="00DB23BE"/>
    <w:rsid w:val="00DB3A4C"/>
    <w:rsid w:val="00DB67EA"/>
    <w:rsid w:val="00DB6D3B"/>
    <w:rsid w:val="00DB6F3E"/>
    <w:rsid w:val="00DC0419"/>
    <w:rsid w:val="00DC041F"/>
    <w:rsid w:val="00DC0C49"/>
    <w:rsid w:val="00DC0FC4"/>
    <w:rsid w:val="00DC1BBD"/>
    <w:rsid w:val="00DC261E"/>
    <w:rsid w:val="00DC2AC9"/>
    <w:rsid w:val="00DC32B9"/>
    <w:rsid w:val="00DC3464"/>
    <w:rsid w:val="00DC4302"/>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2B5"/>
    <w:rsid w:val="00DD2B6A"/>
    <w:rsid w:val="00DD2C4C"/>
    <w:rsid w:val="00DD3492"/>
    <w:rsid w:val="00DD44D1"/>
    <w:rsid w:val="00DD5996"/>
    <w:rsid w:val="00DD5CE9"/>
    <w:rsid w:val="00DD648C"/>
    <w:rsid w:val="00DD6A5B"/>
    <w:rsid w:val="00DD6CE1"/>
    <w:rsid w:val="00DD6F2B"/>
    <w:rsid w:val="00DD7E9D"/>
    <w:rsid w:val="00DE07E4"/>
    <w:rsid w:val="00DE25FF"/>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38AC"/>
    <w:rsid w:val="00E04A05"/>
    <w:rsid w:val="00E053CA"/>
    <w:rsid w:val="00E0558A"/>
    <w:rsid w:val="00E07A1A"/>
    <w:rsid w:val="00E10C09"/>
    <w:rsid w:val="00E10D2F"/>
    <w:rsid w:val="00E11587"/>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207"/>
    <w:rsid w:val="00E24579"/>
    <w:rsid w:val="00E25801"/>
    <w:rsid w:val="00E25FDD"/>
    <w:rsid w:val="00E26C7D"/>
    <w:rsid w:val="00E327EB"/>
    <w:rsid w:val="00E33264"/>
    <w:rsid w:val="00E3358F"/>
    <w:rsid w:val="00E3362D"/>
    <w:rsid w:val="00E33AED"/>
    <w:rsid w:val="00E33F3B"/>
    <w:rsid w:val="00E348A3"/>
    <w:rsid w:val="00E34A13"/>
    <w:rsid w:val="00E34C2E"/>
    <w:rsid w:val="00E34C63"/>
    <w:rsid w:val="00E35AA2"/>
    <w:rsid w:val="00E36BCB"/>
    <w:rsid w:val="00E4136F"/>
    <w:rsid w:val="00E4137C"/>
    <w:rsid w:val="00E43559"/>
    <w:rsid w:val="00E43DED"/>
    <w:rsid w:val="00E4519E"/>
    <w:rsid w:val="00E456C3"/>
    <w:rsid w:val="00E45904"/>
    <w:rsid w:val="00E477F0"/>
    <w:rsid w:val="00E47FBE"/>
    <w:rsid w:val="00E500BD"/>
    <w:rsid w:val="00E525C6"/>
    <w:rsid w:val="00E530CB"/>
    <w:rsid w:val="00E5581A"/>
    <w:rsid w:val="00E55A12"/>
    <w:rsid w:val="00E561B7"/>
    <w:rsid w:val="00E573A6"/>
    <w:rsid w:val="00E57ACA"/>
    <w:rsid w:val="00E57C06"/>
    <w:rsid w:val="00E606E5"/>
    <w:rsid w:val="00E608D4"/>
    <w:rsid w:val="00E6123E"/>
    <w:rsid w:val="00E6148F"/>
    <w:rsid w:val="00E62265"/>
    <w:rsid w:val="00E626AF"/>
    <w:rsid w:val="00E627B1"/>
    <w:rsid w:val="00E62BC5"/>
    <w:rsid w:val="00E62E47"/>
    <w:rsid w:val="00E63857"/>
    <w:rsid w:val="00E64B6C"/>
    <w:rsid w:val="00E66220"/>
    <w:rsid w:val="00E66DE2"/>
    <w:rsid w:val="00E70318"/>
    <w:rsid w:val="00E72DB4"/>
    <w:rsid w:val="00E734E9"/>
    <w:rsid w:val="00E73EB6"/>
    <w:rsid w:val="00E73F75"/>
    <w:rsid w:val="00E745BD"/>
    <w:rsid w:val="00E7465E"/>
    <w:rsid w:val="00E74A2B"/>
    <w:rsid w:val="00E74FBB"/>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3F7A"/>
    <w:rsid w:val="00E84018"/>
    <w:rsid w:val="00E84859"/>
    <w:rsid w:val="00E860C2"/>
    <w:rsid w:val="00E862C4"/>
    <w:rsid w:val="00E8682E"/>
    <w:rsid w:val="00E90F97"/>
    <w:rsid w:val="00E91015"/>
    <w:rsid w:val="00E91231"/>
    <w:rsid w:val="00E91C56"/>
    <w:rsid w:val="00E92004"/>
    <w:rsid w:val="00E932C7"/>
    <w:rsid w:val="00E93C1F"/>
    <w:rsid w:val="00E93D71"/>
    <w:rsid w:val="00E93E6A"/>
    <w:rsid w:val="00E95FCF"/>
    <w:rsid w:val="00E96FB8"/>
    <w:rsid w:val="00E97DB3"/>
    <w:rsid w:val="00EA0163"/>
    <w:rsid w:val="00EA0324"/>
    <w:rsid w:val="00EA3277"/>
    <w:rsid w:val="00EA3A38"/>
    <w:rsid w:val="00EA4A8E"/>
    <w:rsid w:val="00EA53D1"/>
    <w:rsid w:val="00EA6279"/>
    <w:rsid w:val="00EA6BEA"/>
    <w:rsid w:val="00EA6EFA"/>
    <w:rsid w:val="00EB0004"/>
    <w:rsid w:val="00EB02CA"/>
    <w:rsid w:val="00EB0B7E"/>
    <w:rsid w:val="00EB18C0"/>
    <w:rsid w:val="00EB1DF1"/>
    <w:rsid w:val="00EB1F8D"/>
    <w:rsid w:val="00EB20B7"/>
    <w:rsid w:val="00EB408B"/>
    <w:rsid w:val="00EB484E"/>
    <w:rsid w:val="00EB5681"/>
    <w:rsid w:val="00EB5C0C"/>
    <w:rsid w:val="00EB5FB4"/>
    <w:rsid w:val="00EB641F"/>
    <w:rsid w:val="00EB6448"/>
    <w:rsid w:val="00EB6BA1"/>
    <w:rsid w:val="00EB703C"/>
    <w:rsid w:val="00EB717C"/>
    <w:rsid w:val="00EB7403"/>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58DD"/>
    <w:rsid w:val="00ED5BBA"/>
    <w:rsid w:val="00ED6236"/>
    <w:rsid w:val="00ED657E"/>
    <w:rsid w:val="00ED68E2"/>
    <w:rsid w:val="00ED6C5A"/>
    <w:rsid w:val="00EE168C"/>
    <w:rsid w:val="00EE195C"/>
    <w:rsid w:val="00EE1A1D"/>
    <w:rsid w:val="00EE1E59"/>
    <w:rsid w:val="00EE1EC2"/>
    <w:rsid w:val="00EE24D3"/>
    <w:rsid w:val="00EE24F3"/>
    <w:rsid w:val="00EE39CB"/>
    <w:rsid w:val="00EE3ACB"/>
    <w:rsid w:val="00EE72D8"/>
    <w:rsid w:val="00EE7B88"/>
    <w:rsid w:val="00EF0935"/>
    <w:rsid w:val="00EF50B6"/>
    <w:rsid w:val="00EF702A"/>
    <w:rsid w:val="00F00691"/>
    <w:rsid w:val="00F00CE7"/>
    <w:rsid w:val="00F01259"/>
    <w:rsid w:val="00F01CFD"/>
    <w:rsid w:val="00F01DB8"/>
    <w:rsid w:val="00F02C93"/>
    <w:rsid w:val="00F0387C"/>
    <w:rsid w:val="00F04682"/>
    <w:rsid w:val="00F0548E"/>
    <w:rsid w:val="00F06437"/>
    <w:rsid w:val="00F0700D"/>
    <w:rsid w:val="00F071B2"/>
    <w:rsid w:val="00F103FC"/>
    <w:rsid w:val="00F10BFB"/>
    <w:rsid w:val="00F11693"/>
    <w:rsid w:val="00F11B71"/>
    <w:rsid w:val="00F144B2"/>
    <w:rsid w:val="00F169B4"/>
    <w:rsid w:val="00F1778A"/>
    <w:rsid w:val="00F17A59"/>
    <w:rsid w:val="00F2072B"/>
    <w:rsid w:val="00F21719"/>
    <w:rsid w:val="00F21911"/>
    <w:rsid w:val="00F2245F"/>
    <w:rsid w:val="00F22D3B"/>
    <w:rsid w:val="00F23F20"/>
    <w:rsid w:val="00F2532A"/>
    <w:rsid w:val="00F276B9"/>
    <w:rsid w:val="00F304A4"/>
    <w:rsid w:val="00F308C7"/>
    <w:rsid w:val="00F30CE9"/>
    <w:rsid w:val="00F3126B"/>
    <w:rsid w:val="00F33F97"/>
    <w:rsid w:val="00F3415F"/>
    <w:rsid w:val="00F34B4E"/>
    <w:rsid w:val="00F34C6E"/>
    <w:rsid w:val="00F35D9C"/>
    <w:rsid w:val="00F35E4D"/>
    <w:rsid w:val="00F36614"/>
    <w:rsid w:val="00F371D7"/>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2C90"/>
    <w:rsid w:val="00F54130"/>
    <w:rsid w:val="00F54A0B"/>
    <w:rsid w:val="00F55533"/>
    <w:rsid w:val="00F55719"/>
    <w:rsid w:val="00F56360"/>
    <w:rsid w:val="00F56397"/>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4425"/>
    <w:rsid w:val="00F8509A"/>
    <w:rsid w:val="00F86805"/>
    <w:rsid w:val="00F86C5A"/>
    <w:rsid w:val="00F914C2"/>
    <w:rsid w:val="00F917D5"/>
    <w:rsid w:val="00F91AEF"/>
    <w:rsid w:val="00F920F3"/>
    <w:rsid w:val="00F935E9"/>
    <w:rsid w:val="00F942D0"/>
    <w:rsid w:val="00F94B58"/>
    <w:rsid w:val="00F94C18"/>
    <w:rsid w:val="00F94F3C"/>
    <w:rsid w:val="00F951DC"/>
    <w:rsid w:val="00F96900"/>
    <w:rsid w:val="00F96F49"/>
    <w:rsid w:val="00FA0185"/>
    <w:rsid w:val="00FA042A"/>
    <w:rsid w:val="00FA0A01"/>
    <w:rsid w:val="00FA10D7"/>
    <w:rsid w:val="00FA208D"/>
    <w:rsid w:val="00FA2CEF"/>
    <w:rsid w:val="00FA4070"/>
    <w:rsid w:val="00FA56D3"/>
    <w:rsid w:val="00FA7625"/>
    <w:rsid w:val="00FA7707"/>
    <w:rsid w:val="00FB0D9D"/>
    <w:rsid w:val="00FB192D"/>
    <w:rsid w:val="00FB2261"/>
    <w:rsid w:val="00FB2F3C"/>
    <w:rsid w:val="00FB4420"/>
    <w:rsid w:val="00FB4AD2"/>
    <w:rsid w:val="00FB4F0B"/>
    <w:rsid w:val="00FB4FF9"/>
    <w:rsid w:val="00FB54AB"/>
    <w:rsid w:val="00FB5529"/>
    <w:rsid w:val="00FB5AB6"/>
    <w:rsid w:val="00FB6174"/>
    <w:rsid w:val="00FB6662"/>
    <w:rsid w:val="00FB68CB"/>
    <w:rsid w:val="00FB6F61"/>
    <w:rsid w:val="00FC0FE8"/>
    <w:rsid w:val="00FC10F1"/>
    <w:rsid w:val="00FC299F"/>
    <w:rsid w:val="00FC306C"/>
    <w:rsid w:val="00FC4419"/>
    <w:rsid w:val="00FC4773"/>
    <w:rsid w:val="00FC49D0"/>
    <w:rsid w:val="00FC5233"/>
    <w:rsid w:val="00FC59EA"/>
    <w:rsid w:val="00FC5C76"/>
    <w:rsid w:val="00FC6A9E"/>
    <w:rsid w:val="00FC6F88"/>
    <w:rsid w:val="00FC703D"/>
    <w:rsid w:val="00FC787E"/>
    <w:rsid w:val="00FC7BFD"/>
    <w:rsid w:val="00FD176B"/>
    <w:rsid w:val="00FD3000"/>
    <w:rsid w:val="00FD4F13"/>
    <w:rsid w:val="00FD5017"/>
    <w:rsid w:val="00FD61FC"/>
    <w:rsid w:val="00FD74F9"/>
    <w:rsid w:val="00FD773E"/>
    <w:rsid w:val="00FE0A20"/>
    <w:rsid w:val="00FE0C3D"/>
    <w:rsid w:val="00FE1428"/>
    <w:rsid w:val="00FE1F73"/>
    <w:rsid w:val="00FE2107"/>
    <w:rsid w:val="00FE2BBB"/>
    <w:rsid w:val="00FE2C1A"/>
    <w:rsid w:val="00FE2D18"/>
    <w:rsid w:val="00FE3AA8"/>
    <w:rsid w:val="00FE3FE7"/>
    <w:rsid w:val="00FE4306"/>
    <w:rsid w:val="00FE4831"/>
    <w:rsid w:val="00FE5135"/>
    <w:rsid w:val="00FE5155"/>
    <w:rsid w:val="00FE5A2C"/>
    <w:rsid w:val="00FE6D48"/>
    <w:rsid w:val="00FF0C2D"/>
    <w:rsid w:val="00FF1395"/>
    <w:rsid w:val="00FF28A0"/>
    <w:rsid w:val="00FF2F1D"/>
    <w:rsid w:val="00FF3C85"/>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278343987">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791898707">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8</Words>
  <Characters>16578</Characters>
  <Application>Microsoft Office Word</Application>
  <DocSecurity>0</DocSecurity>
  <Lines>138</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3</cp:revision>
  <cp:lastPrinted>2024-05-03T05:50:00Z</cp:lastPrinted>
  <dcterms:created xsi:type="dcterms:W3CDTF">2024-12-06T11:59:00Z</dcterms:created>
  <dcterms:modified xsi:type="dcterms:W3CDTF">2024-12-06T11:59:00Z</dcterms:modified>
</cp:coreProperties>
</file>